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BE45" w14:textId="7681E801" w:rsidR="00A13280" w:rsidRPr="00F62B63" w:rsidRDefault="00A13280" w:rsidP="00A13280">
      <w:pPr>
        <w:spacing w:after="200" w:line="276" w:lineRule="auto"/>
        <w:ind w:left="284" w:right="-283"/>
        <w:contextualSpacing/>
        <w:jc w:val="center"/>
        <w:rPr>
          <w:rFonts w:eastAsia="Calibri"/>
          <w:b/>
          <w:sz w:val="32"/>
          <w:szCs w:val="28"/>
        </w:rPr>
      </w:pPr>
      <w:r w:rsidRPr="00F62B63">
        <w:rPr>
          <w:noProof/>
          <w:lang w:val="nl-NL" w:eastAsia="nl-NL"/>
        </w:rPr>
        <w:drawing>
          <wp:anchor distT="0" distB="0" distL="114935" distR="114935" simplePos="0" relativeHeight="251659264" behindDoc="1" locked="0" layoutInCell="1" allowOverlap="1" wp14:anchorId="300F20FB" wp14:editId="4F711962">
            <wp:simplePos x="0" y="0"/>
            <wp:positionH relativeFrom="column">
              <wp:posOffset>-429895</wp:posOffset>
            </wp:positionH>
            <wp:positionV relativeFrom="paragraph">
              <wp:posOffset>-1306195</wp:posOffset>
            </wp:positionV>
            <wp:extent cx="1579880" cy="10556875"/>
            <wp:effectExtent l="0" t="0" r="1270" b="0"/>
            <wp:wrapNone/>
            <wp:docPr id="27" name="Logo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"/>
                    <pic:cNvPicPr>
                      <a:picLocks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0" r="2262" b="-154"/>
                    <a:stretch/>
                  </pic:blipFill>
                  <pic:spPr bwMode="auto">
                    <a:xfrm>
                      <a:off x="0" y="0"/>
                      <a:ext cx="1579880" cy="1055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B63">
        <w:rPr>
          <w:rFonts w:eastAsia="Calibri"/>
          <w:b/>
          <w:sz w:val="32"/>
          <w:szCs w:val="28"/>
        </w:rPr>
        <w:t xml:space="preserve"> </w:t>
      </w:r>
    </w:p>
    <w:p w14:paraId="676F4165" w14:textId="77777777" w:rsidR="00A13280" w:rsidRPr="00F62B63" w:rsidRDefault="00A13280" w:rsidP="00A13280">
      <w:pPr>
        <w:spacing w:after="200" w:line="276" w:lineRule="auto"/>
        <w:ind w:left="284" w:right="-283"/>
        <w:contextualSpacing/>
        <w:jc w:val="center"/>
        <w:rPr>
          <w:rFonts w:eastAsia="Calibri"/>
          <w:b/>
          <w:sz w:val="32"/>
          <w:szCs w:val="28"/>
        </w:rPr>
      </w:pPr>
      <w:r w:rsidRPr="00F62B63">
        <w:rPr>
          <w:rFonts w:eastAsia="Calibri"/>
          <w:b/>
          <w:sz w:val="32"/>
          <w:szCs w:val="28"/>
        </w:rPr>
        <w:t>Classification of Organisms:</w:t>
      </w:r>
    </w:p>
    <w:p w14:paraId="322CAD50" w14:textId="77777777" w:rsidR="00A13280" w:rsidRPr="00F62B63" w:rsidRDefault="00A13280" w:rsidP="00A13280">
      <w:pPr>
        <w:spacing w:after="200" w:line="276" w:lineRule="auto"/>
        <w:ind w:left="284" w:right="-283"/>
        <w:contextualSpacing/>
        <w:jc w:val="center"/>
        <w:rPr>
          <w:rFonts w:eastAsia="Calibri"/>
          <w:b/>
          <w:sz w:val="32"/>
          <w:szCs w:val="28"/>
        </w:rPr>
      </w:pPr>
    </w:p>
    <w:p w14:paraId="7701A5EF" w14:textId="167E5B81" w:rsidR="00A13280" w:rsidRPr="00F62B63" w:rsidRDefault="00A13280" w:rsidP="00A13280">
      <w:pPr>
        <w:spacing w:after="200" w:line="276" w:lineRule="auto"/>
        <w:ind w:left="284" w:right="-283"/>
        <w:contextualSpacing/>
        <w:jc w:val="center"/>
        <w:rPr>
          <w:rFonts w:eastAsia="Calibri"/>
          <w:b/>
          <w:sz w:val="32"/>
          <w:szCs w:val="28"/>
        </w:rPr>
      </w:pPr>
      <w:r w:rsidRPr="00F62B63">
        <w:rPr>
          <w:rFonts w:eastAsia="Calibri"/>
          <w:b/>
          <w:sz w:val="32"/>
          <w:szCs w:val="28"/>
        </w:rPr>
        <w:t xml:space="preserve">Pathogenicity classification of </w:t>
      </w:r>
      <w:r>
        <w:rPr>
          <w:rFonts w:eastAsia="Calibri"/>
          <w:b/>
          <w:sz w:val="32"/>
          <w:szCs w:val="28"/>
        </w:rPr>
        <w:t>Bacteria</w:t>
      </w:r>
    </w:p>
    <w:p w14:paraId="1547B3CB" w14:textId="671AB8A3" w:rsidR="00A13280" w:rsidRPr="00F62B63" w:rsidRDefault="00A13280" w:rsidP="00A13280">
      <w:pPr>
        <w:spacing w:after="200" w:line="276" w:lineRule="auto"/>
        <w:ind w:left="284" w:right="-285"/>
        <w:contextualSpacing/>
        <w:jc w:val="center"/>
        <w:rPr>
          <w:rFonts w:eastAsia="Calibri"/>
          <w:b/>
          <w:szCs w:val="28"/>
        </w:rPr>
      </w:pPr>
      <w:r w:rsidRPr="00392CED">
        <w:rPr>
          <w:rFonts w:eastAsia="Calibri"/>
          <w:b/>
          <w:szCs w:val="28"/>
        </w:rPr>
        <w:t xml:space="preserve">Status </w:t>
      </w:r>
      <w:r>
        <w:rPr>
          <w:rFonts w:eastAsia="Calibri"/>
          <w:b/>
          <w:szCs w:val="28"/>
        </w:rPr>
        <w:t>October 2023</w:t>
      </w:r>
      <w:r w:rsidRPr="00392CED">
        <w:rPr>
          <w:rFonts w:eastAsia="Calibri"/>
          <w:b/>
          <w:szCs w:val="28"/>
        </w:rPr>
        <w:t xml:space="preserve"> (CG</w:t>
      </w:r>
      <w:r w:rsidRPr="00DB2FF7">
        <w:rPr>
          <w:rFonts w:eastAsia="Calibri"/>
          <w:b/>
          <w:szCs w:val="28"/>
        </w:rPr>
        <w:t>M/</w:t>
      </w:r>
      <w:r>
        <w:rPr>
          <w:rFonts w:eastAsia="Calibri"/>
          <w:b/>
          <w:szCs w:val="28"/>
        </w:rPr>
        <w:t>2310</w:t>
      </w:r>
      <w:r w:rsidR="005E72E2">
        <w:rPr>
          <w:rFonts w:eastAsia="Calibri"/>
          <w:b/>
          <w:szCs w:val="28"/>
        </w:rPr>
        <w:t>11</w:t>
      </w:r>
      <w:r>
        <w:rPr>
          <w:rFonts w:eastAsia="Calibri"/>
          <w:b/>
          <w:szCs w:val="28"/>
        </w:rPr>
        <w:t>-</w:t>
      </w:r>
      <w:r w:rsidR="005E72E2">
        <w:rPr>
          <w:rFonts w:eastAsia="Calibri"/>
          <w:b/>
          <w:szCs w:val="28"/>
        </w:rPr>
        <w:t>01</w:t>
      </w:r>
      <w:r w:rsidRPr="00DB2FF7">
        <w:rPr>
          <w:rFonts w:eastAsia="Calibri"/>
          <w:b/>
          <w:szCs w:val="28"/>
        </w:rPr>
        <w:t>)</w:t>
      </w:r>
    </w:p>
    <w:p w14:paraId="7AC930DC" w14:textId="77777777" w:rsidR="00A13280" w:rsidRPr="00F62B63" w:rsidRDefault="00A13280" w:rsidP="00A13280">
      <w:pPr>
        <w:spacing w:after="200" w:line="276" w:lineRule="auto"/>
        <w:ind w:left="284"/>
        <w:contextualSpacing/>
        <w:rPr>
          <w:rFonts w:eastAsia="Calibri"/>
          <w:szCs w:val="22"/>
        </w:rPr>
      </w:pPr>
    </w:p>
    <w:p w14:paraId="13645805" w14:textId="77777777" w:rsidR="00A13280" w:rsidRPr="00F62B63" w:rsidRDefault="00A13280" w:rsidP="00A13280">
      <w:pPr>
        <w:spacing w:after="200" w:line="276" w:lineRule="auto"/>
        <w:ind w:left="284"/>
        <w:contextualSpacing/>
        <w:rPr>
          <w:rFonts w:eastAsia="Calibri"/>
          <w:szCs w:val="22"/>
        </w:rPr>
      </w:pPr>
    </w:p>
    <w:p w14:paraId="31C1B294" w14:textId="7933B0A1" w:rsidR="00150112" w:rsidRPr="00EA5251" w:rsidRDefault="00150112" w:rsidP="000E3450">
      <w:pPr>
        <w:ind w:right="-283"/>
        <w:jc w:val="both"/>
        <w:rPr>
          <w:sz w:val="20"/>
        </w:rPr>
      </w:pPr>
      <w:r w:rsidRPr="00EA5251">
        <w:rPr>
          <w:b/>
          <w:bCs/>
          <w:sz w:val="20"/>
        </w:rPr>
        <w:t xml:space="preserve">Table 1. </w:t>
      </w:r>
      <w:r w:rsidRPr="00EA5251">
        <w:rPr>
          <w:sz w:val="20"/>
        </w:rPr>
        <w:t>List with apathogenic bacteria</w:t>
      </w:r>
      <w:r w:rsidR="00604C97" w:rsidRPr="00EA5251">
        <w:rPr>
          <w:sz w:val="20"/>
        </w:rPr>
        <w:t>, sorted alphabeticall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44"/>
        <w:gridCol w:w="975"/>
        <w:gridCol w:w="3260"/>
      </w:tblGrid>
      <w:tr w:rsidR="00E511BE" w:rsidRPr="00E511BE" w14:paraId="13BE5F74" w14:textId="77777777" w:rsidTr="00E5009E">
        <w:trPr>
          <w:trHeight w:val="660"/>
        </w:trPr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B09B4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No.</w:t>
            </w:r>
          </w:p>
        </w:tc>
        <w:tc>
          <w:tcPr>
            <w:tcW w:w="384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E55CE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  <w:lang w:val="nl-NL" w:eastAsia="nl-NL"/>
              </w:rPr>
              <w:t>Genus</w:t>
            </w:r>
            <w:r w:rsidRPr="00E511B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 xml:space="preserve">/ </w:t>
            </w:r>
            <w:r w:rsidRPr="00E511BE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  <w:lang w:val="nl-NL" w:eastAsia="nl-NL"/>
              </w:rPr>
              <w:t>species</w:t>
            </w:r>
            <w:r w:rsidRPr="00E511B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/ strain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CD836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Class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DBE97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Remarks/division in subspecies</w:t>
            </w:r>
          </w:p>
        </w:tc>
      </w:tr>
      <w:tr w:rsidR="00E511BE" w:rsidRPr="00E511BE" w14:paraId="176272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A4E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321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itomaculum rumin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DD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907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8FFA7C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23E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3690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anae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03B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146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DC988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4E2A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7D4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acet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540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AD8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4D124D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43B5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5AA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cerevisi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F9E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7FC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BBB27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FF2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8862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cibinong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029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5C1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0D5EB1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1FE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ADC1C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estun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FA7D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7A87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37D415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99F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EA9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ghan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E17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607F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884247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064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F174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indonesi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C90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0AC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96EFDE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08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DDD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lovani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FEC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77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0A6EA4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8A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7368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malo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418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66A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0309B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67C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560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nitrogenifig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067A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451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C5E0D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AF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1301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oen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F34D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A8B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D07C08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AD47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585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orient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39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504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4FD0AC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2DCC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CAC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orlean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A5F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45E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C42996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7E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E125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pasteuria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6D1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3DA8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A8F83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4A9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7D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Acetobacter persic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AE8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A87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75E025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0EE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3FE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pomo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8FA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210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18D582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B9E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3A7C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senegal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8F9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A2D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87534F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D5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CFB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syzyg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EA3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7F8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D8988B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F7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7EC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 tropic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9FD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E114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191D09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DB51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BF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14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491A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C2734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23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C6F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filament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E2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BAF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B531F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0A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936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hal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9DD3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7DA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9ED7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BB5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048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CB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A968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90A86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E48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A140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nema long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EB9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3A5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353A5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81E5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134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o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2DF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5F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639266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B72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06A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FA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0243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DB7320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2CC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DFD2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aminobacter hydrogenoform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3F3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2BE9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A0C1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7EC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E15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icald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3E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8BA5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0BD33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09E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F13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icapsa lign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21A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5092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6E6CE1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390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E45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imicrobium ferrooxid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A9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2AE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39F4FA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C3E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A93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iphil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9E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E9D8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7C2C6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008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5E9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idipropionibacterium jensenii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CEC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9EB1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498F49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C9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502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ispha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F8C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DBC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BDA409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C5A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97C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ithi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A0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26C8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0E364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B9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EC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489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FE68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2C218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449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7116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27EF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EBE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6628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E3D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42A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70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C36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A40A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F97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4720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caen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819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C75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F605AE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5DE2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80DD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defluv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756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BA0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2FED09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C17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1E9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delafield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FB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1EA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9DA72F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44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096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faci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8B3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CED5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0FBD88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9E6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C4B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temper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5DA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02F8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C15C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C3B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7AD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rocarp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8D7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AC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10544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998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92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alloteich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BEA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9FA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324FB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71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88E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coral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287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77C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DE6F9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4497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2E7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kine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94D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CEB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E691A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B79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A48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adu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B6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88B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B1727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F91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F44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dent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E6D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3A8FF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7A901A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0E5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392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pla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4DFC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9AC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529CE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244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AEF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polymorph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4AE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AA6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0FEDA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21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4984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poly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31E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724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3BC43D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3B3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566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synne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99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0EC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2C2791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3E4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4C8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quorivit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1C7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E46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2A2B4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D10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566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302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F13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38CB7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C6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2591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enteropeloge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FA7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AFBB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E786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199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D68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stuari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31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F2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FA669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E11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A91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git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982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DC3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7EA04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C3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CBA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grei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041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FA2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0A2A8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863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46B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gr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528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FFE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96F8B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D9A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F138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gromyc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DAB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24F3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6E3FA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002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C5F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hrens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162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D55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452584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D7C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B64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kkermansia muciniphi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3E2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B91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90A1F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1D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BB8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bidov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51A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CA7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D5785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93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341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canivorax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A4B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90BC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6872C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20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D192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canivorax borkum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5B9D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82F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1E5B4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0F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F64C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g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CFB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73DC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0C564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99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D3B1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g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DC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F25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229A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FE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64E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goriphag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CCD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934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535B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8F8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D73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icycli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92F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261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BF185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C66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A97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icycl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DB9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ABC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A27D5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4EA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7C472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ishewa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2FF4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9468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D8089A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E0D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F2A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istipes onderdonk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BA64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7E9C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4F82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CB58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C3C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kal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9A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86D8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DC3AB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AD9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C7A9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kali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791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D20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39680E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3BA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950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kali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A3D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A42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1C5708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B9A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03F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kanindig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65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A26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D110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AB79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31AA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liso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2C5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6301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3446E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EF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906F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lo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82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664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777422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077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A74D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lofu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1EA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49EA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61624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2027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5C5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lokutzne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6A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EB1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B2C41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504A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F7A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ys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A09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133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53728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977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91F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i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EA7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93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37027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C78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27A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in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520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760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F9820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2D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C70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in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27E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C47C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E34548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EAC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B30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monife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558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E67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F25CB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B11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4F1E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moni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EB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7DC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E9E0E9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D5B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144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oeb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604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21C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0EAF6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32A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0450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ph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53A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469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BE90E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BC5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497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 xml:space="preserve">Anabaena </w:t>
            </w:r>
            <w:r w:rsidRPr="00E511BE">
              <w:rPr>
                <w:rFonts w:ascii="Calibri" w:hAnsi="Calibri" w:cs="Calibri"/>
                <w:sz w:val="19"/>
                <w:szCs w:val="19"/>
                <w:lang w:val="nl-NL" w:eastAsia="nl-NL"/>
              </w:rPr>
              <w:t>sp. strain PCC 71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D0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9A6F" w14:textId="77777777" w:rsidR="00E511BE" w:rsidRPr="00A13280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</w:pPr>
            <w:r w:rsidRPr="00A13280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also named </w:t>
            </w:r>
            <w:r w:rsidRPr="00A13280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Nostoc </w:t>
            </w:r>
            <w:r w:rsidRPr="00A13280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>sp. PCC 7120, ATCC 27893</w:t>
            </w:r>
          </w:p>
        </w:tc>
      </w:tr>
      <w:tr w:rsidR="00E511BE" w:rsidRPr="00E511BE" w14:paraId="0C875E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D7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6DA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ar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BFA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1E7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F0FE6C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3715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087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bran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DF2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32CD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501BA5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659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26C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coccus murdoch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61A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7386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036DE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677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97B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fi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653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D18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7A1CA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F3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F60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lin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0A35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6BBA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9823E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B3A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77F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mu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C8A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96B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869967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55B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9E7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8CB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148F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D17A1B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EC9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B8E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plas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6B9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6F4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42E5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4E0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3A5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si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4CF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C10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8E9E6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E4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CB1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stip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D13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991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80D95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000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DFD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trun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C7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6F2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D118A4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F6A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BEC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117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C36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26FC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EF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691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vora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14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E22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DF617E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5BE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D64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cal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F1E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ECD4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A8627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BD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6738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cy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AB6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35E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E7205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57A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A58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dreprevot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188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C9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3CABA9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12D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538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eurin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1C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AF9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58FAD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4B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B075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gi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D2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2CD0F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477B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71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317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gul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8C90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47E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ED855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62F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70F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oxy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90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1DA9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4769C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04E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897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oxynatro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CAF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9C4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03C3C8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1AB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F419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tarc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442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86E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9C7C6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B87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F70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qua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23D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1B2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9B828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C528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F5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qua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9EF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BA9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DB917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AC7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2A73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qua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E2D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952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0DE42C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652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CC08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qua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42D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0D00A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A2668A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4DD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4191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qui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BEC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ACB5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02FCE2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95EB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2F44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quife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66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B5E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EA58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3B8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CDEC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h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DF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842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4B1F83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E53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EAC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i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D88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A8C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0B327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6B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B0CF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en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1A6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3C581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8F163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C7C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FF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en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32BD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6E2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C6CC2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1C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B7F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hod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11C8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10EE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83271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1D7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A9D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senici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DBD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CB6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C4280E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ED0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0CA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sa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E762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760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B1A9A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323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8ABA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sano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18F1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4C0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D5DB1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747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D016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sticcacau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BC4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0F0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41B3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20B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B44D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ar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B9FC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D62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FC282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2D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F64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2DB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61E7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69883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D475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6D9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rhiz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112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D1B9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1ECA0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B7D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D30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rhizo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78A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764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42F7B0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8F4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B59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A5B8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583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2ADF8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F0C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D4D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28C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2E5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15B1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C8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F79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spirillum brasil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892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A92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48E5A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99D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EAA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AEA1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407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7AE09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E05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288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circul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049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32DA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E250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FB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AB1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licheniform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10A7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AF4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FA6F4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198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1D1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paralicheniform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7AEA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2EB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334899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C8D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122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iovora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026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FE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86C73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E35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50D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cteroides xylanisolven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DSM 2396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7EFC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600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1CCDF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4AB0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1C1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lnea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D87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5B85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B1F9F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790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ED3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dell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BD5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36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82EE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FAA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CF40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eggiato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AD6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6CF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1C241B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60B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F15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eijerinck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CBC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2076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C1FB91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36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EDC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ell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24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C98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E2EFE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D34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6B7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erger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025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6D70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0B443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F6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B37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eutenberg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4E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2CE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A8CD99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17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207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ifidobacterium adolescen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E8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21D2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E74E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44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40A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ifidobacterium anim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B4C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BB0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C0F303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A8F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E696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s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E1D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696A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1024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34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9A41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stochlor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ED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212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AB346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83C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360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st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1F8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6FF8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AA7E15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5AE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C091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st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52E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087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2F8F1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E6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54ED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stopirell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5EB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6CA6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CEBB44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05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436C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tta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757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A5A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CA033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027C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25C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lautia product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78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E71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E60D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DA4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891D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gor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FC5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8D0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5F0A04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B7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A6C6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s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D4B4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D2A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A01AA6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32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33A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chy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7A9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ECE6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E8E86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E8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DF0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chy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630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D2658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8CC12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D34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428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radyrhizob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91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F87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08000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B07A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16F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dyrhizobium lupin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444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FB0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C7A77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1C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709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591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B75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6152ED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4E9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FB0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case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857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7CB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00796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395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D176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epidermid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879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D2A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2BC45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7C9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B44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och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F8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41D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9239C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90C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FB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Brucella grignon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24B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8E7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before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hrobactrum grignonense</w:t>
            </w:r>
          </w:p>
        </w:tc>
      </w:tr>
      <w:tr w:rsidR="00E511BE" w:rsidRPr="00E511BE" w14:paraId="0E1705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E92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4B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dvic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31C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AA2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0290E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AC9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7CE5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ttiaux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449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B83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8965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0F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F3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tyr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E1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2BD4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86FD9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ABB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DA3E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dan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8A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707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EDA0C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47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8267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dicellulosirupto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0F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8310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EE54F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A8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D385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dilin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81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EF7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3EC469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D6D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435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di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315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B8E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F6CFEA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3B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777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oramato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C7E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168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FB973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1CB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38B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oran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893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681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373E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5AA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C6B7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in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BA5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7A5F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29648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D7D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BE7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ini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7CFD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CA10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E4C0A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350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AE8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rbo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30E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74A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6380E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15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EC3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rboxydo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668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63A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2D8D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12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F17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rboxydotherm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F3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05AF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02A9C6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8B5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381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ryophano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6A3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B9E7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73BEA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35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14D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tellat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6B8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C98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EED0DC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681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8AF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ten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EAB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93E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53A2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785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FC40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ten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28A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B0D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2E7A7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257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80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tenulopla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43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1B4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6C3F6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E4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B98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u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4D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A18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69516C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928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1183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lulomonas denver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EE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0AE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A2F448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711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5B2C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lul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B9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7825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94516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4C6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F5B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lulosimicrobium cellul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5E3D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1B18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570BD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89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441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lulosimicrobium funke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CC8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111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36052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D15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857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l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F88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2A30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3E7E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DA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558A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ras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661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D2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ADB91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30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A53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tobacterium cet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6A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3A2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35BA8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1A5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E88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elat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E2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34E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6DDD2C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135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D40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itin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BAB3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939C3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81DD02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B4D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216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itin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38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5AF9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86775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41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BDF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itin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C2D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609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9F445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45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8096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lorobac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D3C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7877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358D8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D1F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231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lo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7BCD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56B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A4BAF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68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A7A3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loroflex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F75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D1A0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C7172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71D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57A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ondromyc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97B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A96C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4BACF2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0EC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715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65AF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C8A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C2E23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9DE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93A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romoha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BD8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F02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83C299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DB3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78B81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ryseobacter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AB0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3CC2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82848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96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3C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rysioge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A9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E593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018D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303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E21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itri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BF0A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B28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7526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149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77A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autoethanoge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64FC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FD1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3FDF97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4E9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BE7A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butyric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33A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58B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F5C0C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852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FE8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maxim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33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FED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C52EBB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258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3CD9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phytoferment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D0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A48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758239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8AC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959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polyendospo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DD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335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before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bacter polyendosporus</w:t>
            </w:r>
          </w:p>
        </w:tc>
      </w:tr>
      <w:tr w:rsidR="00E511BE" w:rsidRPr="00E511BE" w14:paraId="1B4633F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A1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3FB4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thermosuccinoge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34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32A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2B5B76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3DA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5D5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ventricul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F518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77B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50C10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99F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8C8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bet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C1B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3AE8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18172A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667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FD5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ll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20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706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4DEF6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74F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4060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lwel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DDE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6D7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F61AD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DB7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8B38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mamonas testosteron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55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311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ADC94C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01C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0FF2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nex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A94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E37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FCA8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3C6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45F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protherm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27A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1203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AEFF29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DB9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C7D1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ri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833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3368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C8AEB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9ABD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271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uchiopla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496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95E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7096A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323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9C0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ry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F4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1C9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1899C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4F3D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A65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ryptospor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7C0B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856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F71AD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FC4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33E1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priavidus basil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EA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A101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27DB7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C98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2C3B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upriavidus paucu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AB0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760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FE631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B6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A53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albid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DCA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0A4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100A1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C6B5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F618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ammoniige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EE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D48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9A4CC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98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C39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urtobacterium citre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CB3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9FDA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8AB5FB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F77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2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DFA9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herba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312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5BE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FCCDFD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30D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04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lute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58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02D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FD34CE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D1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F0D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planta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37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35E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45EFB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A5F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DA9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pus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FE4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0A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27F9E4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60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CF1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ycl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965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A4E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0EA56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835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C02D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ys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EA1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61A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B4508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D04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68B4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actylospor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983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115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B0048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143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A28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chlor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68F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F52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152A2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A7EC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E09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ferr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5091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2C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6C57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E31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351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ha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83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14B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0D4605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36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7AE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Deinococc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83D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E60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87DCF8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57C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417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met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6C6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F9E97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A78C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F0C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220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ndrospo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B94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9F3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753F3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76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EC3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nitr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8E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4FF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7FC75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387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A17C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nitr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DEC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E3D3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0C9FF3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41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5B53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rma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6BF7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B73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E22F3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0D7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7449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rma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64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FFC6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CA0B28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35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919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rx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6B4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9AD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3636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D05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096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emz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BB3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47F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407436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A44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50D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aci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C69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507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8AE83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2E7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101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atibac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59F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271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1608C4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98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BB0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it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10A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AE35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31B35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23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8CB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itobacterium hafni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A66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78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914CEA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9A4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8F8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bac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6C5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A56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EB75E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B7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D6E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03F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034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DFA55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729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FA76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54F5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196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77D91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702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9B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bac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651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F6E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540B7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6F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3E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bulb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7DDD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5B1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7AE6D4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90B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0F8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cap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124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FFF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9CA14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2C1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228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8AF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E97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BA67B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06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C2F3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C61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E8D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ABFC50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8A6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FB5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fab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1DE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F2F8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E3E8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5AB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41C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frig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48C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3F8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A529C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991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78C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fu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B31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1A9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15D271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65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48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hal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79B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38F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7478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12D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FC9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monil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EDC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DF88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239D6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DCA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D84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natron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6E7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7B0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62AA2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9F0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3E80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natro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94F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A7E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27732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64C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3E47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naut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83A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C3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C5C6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9AC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939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ne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45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AB4C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A82BDD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659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2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0E3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ni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E64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EE7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02E7D6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9BA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FE7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reg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2B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851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D91AB4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DA3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D79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rhabd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B90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3CD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86D4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DC2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F56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rhopa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3E5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286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7C80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976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FE20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sarc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FFA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6B1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BE87D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422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6B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16A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075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03851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E3C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08B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sporosi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BAA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A71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A85EA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6A7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A0C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tal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C6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86E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CC10A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93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F27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tig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683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ED9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01B5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794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CADC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tomac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3C2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D17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56C88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70A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32A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Desulfovibrio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4712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526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85F220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789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AB4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vir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31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361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71E6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8E3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D024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ur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D79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C011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EC4688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25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971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ur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4BA2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75F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3A2E5B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A46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6DFC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ur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44B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2CE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C1D1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3EFA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DC6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uromu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F12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BC5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9A8CA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55F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B3C7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thiosulf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217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19E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D5846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F451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B4C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vos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BC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F22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AB101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535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6AB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apho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B2E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109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7F327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53A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0C79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hot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5B5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26A9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4439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C7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50F7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tyoglo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CA7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E99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253824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774B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6B6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etzia cinnam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20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7A0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CDFD9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95B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2721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norose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F37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249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F059D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582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359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noroseobacter shib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518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84D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ECCC7D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270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42C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olosi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F13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8C4A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FE0C1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BF53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A7A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or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5B2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5B8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E376CE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1CAE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2F5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uga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A0F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E6DC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0247D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89C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B8D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yad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DB5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FA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36237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40A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76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Dyella kore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F2D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9DE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8F4C98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896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E72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ctothiorhod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D939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2D5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76E82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4D6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1FF6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hygromyx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F6E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4A2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B9328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070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5A1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sifer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487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B7D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33571B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EE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3C0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columb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3B7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276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F2657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0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420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Enterococcus gilv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E63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76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1F6F7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DA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BF1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E14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486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410FE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4DC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2C5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em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F89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5A4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C9EFD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27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499DC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yth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E6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735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40D990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3AC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E51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ythr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6A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7F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EF9D98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398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FD8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scherichia coli B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238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BFD8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FDEDD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B77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4206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scherichia coli C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CAE8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0FD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B2B82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6A6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EE4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scherichia coli K1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81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7AF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BAA310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8C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36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 xml:space="preserve">Escherichia coli </w:t>
            </w:r>
            <w:r w:rsidRPr="00E511BE">
              <w:rPr>
                <w:rFonts w:ascii="Calibri" w:hAnsi="Calibri" w:cs="Calibri"/>
                <w:sz w:val="19"/>
                <w:szCs w:val="19"/>
                <w:lang w:val="nl-NL" w:eastAsia="nl-NL"/>
              </w:rPr>
              <w:t>Nissle 191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4D0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5AF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2B84BE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FF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A6B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scherichia coli W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50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B52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0BC13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38F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C3F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aecalibacterium prausnitz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A76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DF71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F78EB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D5F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0BB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err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3B7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1B6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6BD0E5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014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7B394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erroplas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09F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E401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F6CE5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B05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FA1D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ervid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B4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9657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D574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7A5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224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il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162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32E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D7AD0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9C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A71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il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4165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96D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C2D5A0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065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5C2F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ischerella ambigua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UTEX 190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45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BBD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97799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A6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ADA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ischerella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p. strain ATCC 4323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654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E76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83007C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059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F973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lammeovir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977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38E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EB343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7D1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97A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lavobacterium anhui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69D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F0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8DB5E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F17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848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Flavobacterium psychrolimn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BD5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02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BE4CF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793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79D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Flavobacterium weaver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69E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3D77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719D4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BA4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FDDC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lect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D43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049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67726B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D0F0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622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lexistip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054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C88A8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5B487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69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2825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lexi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432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7538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7E3A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6E2F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D84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orm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314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BCA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FD2C3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CB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A31C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ormo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4A8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AD6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7FA97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D9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ABB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ank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FB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3DD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46C0D8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4AD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938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ateu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A72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D24D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BA1A5D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096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8D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iedmann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C6C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5B10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74D59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91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759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igor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4F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E05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B47F1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1D0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5A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Frondihabitans austral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434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803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3FAB8A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9A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1F62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lvimar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CB7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7FE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08A54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15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5A3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lv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332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912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8CE3E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7059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D17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911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CB3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03A3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FAC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B8BB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all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11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F63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A200F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BE9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DA5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arc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899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D38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60086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7EA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5FF9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lid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A3B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7AE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6936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2A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947C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mat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492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0FB6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3FD01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13E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85A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mat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3B3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113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87B28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DDF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0FB02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m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BF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B8C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3B85CC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8B8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3C9F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298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2C6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D51FC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D2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0A08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AE5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D1C5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783F3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0FD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903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bacter metallireduc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9E5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42F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65F236" w14:textId="77777777" w:rsidTr="00E500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3CC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7E11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bacter sulfurreduc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23A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B18E0" w14:textId="3FE64F6D" w:rsidR="00E511BE" w:rsidRPr="00684939" w:rsidRDefault="00684939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</w:pPr>
            <w:r w:rsidRPr="00684939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>includ</w:t>
            </w:r>
            <w:r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>ing</w:t>
            </w:r>
            <w:r w:rsidR="00E511BE" w:rsidRPr="00684939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 subspecies </w:t>
            </w:r>
            <w:r w:rsidR="00E511BE" w:rsidRPr="00684939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Geobacter sulfurreducens </w:t>
            </w:r>
            <w:r w:rsidR="00E511BE" w:rsidRPr="00684939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subsp. </w:t>
            </w:r>
            <w:r w:rsidR="00E511BE" w:rsidRPr="00684939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ethanolicus </w:t>
            </w:r>
            <w:r w:rsidR="00E511BE" w:rsidRPr="00684939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and  </w:t>
            </w:r>
            <w:r w:rsidR="00E511BE" w:rsidRPr="00684939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Geobacter sulfurreducens </w:t>
            </w:r>
            <w:r w:rsidR="00E511BE" w:rsidRPr="00684939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subsp. </w:t>
            </w:r>
            <w:r w:rsidR="00E511BE" w:rsidRPr="00684939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sulfurreducens</w:t>
            </w:r>
          </w:p>
        </w:tc>
      </w:tr>
      <w:tr w:rsidR="00E511BE" w:rsidRPr="00E511BE" w14:paraId="7BEA061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9DB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C49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dermato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EFF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BFC4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BBDF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943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46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rge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C221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539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F72720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D29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1793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4131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E1B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AECC2D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DA8F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7386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BEE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CAD2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68DE7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C43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8B86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illis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6E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C071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77B906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B3E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18C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acie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C31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921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69A3B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0527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90A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ace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1D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33F2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30A87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5FE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AFD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albid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51A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323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FB93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C86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3B8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Gluconobacter cerin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36A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D41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454E3B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0EA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F75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frateur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35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10F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1B7AAF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147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7B6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japon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C3C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BC3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E3A534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698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C01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kanchanaburi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6A9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6EE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AA3E97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95A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74C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kondon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AC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1C9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AD570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F21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53A1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nephel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2E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361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414A9B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E3D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CA5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rose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A2E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72A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7C068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F6A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48B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sphaer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9537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4C3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80AFC4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F04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4069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thailand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E81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3B0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9BEF1B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D25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92DE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wancherni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3EED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E46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25027B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D05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DAD1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ycomyc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389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AD8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FB09EB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0F6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F028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cil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81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28A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067EF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5C5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94B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cil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0C8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53D8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5534C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2C8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E70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aggreg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741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DD5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1E040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763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E58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arcti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1117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761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E2AA90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E18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F6B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ceras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30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BD0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B760A4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58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702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mall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726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624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F53835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B6B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3109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palud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FE6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5CCDE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827949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351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A8C6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pectinivor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B81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9F4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7CD5FF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B8C9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D57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ros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FA8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6D3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8F7B85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85B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A02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sapmi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9F2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864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088022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798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323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ella tundr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8C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FD468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538226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8AE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9EE8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Gryllotalpicola ginsengisoli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1A2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46F2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D9922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76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9FF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ulos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CE9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177B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E87FE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95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62D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an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E34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ECF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997963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9F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5B4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alanaerob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3AB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061D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16CBA8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B36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DF5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i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E0B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5AF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5DD11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C83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CFB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iscome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CB6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5641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282A5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7B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8658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700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D91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7C37E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871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9D6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bacteroid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EDD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1CF8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DF37A3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3C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E8D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3F6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189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4259D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45D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7E4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440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12B9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85D9D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24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615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363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41AD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E5DA7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92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AE7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2EF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9BC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AA83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BF7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2E0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natro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09F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BE2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0B011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6BB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0E0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rhod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48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329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56868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AC0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5EFE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therm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206F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281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54663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43EB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7B3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thiobacillus neapolita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127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B590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44CE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6C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D1AE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1C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9417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E5B47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36B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C0B7D" w14:textId="77777777" w:rsidR="00E511BE" w:rsidRPr="00C10201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</w:pPr>
            <w:r w:rsidRPr="00C1020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Hapalosiphon welwitschii </w:t>
            </w:r>
            <w:r w:rsidRPr="00C10201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>strain UH IC-52-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16F4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80C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AF7567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38C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BBF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EAB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94D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EF6DE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D36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09E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C56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CF3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FE9286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30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AB69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ophi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AFD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B01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612AAD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6E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DCD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ore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EC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4D5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B6866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FBF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DF9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aqua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9E57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412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0CA61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E1C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E4A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autotroph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5B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1DF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D90D12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C457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1341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erbaspirillum chlorophenolic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8B5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2F9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BF5419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5D6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3C8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frising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29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F1A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58864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29CC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4F3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hiltner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42F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D2A3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6D249D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C6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719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erbaspirillum huttiense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 hutti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39B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57F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7138B2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7FA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5A7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erbaspirillum huttiense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 pute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DBD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835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191A77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2C2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4CD9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lusita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FA4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752E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3A692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292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AB4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rhizosphaer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06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4F6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DA6453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55C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A85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seropedic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C2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C47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3C05CE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AC04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E2C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id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198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F417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FC300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829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69C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petosipho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E7A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3C5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D4B7B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B08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D65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spel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B21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6587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9D37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0D4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6B7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ipp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54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E548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5EBA39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CF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98A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irsch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920E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FF02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B92526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E9E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187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oldema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B7F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309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C0C3D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EFA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441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ol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643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053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B2E170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62D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DC6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droge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4124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42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A9119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55A1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D8D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drogen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58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BF0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ADC1E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A8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EFEE0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drogeno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92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89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29F45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5D8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F1A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drogeno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969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D8E5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D7194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0C1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953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drogen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58C7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AED8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76846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8C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1AD6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lemo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5A0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1D0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F8813F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1E7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0F3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me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85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255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B027C2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31A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CF2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ph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B1E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E7B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B3D3F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0EE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4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78B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ph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BF5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7CE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CE03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D0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89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Ideonella sakai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C3F0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B14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AFEAF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8F6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986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diomar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40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246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662A3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501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B358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Ignatzschineri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35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8CFA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C68BF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F74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2B3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ly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BE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957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FF9A2B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3A9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FD38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nquili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342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BEF6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DCD8B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C39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041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ntraspor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3C7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697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2A99D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196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66E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od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8E2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324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AD2B8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B3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E692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sobac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5D4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5A3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E8756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DC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7B6A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so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6A25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EF2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DB0EF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BB4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B36E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sopter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725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5AF8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929B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82E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EBC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an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78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B7DC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63648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497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389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annasch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09C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8E71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78B9FD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28D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70861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anthinobacterium livid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51E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D24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557B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EF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0D1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eotgal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13A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0F7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C4DC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E5D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C289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eotgali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DD6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0046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4A253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21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B730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ang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97E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290C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499704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2D5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BAE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ibdelospor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0EC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9464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1BD10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0C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65C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ine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784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63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3FEC53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DE4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BA4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ineospha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3F5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6357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EFECE4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1A4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681F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ineospo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E4C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BBFE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F1F589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C31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0D9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noel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44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622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B27AD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75B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CB7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ocu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0B3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8EDC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47450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60A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7A22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omagataeibacter rhaet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48D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7B4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before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acetobacter rhaeticus</w:t>
            </w:r>
          </w:p>
        </w:tc>
      </w:tr>
      <w:tr w:rsidR="00E511BE" w:rsidRPr="00E511BE" w14:paraId="2B43552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106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A541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osakonia radicincit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810F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029E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054DBC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D7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76F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ozak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A72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672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21AA3A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F17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C14F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ribb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0EC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CC6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753D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18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5ED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urth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45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AF7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166EE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779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C550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utzne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5E94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33CB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75A1EA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917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7F2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yt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BDC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56E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6D5C3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734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17C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bry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621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E40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A7F3B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6C1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731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hn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7A3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864F9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6AB13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FB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6B04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hn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B3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913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FBB7E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D27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1088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bacillus crispa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EA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DDC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EF8B6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DF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028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bacillus gasser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2A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A216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A27ED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326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FB54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Lactobacillus iner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3B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C5E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CAF711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7C6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268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bacillus johnson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995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8AF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7384A1D" w14:textId="77777777" w:rsidTr="00E500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164A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E4A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bacillus planta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E64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F73BF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including subspecies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Lactobacillus plantarum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 subsp.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argentoratensis 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and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Lactobacillus plantarum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 subsp.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plantarum</w:t>
            </w:r>
          </w:p>
        </w:tc>
      </w:tr>
      <w:tr w:rsidR="00E511BE" w:rsidRPr="00E511BE" w14:paraId="54EE2D8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31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4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145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bacillus rhamnos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1918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930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091BBC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465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AF0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coccus lac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8C8F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1F5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C0B0B4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CDC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9028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mprocy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3832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B8E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56F04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9D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724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mproped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EAF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D20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4E38AD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D91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209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r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0DD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407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EE73A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2E1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FB1D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utrop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67F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F03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F74B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77D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97F8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chevalie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E4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80C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538F8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B6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E2E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ising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D1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981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287CD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9B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CB5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minor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959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357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BC4C6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A25E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C50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nt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92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416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0FF4E3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1A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625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ntz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FEA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4F0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04476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923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3F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ptolin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97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3197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B4BCD5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38F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17E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ptone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FCE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3B96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EE92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1CC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1D0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pt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874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8144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A742B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BA7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71A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pt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E17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2698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47319E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958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FA8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Leptotrichia wade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CE4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7C3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3015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6B5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700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uc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276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68D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4526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DEC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51E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uconostoc citre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8C55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88CF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C6392F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1CB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688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uconostoc mesenteroide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 dextran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20E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CC8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AB9AE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8D7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EB2A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uconostoc mesenteroide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mesenteroid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850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6D2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A6D5B6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E4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195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uconostoc pseudomesenteroid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EEF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BCF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C321E1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27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5BE7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uc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4C1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8A6C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024E64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857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F32B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im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8A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F57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586FA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28F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84D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isteria innocu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05F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2A6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AA12AC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F83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636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okta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52A9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E81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870B5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B6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E056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onepi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32A8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411A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61CF4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BCF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ED878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ongi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7E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9C9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DFB04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55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2A5C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Luteibacter rhizovic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DB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548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A57E1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A4B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22C4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ute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85D3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C78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7A94F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3EA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453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ute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86F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F1EB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7ACA0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634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613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ys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123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CF2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2E9C9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557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E2F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cr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EB3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DCE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CE01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AFD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5192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gnet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37A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C33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D46E8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A95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DAA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gnetospirillum gryphiswald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2E9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D97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E704E2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21F7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D146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lon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ACC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15E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07F2B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3A8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2F2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3B6C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78E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9EF6AE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6EE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3FD4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077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038A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F8BA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EB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ED8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ilabi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E05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169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48C8A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FD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63E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ilacti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59B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AA5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BD211D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6743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5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4B7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i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9C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08F3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04B75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2F9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2931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ito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6FE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6F0A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DDA7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75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D3F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CEB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F599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841DA8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ABC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BD6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72C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77B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B9D8D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9C8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83E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AD1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F8C6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BCC06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2A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D9F3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1F72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30B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23FB0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F09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3F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in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5D5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5B02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C3CE5B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1DE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BA0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mor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B26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1D2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C35DB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32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4D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rvinbryant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E93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524D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92406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E265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42C08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ssi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120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C91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ADEEC6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ECFF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C46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ga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47E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86D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92DA0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FFF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090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io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7507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5D5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124900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462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71F7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litt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FAF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4C7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41D2A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CAF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718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so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C72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598C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2E99D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AD6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300A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sophi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CBC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E6B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30D11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8B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4B8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sorhiz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CC6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02A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E18F1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3EA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9B59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999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1111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B2E6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C52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17B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AC7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1908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0AC6A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64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8B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481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BA81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F598D1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AEC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A7D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bacterium mesophil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8D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33A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EC4BD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6F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2EC2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cap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B4F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D3302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38C9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696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1EDD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c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CB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9FC1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D72B1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8A0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E9E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cy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2FE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915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0BAE6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C27C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F00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3E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3C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332AA0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A5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3950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FF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97B0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602E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144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955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463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BB8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B67BB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505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EA9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14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7C6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5FEE8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5A7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39C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pi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554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E967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4A008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CF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3BB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sarc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623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E575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33723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CC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F10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si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A3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8E05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D617CE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0ED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FC7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thylovor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81B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112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9AC8B8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58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78B5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arabinogalactanoly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9B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55F0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9F7CE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0B1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73D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barker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3AB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4EE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61C02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8807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B7A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esteraroma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0CF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373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79CD2A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20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D5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flavesc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C06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147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B981F4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A0D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9A1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keratanoly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42BB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21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21C78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56A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BF2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liquefaci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459E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8BB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275B2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A889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756B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luteo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550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43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8A515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F4F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1E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saperd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3BAB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F58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A5F918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325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371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schleifer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064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12F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9395FC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E6F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5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FAC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terr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361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789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3C73C4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B1A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5FB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terreg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072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079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59F9EA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056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E47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testace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48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87E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746419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7861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F735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acterium trichothecenoly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80A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C5CE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05669A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F5F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08DD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i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01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D43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D8ED3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FE1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0DC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bulbif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A6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9450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8D9F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207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BBE72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0D0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3750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F26D12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BAC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F276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luna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4AD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E412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108A5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2D0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8B8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mon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886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9ED4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73B29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82B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2AD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poly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D3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17AE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2527F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68B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FFB9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pru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68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B735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598D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A70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961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sci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43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EE4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86983B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475D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9EF1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tetra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6C0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45C6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2679F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6C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42D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vir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43FD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82C0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A777D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135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1EBA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virgula aerodenitrific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1A9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A0F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6FCD9B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D95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0B4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odes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C3F5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739B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D1CA0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EE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081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oor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2C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9ED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0800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FE64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72F2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orit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49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DFB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5CFF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B23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A07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uricau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6A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EB4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7767B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C9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E2F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eligener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83C9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95B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475FB6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87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956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eto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6B97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5165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6C0E04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AF1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3BC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hassia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4E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CCC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F7EA0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954D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8B3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neoau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43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C92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853C9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F7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C4F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licibacterium smegmati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053A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4EE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38300E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31DB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48B9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thermoresistibil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49A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4D3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745A6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9F2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51B2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E60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FED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462A64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A84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BFF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oral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ACC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7B9D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FAB0A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1F1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B16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x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BBA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5D5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E58162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7F6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B1B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akamur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F5D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F05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E23B5B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6A3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3A3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annocy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862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2DA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ACF37D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DEC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70F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atron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34B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631B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F8C62A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E09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2176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atronin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8C3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C73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D3D659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1E6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B24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auti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85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AB3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A6101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6A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57D0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orhizobium galeg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90F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9D3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F98BF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3F5E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9D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orhizobium huautl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3C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AC0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486A22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3A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DA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ptun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FBF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DFD2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6A37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A73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66B7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rei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1AD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321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D81F8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33A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8A4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sio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97D4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8EE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ABECD7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67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F76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sterenko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6B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2E1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27A08E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C6E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B6D1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vsk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12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DCC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105CDD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4DAC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5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A52C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itratireducto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726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317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0C48B2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A1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6CD0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it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4E1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8E06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60466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48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2E9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oid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6F3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104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D6E986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941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DFDB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nomura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FF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352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B2595A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9A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F06D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vosphing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4FCA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C86A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7A46E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BB0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ABC0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besum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D22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B0C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92C8F1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03B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606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ibulb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CB4D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230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839CE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B4F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09C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icau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AE3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149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2616F4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FC0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B65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1A6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FE3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86C340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D7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0F82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094A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295D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D90D8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4A4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525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ispha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C05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D177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EABBC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A1A0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5CB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i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BB2A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0A3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5ED38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D1B7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430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37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435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DEC7F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586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6F9A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B66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B2B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0EA06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B3F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859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ean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2EAC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588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7A5B06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D62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62D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tadeca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430D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2BA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460E1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E30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69F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en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74C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858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C6FC4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834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1FE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erskov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0C0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0ADC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65DDA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C1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160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k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C6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FCD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43CD5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F4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967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leiph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337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105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71D22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DB9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8783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lei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A3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B2B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B22E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924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58A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ligella ureolyti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14D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1AA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8FFF2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EF3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7685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ligella urethr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9EB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CD0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0BAA47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F48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B21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ligotroph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D380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C1E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57A55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410D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7F1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pitu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65D4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4B3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1723C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DE9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421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re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E49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264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F4CF0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371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2C23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r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219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10D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8139A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6DD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B9E6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rnithini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DA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3174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703F0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E09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DE6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ttow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9D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639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6A102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EAF7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0DF3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xalic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E6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D54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F902D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AE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F71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xa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D97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733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B4972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1E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CC6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xalophag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57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AE6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2834C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7F92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D3CC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x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9D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AA1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DEF0A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9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28C5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enibacillus chibensi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E14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970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0DF71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3BA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757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aenibacillus taichung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306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6AFA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3B0371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CB8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E63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aenibacillus xylanexed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B30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F03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9DAD7B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30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8FBE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non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5A3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C3D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943F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2C4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EADC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pill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C7F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24BD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BCDD4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D42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9F52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arabulkholderia sedimin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19A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A0E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CAC4F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FB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024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araburkholderia bryophi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828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1A7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81BF16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38C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6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2EB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caballeron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0E9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2AC0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CF4511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952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41C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carib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8233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B0B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B1D126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8A0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D95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fungo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2A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4FF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3BECC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6F7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038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gramin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D790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927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A6132A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8E31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C43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nodo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FA2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6211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393A82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1C1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D9B2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phymat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5B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CF08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309383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609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0A15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phytofirm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AB8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BAF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F00EEA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F5B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4E6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terr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144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CC8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948A16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A7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4D398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tropi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8A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D61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DA531F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3F2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2B1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xenovor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C4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C74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D50256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96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EBD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coccus yee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B25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FEE2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9FA15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70AE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AF6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li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97C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6BE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405543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D22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DB22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morit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8F2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BC5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896C2B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D90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A93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rarhizobium giardinii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8F8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EF5B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69BA4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82E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2D6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scardov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9FB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E031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ED4A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B70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9FE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spor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547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8FB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024E2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303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9A3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vibac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B55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AE9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699CE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78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0C4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uc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CF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3B0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A52A33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5813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A19E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ctina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FA7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72B3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FCE1CE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870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7E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di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7B3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7CD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5A48DC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729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64E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d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20E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4C2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8F8D1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B7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269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lcza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C11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6C9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6DC53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526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DAA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8C5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EC9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8220B3" w14:textId="77777777" w:rsidTr="00E500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428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1365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lodictyon phae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7E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59000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All species from genus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Pelodictyon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 have been moved to genus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Chlorobium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, with the exception of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Pelodictyon phaeum</w:t>
            </w:r>
          </w:p>
        </w:tc>
      </w:tr>
      <w:tr w:rsidR="00E511BE" w:rsidRPr="00E511BE" w14:paraId="12FCB27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D3E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5AB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l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CC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755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9ED1E4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73B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E8C6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lotomac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F9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1F8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ED36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23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A1D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ptoniphilus asaccharolyti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8C5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F80C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02B92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53A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D1F5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red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728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16B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8EA07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4C5E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AA3C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rsepho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999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9A0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9C545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BC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737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rsic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5D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F4B6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15F73F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C17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59C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troto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0585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B17D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0199F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FCBB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77CF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ae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27DE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5D7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D4DB2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C76B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2359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ascolarct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F0B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8C3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B34345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99E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0211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enyl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A8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7CB0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6386C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7D5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393C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coe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A448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441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D03FE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8FA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0FF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yll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C1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53F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B2AD2B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0F9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763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igmenti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5B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310F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84F1B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C72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8C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ilime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2F3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571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88AC91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18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531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irell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785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C9F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FDB21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281B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6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6AF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ctomyc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E3A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219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6FCB62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6FC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109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obi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36C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30F3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EBFCCA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07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60EF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89B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C114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928C8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ADF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8EA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65CD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3BC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804B9D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518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DD5C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omon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F4C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D355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9A453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B9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2FE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otetra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020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9C3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B82467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E982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0051C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ant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E4D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7A5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DBD9D7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656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D0A4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esiocy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018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F388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33618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FB9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5BF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lar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9A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121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CB208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E36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921B6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lar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1FE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C9A2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C7DEB0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57F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B43A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ly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EFA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4D1B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237B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DBF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F39C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lynucleobacter necessar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F8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65B8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FE261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A56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CBA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rphy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069F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E9D3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E207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19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1FA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ag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58F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EFD2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9B8A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EC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70B0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auser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002C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7A5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65E248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79A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76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revotella amn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FC7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01B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0459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CDAF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9E4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revotella copr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AB6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549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88111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302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0D5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revotella timon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9E42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2DF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6C737F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405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5AD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micromon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0E6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675F7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F7D58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A0A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6CED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pionic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B3A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4B8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A8A36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51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3F56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pionifera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A70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6B5D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D570C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82E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8AF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pionigen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E61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83D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2A5DED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32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2BE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pioni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B0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4AA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832FD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348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916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pioni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9C8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398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3DFDA2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8BC3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8406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pion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57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555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FAEC7D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89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92F4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sthec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4F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139A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C333FE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45D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8DA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sthecochlor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740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1D8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E5544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6B9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1EC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sthec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310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4BCA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EEC7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E7E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9B8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ami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781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DDF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79BD2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4D32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42D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arthrobacter chlorophenolic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4B8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88B0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3F5B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AF4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6E4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butyr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34F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13C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54410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84B6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28A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clav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BF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518B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22B9D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00F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06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seudomonas brassicacea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CC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C28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CCB1F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012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25E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seudomonas capefer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15F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6606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A838C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468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B29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fluoresc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DD7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38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8D15B2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0B9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490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monas fluorescen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DC45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E58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115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796423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DE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D21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monas fluorescen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MB10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CD9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79C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7454A0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7658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E5D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jessen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614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D93A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2ED77D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5AD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A57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monas jessenii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RU4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853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BEC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9F9D16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59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02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monas jessenii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UW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4AF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5F52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75B723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56D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995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puti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16A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89E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C939B1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4D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CA8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monas simiae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WCS41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9B63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FAAAD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before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Pseudomonas fluorescence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 strain WCS417</w:t>
            </w:r>
          </w:p>
        </w:tc>
      </w:tr>
      <w:tr w:rsidR="00E511BE" w:rsidRPr="00E511BE" w14:paraId="0AD7E24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B9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170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seudomonas stutzer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3E2C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0FB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798BF0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14A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9F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seudomonas thiverval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CBA4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3F5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D75689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4A1D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1A7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nocard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1A1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5B5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08659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9C3B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533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rhod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737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A916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01BBC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6D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9E5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2A3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1630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36FCF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D4A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D64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xanth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F86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F48C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96DB5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278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3B7E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ychroflex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2265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62F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DB1FF4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4A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4DD6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ychr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109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AFA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2C26A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A04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BA024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ychroserp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562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30A6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CDA736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4E2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0F65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yxidicocc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BB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48B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E9096A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D7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2E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Qui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A84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9377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8D43D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FA1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7D9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h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FB4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5A8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789E7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F6E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32D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Rahnella aquati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BA8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FA2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ABB27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A6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C23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ml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AF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7EA1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7C639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72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753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oultella terrige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4CD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4F2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EE7DC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DA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736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914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3465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40A360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D078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688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thayibacter caric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5A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E95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78B2E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848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C3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thayibacter festuc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FD8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E42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C512E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49A8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990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einek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0F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07B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E5DEEE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2FAC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BED5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abdo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C70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585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7DB44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341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12C1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einheim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6D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F5DC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EACFFD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9E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50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cellulosily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810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D3B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EEA99C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EB22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F8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daejeon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596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CB7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CBF64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97A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49E4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etl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800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197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414D2C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AE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B63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gall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225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8A7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9F5794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670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6796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hainan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D42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3BAE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70191F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B227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6F2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indigofer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4F57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954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C4A1D9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A72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384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leguminosar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1ED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8653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C8CF4F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D16B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3C8E6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loess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F89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96C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40CB1C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4F9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045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lusitan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92D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0DC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98D67B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CE9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5DA8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miluon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550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4B6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376618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88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EF5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mongol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B463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294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C301ED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F71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C5F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multihospi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CC2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4341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1DB647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C1AE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42343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phaseol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90E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D51E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3E9C4C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95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83E6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selenireduc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DE8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3D7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3C509E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EF6C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D62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sull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A8C8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EC9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165CEC9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5A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73A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tropic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10C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B80E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5BB9BA6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52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FAC7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und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8F4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C482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2522842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16D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7C8B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yanglingens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C30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B1E9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4D25DBD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5274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FED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FE3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C4776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80B63B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FF2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5A8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C9D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34CF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43AA01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E07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907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blas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1FB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DD0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5B39A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C4AE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345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ist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4C2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1D4E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6CCED7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D84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6C0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occus erythropo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DDA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1460A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052753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EBF4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DDB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occus rhodochro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487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A8C3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E241D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7D1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15F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yc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A1C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2C16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D0F5D5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4C2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689D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fera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288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85B3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6EE26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C93B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BCDD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glob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47C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2BC4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81E15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FD9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81B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857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56F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730553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F38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A7F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pi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7B9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9B4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7F7A1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32B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5D0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pirell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68C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325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2888D0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AFC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386C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pla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835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170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CE313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612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D93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pseud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12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891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B3070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34A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F6F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67B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D55D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FAA1F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15C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6D1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thalass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300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D7B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915D3B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8B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FD0A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450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EB4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806AF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8E75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064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BB96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462D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4EB240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504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298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v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8078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5A8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811912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16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3A23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ke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8C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3A06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C8263B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F1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F44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biginitale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647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923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4E86E1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53F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95D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atel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127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B1B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53ED1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3DF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853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bu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81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F9C1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E840EE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FA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81E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iflex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FC6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46A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5D3657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C88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4826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inatro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84C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B01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75A3D3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822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12F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iviva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31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14144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D8604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BFA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4A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1FD7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604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B48C5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340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07A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16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BF94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A177AD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FE5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5B7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17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CAE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D1D8F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167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7CC1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monas  gilard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D2CB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8BE86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including subspecies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Roseomonas gilardii 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subsp.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gilardii 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and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Roseomonas gilardii 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>subsp.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 rosea</w:t>
            </w:r>
          </w:p>
        </w:tc>
      </w:tr>
      <w:tr w:rsidR="00E511BE" w:rsidRPr="00E511BE" w14:paraId="24B2D291" w14:textId="77777777" w:rsidTr="00E5009E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939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6828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monas cervic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9F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8DA7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302E22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4C0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5B3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monas muco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86E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2C2A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F7417D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9D4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5924E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A20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C03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F41CE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287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B5D5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807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87F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098494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6B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301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seovari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AC2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B7B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60414A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D7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A3C2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br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0EA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6B5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34795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E3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B17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britepi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07A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3945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B07AB7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BB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7270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briviva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73C4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F88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BDCA4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F5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A50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b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467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847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B19B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51E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68E9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ege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96F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548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498627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656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1D3E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min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A34F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F5DA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1F00F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6AC7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47D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u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31AF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F55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C414A4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3F3B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59AF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59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D6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3DE3D2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A9E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2A9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B3B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1BE4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44E65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CEF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5AA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omon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513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5F9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41E97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501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775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ophag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BD0B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373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0D1B1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73D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8559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opolyspora rectivirg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7E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EC372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52654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99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E7E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66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D347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0EEE1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9A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D94D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cchar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2CA8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064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9C9DB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155A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FCB5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gittu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7F8F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6A5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B0ED22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ACD4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0AE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a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4C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03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0E3CA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1F49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23D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egent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55A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1386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032CF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9E6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9C4E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in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4B6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A36C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BD1427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078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718FB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ini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2DA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973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080A69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80E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12E8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ini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E0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FAC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F9873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49C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0D8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inispha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38B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C25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5BAAA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C3D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BB7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in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A3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73D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9B598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DE0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90D5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ipig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A0B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392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AE12B0" w14:textId="77777777" w:rsidTr="00E5009E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BC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6E59D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 xml:space="preserve">Salmonella enterica 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subsp. </w:t>
            </w:r>
            <w:r w:rsidRPr="00850902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en-US" w:eastAsia="nl-NL"/>
              </w:rPr>
              <w:t>enterica</w:t>
            </w:r>
            <w:r w:rsidRPr="00850902">
              <w:rPr>
                <w:rFonts w:ascii="Calibri" w:hAnsi="Calibri" w:cs="Calibri"/>
                <w:color w:val="000000"/>
                <w:sz w:val="19"/>
                <w:szCs w:val="19"/>
                <w:lang w:val="en-US" w:eastAsia="nl-NL"/>
              </w:rPr>
              <w:t xml:space="preserve"> serovar Typhi strain Ty21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6E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AAD7A" w14:textId="3C4062E0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  <w:r w:rsidR="00FD1602" w:rsidRPr="00FD1602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≡ </w:t>
            </w:r>
            <w:r w:rsidR="00FD1602" w:rsidRPr="00C10201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ella</w:t>
            </w:r>
            <w:r w:rsidR="00FD1602" w:rsidRPr="00FD1602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Typhi strain Ty21a</w:t>
            </w:r>
          </w:p>
        </w:tc>
      </w:tr>
      <w:tr w:rsidR="00E511BE" w:rsidRPr="00E511BE" w14:paraId="072BA69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BC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0E6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pr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08B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404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5BA65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28F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1889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cardov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2D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E1C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E03D1A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D8F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ABAC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chlegel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69E5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546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E7A2E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98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6D42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chwartz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3B5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AC425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E8129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904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11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libe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3093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507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E87C83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AE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803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ini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BFD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461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22AC20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8858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7519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ratia fonti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63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F4D0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1E47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1B6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25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Serratia plymuthi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359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B530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BD2A5A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63C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2F49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imons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E104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47D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B15AE8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BE2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375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kerman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2E9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E8A1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BDDFA5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4BCF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246B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kerma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C5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4E1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F3DF1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956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5CC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mith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58F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6DFF9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439B85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198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ADF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odal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7B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9D866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0836C2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DD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15F5B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oehngen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35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CDF6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F15C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9DA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25C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olirub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BF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A81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E8AE6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FBC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99F7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A200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ADA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58CE6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8A8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4F7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aeroti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1D5B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FF0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06880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41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A5D4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AD8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234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C37A90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D330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8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BBA6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pyx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E77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3F98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5CB410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18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357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ngomonas wittich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E4C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A1B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FB0374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98F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E1C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illiplan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054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DE4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57572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5D4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E492C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ill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80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B5E2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B9ADFC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674D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D2C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126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D73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079813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7B6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BAF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chaet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8395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D75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251137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DDF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46C9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so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6F2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E95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BB73B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58E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F95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an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81C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4FBA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C687CF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347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0D07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ichthy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49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8BA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B1341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68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A96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E08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80E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4E2A0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919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F2D7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69C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9D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2E60A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8E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AF90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cytopha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F64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A99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96E88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89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2AC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hal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A69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3588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87CD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2C4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1582F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lact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D94D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30F8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8EDF3E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1E36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DE06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mu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69E2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EAD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ACDDF1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1BB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188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sarcin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071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CF8B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21B7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45D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2CA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orotomacu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F2A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2DCD1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AEB74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457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040B3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i/>
                <w:iCs/>
                <w:sz w:val="19"/>
                <w:szCs w:val="19"/>
                <w:lang w:val="en-US" w:eastAsia="nl-NL"/>
              </w:rPr>
              <w:t xml:space="preserve">Staphylococcus aureus </w:t>
            </w:r>
            <w:r w:rsidRPr="00850902">
              <w:rPr>
                <w:rFonts w:ascii="Calibri" w:hAnsi="Calibri" w:cs="Calibri"/>
                <w:sz w:val="19"/>
                <w:szCs w:val="19"/>
                <w:lang w:val="en-US" w:eastAsia="nl-NL"/>
              </w:rPr>
              <w:t>subsp.</w:t>
            </w:r>
            <w:r w:rsidRPr="00850902">
              <w:rPr>
                <w:rFonts w:ascii="Calibri" w:hAnsi="Calibri" w:cs="Calibri"/>
                <w:i/>
                <w:iCs/>
                <w:sz w:val="19"/>
                <w:szCs w:val="19"/>
                <w:lang w:val="en-US" w:eastAsia="nl-NL"/>
              </w:rPr>
              <w:t xml:space="preserve"> aureus </w:t>
            </w:r>
            <w:r w:rsidRPr="00850902">
              <w:rPr>
                <w:rFonts w:ascii="Calibri" w:hAnsi="Calibri" w:cs="Calibri"/>
                <w:sz w:val="19"/>
                <w:szCs w:val="19"/>
                <w:lang w:val="en-US" w:eastAsia="nl-NL"/>
              </w:rPr>
              <w:t>strain 8325-4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11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6D3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E74663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F8E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9DF46" w14:textId="77777777" w:rsidR="00E511BE" w:rsidRPr="00850902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en-US" w:eastAsia="nl-NL"/>
              </w:rPr>
            </w:pPr>
            <w:r w:rsidRPr="00850902">
              <w:rPr>
                <w:rFonts w:ascii="Calibri" w:hAnsi="Calibri" w:cs="Calibri"/>
                <w:i/>
                <w:iCs/>
                <w:sz w:val="19"/>
                <w:szCs w:val="19"/>
                <w:lang w:val="en-US" w:eastAsia="nl-NL"/>
              </w:rPr>
              <w:t xml:space="preserve">Staphylococcus aureus </w:t>
            </w:r>
            <w:r w:rsidRPr="00850902">
              <w:rPr>
                <w:rFonts w:ascii="Calibri" w:hAnsi="Calibri" w:cs="Calibri"/>
                <w:sz w:val="19"/>
                <w:szCs w:val="19"/>
                <w:lang w:val="en-US" w:eastAsia="nl-NL"/>
              </w:rPr>
              <w:t>subsp.</w:t>
            </w:r>
            <w:r w:rsidRPr="00850902">
              <w:rPr>
                <w:rFonts w:ascii="Calibri" w:hAnsi="Calibri" w:cs="Calibri"/>
                <w:i/>
                <w:iCs/>
                <w:sz w:val="19"/>
                <w:szCs w:val="19"/>
                <w:lang w:val="en-US" w:eastAsia="nl-NL"/>
              </w:rPr>
              <w:t xml:space="preserve"> aureus </w:t>
            </w:r>
            <w:r w:rsidRPr="00850902">
              <w:rPr>
                <w:rFonts w:ascii="Calibri" w:hAnsi="Calibri" w:cs="Calibri"/>
                <w:sz w:val="19"/>
                <w:szCs w:val="19"/>
                <w:lang w:val="en-US" w:eastAsia="nl-NL"/>
              </w:rPr>
              <w:t>strain RN422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74B0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754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C7C0A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34DC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BFC1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pi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24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789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83768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788D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A3BD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rkey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752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3EB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67621D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6A87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A3A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75CE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370A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DE7A5B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E22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6B70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erolibacter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467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68E8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913D96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E4C6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5F84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igmat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305C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257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A0837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7B7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00D5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acidiphi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CB2E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8EC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DD194C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FC0B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0587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alloteich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75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B6A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9742E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5AD9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0AF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gordonii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BDF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9E2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3CCF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E75A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46A6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oligofermentan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39A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10E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52CA5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F5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F5A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on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C700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27D6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F5243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93C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867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A5C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#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81E0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021DB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A85B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827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Streptomyces muens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F7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775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6A5B70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0A30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BB0B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sporang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4C1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20DB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35590C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C015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CE1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bterco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F1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28FD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A92F07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584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9F0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cciniclastic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9FE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C8CD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BD87A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FC41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2B5D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ccin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F3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127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65CCF6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9C1F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433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ccini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A488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5CD4C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3903C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AA3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6D2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ccin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165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6452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A1D05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2AB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3E95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lfit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CCEA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1DC0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3196F5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208B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6664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lf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D57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26C1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B60FE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062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8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A12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lfurihydrogeni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F1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14F0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37C2F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AC1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B85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lfur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B96F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C574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74E05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FA33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66E8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lfurospirill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AF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2D5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0EE5E0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EAF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FBE2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ynechococcu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p.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PCC 1190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EABD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44B6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46E6E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A182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E98E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nechococcus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p. strain PCC 7002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C5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6D17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BD740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41F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8D2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ynechocysti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p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.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PCC 680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E4B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9423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6E8033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8C7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3770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ntroph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9D9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C09A3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4F2395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744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B81F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ntrophobotu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6660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41CD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17B735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C0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73A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ntroph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EE02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B21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DFE8C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6BE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B8C1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yntrophomona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99FF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B03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11C756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1ED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E18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ntropho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96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2FEF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03FEAE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5C7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F5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ntroph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01AF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6A5B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5B8CF5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1A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79DC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llur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CD1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95A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990F1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71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207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pid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9253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552D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6ADEE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4327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65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pidi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D1E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D76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EA97D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5AA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9D38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epidiphi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C98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1ED5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4E633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F00C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D693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rasak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798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46D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8DBCC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03FF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1E52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rra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1ED6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C69A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5EC03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FB7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5236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rra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2B2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D38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A8B5A3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05B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4DAB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ssara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84D7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A38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F5F83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FF6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FFC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traspha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41D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5DF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6118D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0D8B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679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alassolitu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E78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A63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D15EE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89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03B7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alass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51C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11E6D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F44BCA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C8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2A2A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alassospi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6E5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4552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EE29E3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03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C69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aue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100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2B6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3C679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D68F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FDD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acetogen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35DA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CDC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642E0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C8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B567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FF6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9E71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1E6C1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A413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5BE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anaer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4E3B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05C3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A67A35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4C0F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B6FB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anaer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98AD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0E96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5F8B0F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2D3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81A6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ican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ACF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AC37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FF01C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A22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7B9F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incola carboxydiphi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E9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363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0B8FB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308E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8696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incola ferriaceti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0105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0ED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A6362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464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CBF3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incola pot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065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CEB2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9AD6DD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0B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18B5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ithi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C44F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E1A2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197B98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4C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FAC05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actinomyc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0C2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5C2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30A58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4C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0EA6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anaero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DAB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20E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40AF3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E7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CD4A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anaerobacter kivu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272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947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6DA81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F91E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CFD1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anaer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75C8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6D31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818BA8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59EA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3ED3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anae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55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ED5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373101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83C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394C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F23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FBF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9AFAC3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C9B9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89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AD9C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bacteroide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CD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23C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16E97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DB5B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1B0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bifid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4A2D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795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624618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5FB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34E1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bi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BB4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1E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04E068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6A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BAC2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brach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763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1B29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2AD74C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D4C8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E791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chromat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846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A842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6F872A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707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600A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4B9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496C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7CEE09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288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54BD5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crin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05D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713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CD60B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B8B4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BDF8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crisp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A9CE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2FEF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EE7A1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264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A2FC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desulfatato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707A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CA9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F552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E1A7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DA594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desulfobacter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604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DE7D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23C81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D3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D85B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desulf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083A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71E9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7CA5CA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D5FB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E407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desulforhabd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B92D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CD66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8F7167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22D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D85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desulf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6170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EDA3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13C45E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50DC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8E302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hydrogen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A567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339D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5362B7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2C39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25C6A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1DB5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966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69BCD0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F05F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3DC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C32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1A3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D21BFF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68F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816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monospor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0649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F905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558629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D1B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8AC6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nem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9B90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6B95A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EF97DC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ADC3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E63D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sinus carboxydivor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9551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17A3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556E12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BC6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4B9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siph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07D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E24C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FF626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7973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0E5E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syntroph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1CA3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77188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A8957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56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605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tog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1241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121C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36F4CF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B0AD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5AAEE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45F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364D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9D1BAA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6B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31F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erm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B70F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4915A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573331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1AD9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D8AC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1664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DB34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7AC6A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C99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F410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hioalkalivibrio denitrifican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E863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053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D63B9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4443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9F7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hioalkalivibrio halophi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942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E7B1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29902A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CC98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B9C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jannaschii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25DD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784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7C6244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801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242D9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nitratireduc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606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2CE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260EB2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BB61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4ECC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nitra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EA5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96B2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39ED08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9CFD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67B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paradox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C9B9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908A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6E01798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3AD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069BA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hioalkalivibrio sulfidiphi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DC0C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8DF0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95B753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A0AD7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AFA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thiocyanodenitrific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E06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8BB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0FC4086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2A9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B203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thiocyanoxida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F1E9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856D6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74B2CE4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13F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FBB4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alkalivibrio versut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19CD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AAC77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</w:p>
        </w:tc>
      </w:tr>
      <w:tr w:rsidR="00E511BE" w:rsidRPr="00E511BE" w14:paraId="3E446E7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A1B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69F0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bac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EF74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139D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FDE126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E3C5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CEA0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bacill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A2ED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4899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093BDF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5095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4BF4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caps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ACAC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11E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708EC9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B3A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4192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coc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DC2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B04E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D35460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07E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DB34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cysti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2C78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CD2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B18CA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CA2F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93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55D9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dictyo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50F3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4F61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7203E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84C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91F3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lamprov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2EB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EE84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6E2133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C5E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10E3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hiomicrospir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B00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15F19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4C40C6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8B5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24B4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B14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F6C3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139F3CB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C006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8C32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ped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083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CC7C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88A56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A71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57C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rhodoccocu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806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F1C2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D0F1E9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DCC4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D2057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rhodovibrio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CD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7C50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159FC9E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9B9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DEC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hiothrix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B6516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1F3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08DC5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1A9B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A8A28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indalli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0E99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E352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819BD1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A265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E84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olumona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0486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72DE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63FF8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79C4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24A5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abuls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AFE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234E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4C7A5C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E725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5A2C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minut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2EC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2A6D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F737EB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FA00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C0DF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refringen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86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6F5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8727BA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1E7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991D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ichococc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F2A2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1E8F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768D5C5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C90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5B6A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Trichormus azollae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3B5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C83C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before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Anabaena azollae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also named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ostoc azollae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baena variabilis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tatus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zollae</w:t>
            </w:r>
          </w:p>
        </w:tc>
      </w:tr>
      <w:tr w:rsidR="00E511BE" w:rsidRPr="00E511BE" w14:paraId="7F956AA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A3E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6D89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ichormus variabilis 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ATCC 29413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0383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9F053" w14:textId="74AB97F4" w:rsidR="00E511BE" w:rsidRPr="00DE04C9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before </w:t>
            </w: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baena variabilis</w:t>
            </w:r>
            <w:r w:rsidR="00DE04C9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="00DE04C9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ATCC 29413</w:t>
            </w:r>
          </w:p>
        </w:tc>
      </w:tr>
      <w:tr w:rsidR="00E511BE" w:rsidRPr="00E511BE" w14:paraId="14EE22E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016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444B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uricibacter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C6C0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943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038472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D3E2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060FE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Ulvibacter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D9B9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6B4F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AC36F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EBF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E573E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Ureibacil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8DC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901B6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21F1619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6B2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81914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ariovorax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E911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183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4BEB7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FB14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17FF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errucomicrob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6C1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C3F7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661330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4D3E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2FE9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errucosispor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CE7D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749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F43128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644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3902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ictivalli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DB6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13AA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BBC02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597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393C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irgibacil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1A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CFEE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829769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890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000B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irgisporang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786E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E33E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5E659A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8352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B39D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itreosci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784F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4BB9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86C323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CB08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D980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oges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EA5C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A9D9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551615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081E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4BE7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ulcanitherm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C51A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5F6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9E5175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106A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7F9C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Weeks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6E08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F5CB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3D90C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972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EADD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Weiss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1188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F6EF0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A7370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8F97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720C5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Westiella intricata</w:t>
            </w: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train UH HT-29-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11DE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4F5D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C3E74D7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F6FB2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E11D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Wolbachi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0071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C622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6A9035D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553EB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122E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Wolin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5E60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B62B5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30AECFA1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2FC6C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A9BF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Woodshole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E3FA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DADBB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D3822C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00E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BF6F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bacter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155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169E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216E10EC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AE2B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775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enophi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D14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4BA5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C4DB668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BFBB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5388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enorhabd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5AB9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3B96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FE61C5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A0E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79D32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ylanibacterium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6F9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4BBD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F83970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002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976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44F48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ylanimicrobium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6558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D1981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3890476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053C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7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AEE2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ylanimona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0425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DBF1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02049D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D0FA9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8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BCB4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aniella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A3E5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5D67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63BDA2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CF3E8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9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5AD00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avarzini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AA8C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A9C1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7ACF1DC3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EB311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0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440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obelli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AAD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5D6D3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51E98DF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5BC1F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1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EF2F7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oogloe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BB164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9123FE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6BCDA924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7570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2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4F5AC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ooshikella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192DD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BF7C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59CDD64E" w14:textId="77777777" w:rsidTr="00E5009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C317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3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F213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ymobacter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B4A32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A57F9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43566EDD" w14:textId="77777777" w:rsidTr="002921F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34913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4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73678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ymomona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167E5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B8EEA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E511BE" w:rsidRPr="00E511BE" w14:paraId="07AFE05C" w14:textId="77777777" w:rsidTr="002921F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F58A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5</w:t>
            </w:r>
          </w:p>
        </w:tc>
        <w:tc>
          <w:tcPr>
            <w:tcW w:w="3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3A67F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Zymophilus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7172E" w14:textId="77777777" w:rsidR="00E511BE" w:rsidRPr="00E511BE" w:rsidRDefault="00E511BE" w:rsidP="00E511B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0E64D" w14:textId="77777777" w:rsidR="00E511BE" w:rsidRPr="00E511BE" w:rsidRDefault="00E511BE" w:rsidP="00E511B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E511B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</w:tbl>
    <w:p w14:paraId="762DB638" w14:textId="77777777" w:rsidR="00A9054F" w:rsidRDefault="00A9054F" w:rsidP="00297247">
      <w:pPr>
        <w:ind w:right="-284"/>
        <w:jc w:val="both"/>
        <w:rPr>
          <w:sz w:val="20"/>
        </w:rPr>
      </w:pPr>
    </w:p>
    <w:p w14:paraId="563144F1" w14:textId="4F2FC1E1" w:rsidR="00150112" w:rsidRPr="00EA5251" w:rsidRDefault="00961C5B" w:rsidP="00297247">
      <w:pPr>
        <w:ind w:right="-284"/>
        <w:jc w:val="both"/>
        <w:rPr>
          <w:i/>
          <w:iCs/>
          <w:sz w:val="20"/>
        </w:rPr>
      </w:pPr>
      <w:r w:rsidRPr="00EA5251">
        <w:rPr>
          <w:sz w:val="20"/>
        </w:rPr>
        <w:t xml:space="preserve"># </w:t>
      </w:r>
      <w:r w:rsidR="00D22D4C" w:rsidRPr="00EA5251">
        <w:rPr>
          <w:sz w:val="20"/>
        </w:rPr>
        <w:tab/>
      </w:r>
      <w:r w:rsidRPr="00EA5251">
        <w:rPr>
          <w:sz w:val="20"/>
        </w:rPr>
        <w:t xml:space="preserve">With the exeption of plant pathogenic </w:t>
      </w:r>
      <w:r w:rsidRPr="00EA5251">
        <w:rPr>
          <w:i/>
          <w:iCs/>
          <w:sz w:val="20"/>
        </w:rPr>
        <w:t xml:space="preserve">Streptomyces </w:t>
      </w:r>
      <w:r w:rsidRPr="00EA5251">
        <w:rPr>
          <w:sz w:val="20"/>
        </w:rPr>
        <w:t xml:space="preserve">species and </w:t>
      </w:r>
      <w:r w:rsidRPr="00EA5251">
        <w:rPr>
          <w:i/>
          <w:iCs/>
          <w:sz w:val="20"/>
        </w:rPr>
        <w:t>Streptomyces somaliensis</w:t>
      </w:r>
    </w:p>
    <w:p w14:paraId="37E71FBE" w14:textId="77777777" w:rsidR="00850902" w:rsidRPr="00EA5251" w:rsidRDefault="00850902" w:rsidP="00850902">
      <w:pPr>
        <w:ind w:right="-284"/>
        <w:jc w:val="both"/>
        <w:rPr>
          <w:sz w:val="20"/>
        </w:rPr>
      </w:pPr>
      <w:r w:rsidRPr="00EA5251">
        <w:rPr>
          <w:rFonts w:ascii="Calibri" w:hAnsi="Calibri"/>
          <w:sz w:val="20"/>
          <w:lang w:val="en-US"/>
        </w:rPr>
        <w:t>≡</w:t>
      </w:r>
      <w:r w:rsidRPr="00EA5251">
        <w:rPr>
          <w:sz w:val="20"/>
        </w:rPr>
        <w:tab/>
        <w:t>No concensus regarding nomenclature: synonyms can both be used</w:t>
      </w:r>
    </w:p>
    <w:p w14:paraId="78F6D009" w14:textId="2F97DE3C" w:rsidR="00D92351" w:rsidRPr="00EA5251" w:rsidRDefault="00D92351" w:rsidP="00297247">
      <w:pPr>
        <w:ind w:right="-284"/>
        <w:jc w:val="both"/>
        <w:rPr>
          <w:szCs w:val="22"/>
        </w:rPr>
      </w:pPr>
    </w:p>
    <w:p w14:paraId="5B296BC1" w14:textId="77777777" w:rsidR="00D92351" w:rsidRPr="00EA5251" w:rsidRDefault="00D92351">
      <w:pPr>
        <w:spacing w:line="240" w:lineRule="auto"/>
        <w:rPr>
          <w:szCs w:val="22"/>
        </w:rPr>
      </w:pPr>
      <w:r w:rsidRPr="00EA5251">
        <w:rPr>
          <w:szCs w:val="22"/>
        </w:rPr>
        <w:br w:type="page"/>
      </w:r>
    </w:p>
    <w:p w14:paraId="70356C1A" w14:textId="6B4F1D2B" w:rsidR="00D92351" w:rsidRPr="00EA5251" w:rsidRDefault="00D92351" w:rsidP="00297247">
      <w:pPr>
        <w:ind w:right="-284"/>
        <w:jc w:val="both"/>
        <w:rPr>
          <w:szCs w:val="22"/>
        </w:rPr>
      </w:pPr>
      <w:r w:rsidRPr="00EA5251">
        <w:rPr>
          <w:b/>
          <w:bCs/>
          <w:szCs w:val="22"/>
        </w:rPr>
        <w:lastRenderedPageBreak/>
        <w:t>Table 2</w:t>
      </w:r>
      <w:r w:rsidRPr="00EA5251">
        <w:rPr>
          <w:szCs w:val="22"/>
        </w:rPr>
        <w:t>. List with pathogenic bacteria</w:t>
      </w:r>
      <w:r w:rsidR="00604C97" w:rsidRPr="00EA5251">
        <w:rPr>
          <w:szCs w:val="22"/>
        </w:rPr>
        <w:t>, sorted alphabeticall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0"/>
        <w:gridCol w:w="2783"/>
        <w:gridCol w:w="1196"/>
        <w:gridCol w:w="870"/>
        <w:gridCol w:w="3068"/>
      </w:tblGrid>
      <w:tr w:rsidR="002921FE" w:rsidRPr="002921FE" w14:paraId="3B535372" w14:textId="77777777" w:rsidTr="002921FE">
        <w:trPr>
          <w:trHeight w:val="690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9A185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47915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  <w:lang w:val="nl-NL" w:eastAsia="nl-NL"/>
              </w:rPr>
              <w:t>Genus</w:t>
            </w:r>
            <w:r w:rsidRPr="002921F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 xml:space="preserve">/ </w:t>
            </w:r>
            <w:r w:rsidRPr="002921FE">
              <w:rPr>
                <w:rFonts w:ascii="Calibri" w:hAnsi="Calibri" w:cs="Calibri"/>
                <w:b/>
                <w:bCs/>
                <w:i/>
                <w:iCs/>
                <w:color w:val="000000"/>
                <w:sz w:val="19"/>
                <w:szCs w:val="19"/>
                <w:lang w:val="nl-NL" w:eastAsia="nl-NL"/>
              </w:rPr>
              <w:t>species</w:t>
            </w:r>
            <w:r w:rsidRPr="002921F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/ strai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42FB7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Clas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5595C4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A/P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6DA704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nl-NL" w:eastAsia="nl-NL"/>
              </w:rPr>
              <w:t>Remarks/division in subspecies</w:t>
            </w:r>
          </w:p>
        </w:tc>
      </w:tr>
      <w:tr w:rsidR="002921FE" w:rsidRPr="002921FE" w14:paraId="570CC03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05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FAA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biotrophia defecti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5B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645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32E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F5166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6C1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82A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etivibrio ethanolgign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D8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9B7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800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5E8FC8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2CE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8C5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oleplasma axanth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0AC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F5F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F06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86CDED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C7F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FE9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oleplasma granul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0D3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2E5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C47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CDC8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79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1DC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oleplasma hippiko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E8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48A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4EBD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2DCB9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DE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47F0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oleplasma laidlaw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A1B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E66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15E5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72A245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7FD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1DC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oleplasma mod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38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9A7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78964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8DCEF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021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A53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oleplasma oc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9D3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1BD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8CC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3F098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898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21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hromobacter piechaud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318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10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53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41754B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6EA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6E0C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hromobacter xylosoxid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FF5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6E1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E14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3BE1D4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D5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16A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aminococcus ferment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F61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7C6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EFC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0920D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60B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41E1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aminococcus intesti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43E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049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95F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A83946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18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59E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anthur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F9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4AC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62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FAB2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078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9AF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ave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E34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DDB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EE4C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4ED220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B7D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92E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konja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5F2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B0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F953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669156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3E0F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56F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dovorax valerianel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35E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544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01C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419D7C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7BD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72B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bauman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66A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AC9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26C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D3E99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D3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FDA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calcoace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F34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09B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C35F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12053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1DD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CB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haem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20D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B717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99E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317228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56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E6DC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johnso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9B4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384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13EA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C7F8B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CD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C1C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ju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D2A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549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BC77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7CF6F4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35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0296F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lwoff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531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2EC3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1E9F3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AF350E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BDB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ACF2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parv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A33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208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9E962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46CBF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75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A0E2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inetobacter ursing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18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941C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E29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08F10C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15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DE84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 pleuropneumo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568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AB0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7FB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AF42C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3A1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8557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capsula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85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F8D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2219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3794B74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54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95EA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tinobacillus equu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E72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6BB2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BF8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tinobacillus equul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quuli and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tinobacillus equul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lyticus</w:t>
            </w:r>
          </w:p>
        </w:tc>
      </w:tr>
      <w:tr w:rsidR="002921FE" w:rsidRPr="002921FE" w14:paraId="4D3CF51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073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FCE4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hom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A66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4256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0C343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DD077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3EA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538B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ligniere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E5D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5F83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F82E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72E51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377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D26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ros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327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F3E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7EF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385BA1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42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0E5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sem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FAB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97C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3EF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A6FFC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0B7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7F8D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1A8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D4598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7C0A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E57C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E8B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BEF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illus ur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9B6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EC4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1CA2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56CC3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BE5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092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ulum massili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6F6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CDB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A83B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71B863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F17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2CF9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baculum 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2E5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D77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6E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B04A4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827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14B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adura chib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861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30D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8B6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1D686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74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2D88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adura lat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96F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D1FEC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8EB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0CAFC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01A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338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adura madu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A07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98E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40B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D7E22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FAF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AC4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adura pelleti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959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03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14F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12F1C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4A7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182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b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21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47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56B3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36B8FA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27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55F4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bowde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622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D43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2D4D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14FB1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9E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115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B7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F52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27D1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7CBDA7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0D2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842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cardiff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49D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A99E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4038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B8BE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893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027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cat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771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6F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A151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E4892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6AD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5B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europae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87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6253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E0C2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E6349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EB9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6A6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funk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9A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3F31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203B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86410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C50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8BC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gerencser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634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27F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C702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B4FE1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8CB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1896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graevenitz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837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3B4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9D6E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8709A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3C4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59D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hongkong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C56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F48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7676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FCE9F9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B06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D39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hordeovulne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3E1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F67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52F6A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55387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C7D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933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hyovagin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15C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B570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4710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F630B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F1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306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israel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A0F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206D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C1B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13EB5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712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D55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marimammal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36C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A188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35D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09C77A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966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468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mey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20F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B6E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F6E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C54B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77F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D2E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naeslun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B9D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8C0B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583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3849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042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2B9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tinomyces neu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. anitrat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E6A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1F72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478B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3443AD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188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951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tinomyces neu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neu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A04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D528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2355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EFA25F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14E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69D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odont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D29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4AD1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1EE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89C4C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009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845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radiciden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B1E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10F5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E768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46001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6D6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561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rading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C7C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D36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04E1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50F4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B1E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0647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suimast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A14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F7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E0C0C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F267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5B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54D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turic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68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B9D1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5B3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E0A491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0CC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3710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vaccimaxil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3B1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CDA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FED9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6DF09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1E6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6F2A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myces visco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8E3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A69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5BA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037F0B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861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999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tignum schaal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8CA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B58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10EF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3FD05E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BE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2BC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ctinotignum urin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6F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A8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E4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7FA94B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88E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A74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gyptianella pull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2B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343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50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687F5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12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488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coccus uri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20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11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471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E83CF9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EB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8DD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coccus virid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B8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1F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C910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8B904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FDA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2D6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allosaccharophi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946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0B6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CC0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E4EF73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D04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6F0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cav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4F5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9E76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F92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183C3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ED5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C4F9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eromonas dhak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52E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410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D84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690E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BC4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B3E0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eromonas enteropel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0F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1F1D6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6EB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660AD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095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E1F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eromonas hydrophil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 anaer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0E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0DBBC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A37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7E3798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8A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04A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eromonas hydrophil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hydrophi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4154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2183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CD13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E4C91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B34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D16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janda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67F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A75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8D3A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093B3D" w14:textId="77777777" w:rsidTr="002921FE">
        <w:trPr>
          <w:trHeight w:val="52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2C6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5656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Aeromonas pisc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F35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F9AB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7037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athogenic for fish, pathogenicity for humans cannot be excluded</w:t>
            </w:r>
          </w:p>
        </w:tc>
      </w:tr>
      <w:tr w:rsidR="002921FE" w:rsidRPr="002921FE" w14:paraId="5DE070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253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9D7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eromonas salmonicid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masou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A03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CF6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736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0DB967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3F7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667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salmonic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salmon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ABB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331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5939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B28CA0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83D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FECE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eromonas salmonicid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smith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064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656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43EE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E62789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49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A40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schuber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6C9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B544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E4D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6ADF8C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9D6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EB6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sob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9B6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F3B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DDD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50E8F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C9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FDA6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eromonas vero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B0F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A4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C0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8B7AF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A3B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B61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fipia broom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A6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35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C92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82D493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65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2D5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fipia cleveland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DEB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6508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BB28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1A139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E07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0D8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fipia fe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DDC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CF6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F836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D9B116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D5B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16D2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ggregatibacter actinomycetemcomit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CEE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759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589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A0D644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88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693B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ggregatibacter aphrophil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4B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D88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1970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8AC23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DA6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8215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ggregatibacter seg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820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4E4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56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87BE1E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8D4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A7D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caligenes faecal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faec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1C4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76F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70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F6C7BB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E2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F5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iivibrio salmonicid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318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65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7E8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F917C6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3D0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F225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iivibrio woda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42C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271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7F9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EABA9E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F40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420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istipes putredi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346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323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9A0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9C1122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28B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2A32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istipes shah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9EC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DD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E6A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98CE41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2E1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FB4C5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loiococcus oti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C1A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4F8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1120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6612F6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823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1D0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lloprevotella tanner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41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A6D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0574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5EEC1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4A9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C3CF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lorhizobium vi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C44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2D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08E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28318F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AF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F203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ycolatopsis benzoatily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3B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529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A8B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965189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254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5C9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ycolatopsis kentucky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08B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C1C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8E6FD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DFA67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D4D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DFA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ycolatopsis lexinto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05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FD1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BCF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4C311C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2D2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6BCA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mycolatopsis pretor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F66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81E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D2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A0AC1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D6A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E3D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biospirillum succiniciprodu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C17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7F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A910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E22A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B79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186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biospirillum thoma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78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67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388C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B0FEB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E0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CCF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naerococcus prevo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1E9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680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6F8B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2D3E8F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98C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2BD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naerococcus vagin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FE5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D7E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10D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5016A4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C6C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B23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rhabdus furc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028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132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FBF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55DE1C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655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E0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erospora hongkong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364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77E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4848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3385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C41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4D9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plasma caudat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3F3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02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C4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AF4A4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42A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8BB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plasma centr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52F5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5FE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A178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280A4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701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2B5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plasma margin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25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7F37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4CFE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B38A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7B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7D7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plasma 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F0F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1BC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0B10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09E93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F2C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BF55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naplasma phagocytophil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06C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410F7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AB9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F4C8E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480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325A2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naplasma platy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970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43C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373F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2389CC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C67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E2A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anobacterium haemoly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354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3D7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899F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3C8228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39A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A70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anobacterium phoc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D9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7F6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618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5F6B6D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27A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7D8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obacter butzl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350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E89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34B9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1335F2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52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CA7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obacter cibar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7F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4A2F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C50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7D1DB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F6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F0B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cobacter cryaerophi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FB8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C7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088F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08638A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9D9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B7C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throbacter gandav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49A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D4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805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3A4A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7D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A68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throbacter luteo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D9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A77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94D19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9469B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62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06370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throbacter woluw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B7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AA0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01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1E230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604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6C92C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topobium fosso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81C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AD6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729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1D0F00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9EC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B1E1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topobium minut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F45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0F1E6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F66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E16A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4D7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84B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topobium parvu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C17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FA23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E899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5237C8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D16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51A8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topobium rim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768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AD1C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5E06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F049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C28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8BB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topobium vagi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B16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70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66DD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30F12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3E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230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vibacterium endocard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3B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9C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9BE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3BEE94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2CE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2E8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vibacterium gall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9AD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E0BE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C76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37EAA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81A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009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vibacterium paragall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8B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EC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FA1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D4991F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213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912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anthrac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B7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FBD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86A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986360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2C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8FDA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cillus anthrac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Stern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6C3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916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EAC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5E5E5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2D1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FE9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cere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AE8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3DDDB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6F824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0AC4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085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0FED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idr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C3C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2197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6B9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188C0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F6A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42D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infan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9F7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F6C0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427D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6F45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8D7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EAC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megater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5C5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26B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2E8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1E064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E5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3DB8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pumi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89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30A5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98E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3DE14C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53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734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thuring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659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101D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43FA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D007A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F06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2B0DE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illus weihenstepha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69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13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B3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C9BF1F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F9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ED7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cacc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81F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434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F8A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E82D80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7FC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6D63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cteroides cellulosily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76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48E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2CF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C2A4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4B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140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coagul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246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C5D1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9AE15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D442B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7A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B6F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eggerth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FAF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DAEF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F6E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976A5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189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542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fragi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2C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AB9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E9F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ED27D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7D7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B32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helc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B28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30C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1F4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F37B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3B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AC9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massil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AA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59E5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D852F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1F2A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BE9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984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nor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FFA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EDCA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427F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C2B50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125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651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ova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9C8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8DE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E1D9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1CB2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883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EF0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cteroides py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9EE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D43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30B85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760D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E45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002D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cteroides salyers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6B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CBA7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9EFE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3B865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7F6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5455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sterco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28F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25E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31BB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F9246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C79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B97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thetaiotaomicro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27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9689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E44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C1CF9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F2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E97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uniform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B3D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DB8C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B7C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010C2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A7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C488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vulga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829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A43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C0D2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1A028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BE1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861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cteroides xylanisolv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F42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48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D08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46A10F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F41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897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lneatrix alp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A52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C97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B72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607785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992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B5A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alsa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A4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55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AF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B277EA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FA3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1EB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bacilliform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279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1D1B4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D948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AC11C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343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0ABF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birtle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1D3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A64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F0A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5CAD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96E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215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b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1BE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B2A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C60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92159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EA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0BD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capreo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14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071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3D95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3987C2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39E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DCB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clarridge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728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8A89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85B6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66A07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0B5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B18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dosh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1A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390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6F5D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A383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675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C32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graham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179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FB3D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2E6F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4C5B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5E7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AD1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hense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3E7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D772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E70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FEA5B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0E9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971B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peromys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55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85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26A2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1D57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57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45E1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rtonella quinta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9DE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CF89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9A438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D50468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452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0187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schoenbuch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1E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846F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8682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597ED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EA9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9FBE9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artonella talp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6A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09E2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2F6C4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F84F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D3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732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artonella triboc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7C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0A1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89E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8F6344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F8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2CEC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ergeyella zoohel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CAA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6C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22C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A9390A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FA2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40DF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ibersteinia trehalos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762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8D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78D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C356B5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1FA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EA0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ifidobacterium dent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FF2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C0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BA2E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8C2A32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285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704E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ilophila wadsworth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439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BC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F05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6AB79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A16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F35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av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5FB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2F2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5CB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60B0E1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254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C73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bronchisep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5CC2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5078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E6AF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1F25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E8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FBB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hinz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6D1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76D4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8584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A9BF5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444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CAE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holme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AEE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0D3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5C65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BCB9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E07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742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parapertus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4EA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B40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0843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1D309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157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EBE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pertus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E51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119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04C7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A6E050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3A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196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detella tremat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7E5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F04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BFD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393EC7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42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65C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afzel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49A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368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49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4ACB8E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262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EC6BB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anser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DC5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077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939D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DE8B8F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7B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C11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baltazar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98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0C6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2FB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C18B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DDC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BF6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brasil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7F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5A0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702C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031F0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411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744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caucas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BEA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B57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391C6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05CA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AB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53F8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coriac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37C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205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4DFD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F2817A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F5E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887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crocidu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0EF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CE34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809A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F7A5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063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7F6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duge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9C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22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C7D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3951D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1CB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2EF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dutto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F7B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304D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428A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47873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542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A4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graing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6D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9BD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1D43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3A0FD2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A3F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082C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harvey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FC9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12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C7735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6EC41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1A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731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herm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7F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F41B2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C20CB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0BAA4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5B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8D5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hispan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A1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E319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A7EA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2A2E1B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313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DE8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latyschew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5A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E5EF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E3FD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65FCAC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AB4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F407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mazzot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72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D14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BE7A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C686C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42E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B2D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miyamoto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C50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8CFE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BDADE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6E98A5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E9C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9CEC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park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8DC6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0287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7AB7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2D1C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CF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2B5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pers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71A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643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44B05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38D4E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44A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DCE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recurren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BBD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88B2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45AE3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C0211B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D3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515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theil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C29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8B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4931A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41518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F12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FCF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til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ED9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E3B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4B3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41E9FC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13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9C7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turicat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2FC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3FDEC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1A4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819A47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555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FB30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valaisia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6F1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D255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EC78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896587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65C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AE9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rrelia venezuel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A28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EB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83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C4EA7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59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174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orreliella burgdorf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F8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DDE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E6C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74A007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D9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6B11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orreliella gari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72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BF24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B07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40A4B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D7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ED7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orreliella spielma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CF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B78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1EB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F53CF6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A3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1F1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chyspira aalborg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75B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8B0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DE9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BEA2C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999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90156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chyspira alvinipul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322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19C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023C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C64047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796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479E2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rachyspira hyodysenter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B0C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2A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62D4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4FDAB5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D07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D14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chyspira inno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78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81688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95342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22AD9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2B1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812CC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rachyspira intermed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EE8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8FC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895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98754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A3E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F09C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rachyspira pilosico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808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94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202F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D2D690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708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EE6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ackiella oedipo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0C4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55B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115C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5FE18C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32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816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nneria al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298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EBE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F2F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BCB63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CC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663E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nneria nigriflu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3A8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55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4122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2DB7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536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9DC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nneria rubri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451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BA94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B1B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F2812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65E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E1F6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nneria salic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83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4B7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4F8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895ABC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1EA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AF3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av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0F2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2CE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3B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1975A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C3B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D06C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mcbrelln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A95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1877C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8E7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A48D2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976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EAE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ot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4A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568F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A8C5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EE0B2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0E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DE1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paucivo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DB6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8AB1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C1DAA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761949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F23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765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bacterium sangu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DE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D96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A9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044D3D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EAD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4A4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inema anderso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F70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2C2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6A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CD0CD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06D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256D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evundimonas vesicula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964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3BF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946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B3A1E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8D4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D85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ucella melit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E28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7F0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160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rucella abortus, Brucella canis, Brucella ovis, Brucella suis</w:t>
            </w:r>
          </w:p>
        </w:tc>
      </w:tr>
      <w:tr w:rsidR="002921FE" w:rsidRPr="002921FE" w14:paraId="38BCBE9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68A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EA2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lleidia extruc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7A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C9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796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D37CF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93E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0B7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ambifa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AE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CF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A2C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7FD060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E7A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26F3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cenocepac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03F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31BF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C5A2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269AA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C36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2184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cepac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EB7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938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97DB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494DE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F3C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4BB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dol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AC1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5E77B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41B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F541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F20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E84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gladio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EC4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78C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0647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E80FBE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456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059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glum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7BD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F65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0615D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07638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81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298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mall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EF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92D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9E5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D223A2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B74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BCDB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multivo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67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CD6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5B2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44E3F6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DD3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4B37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plantar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CF5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AC9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6D1F1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7E3FA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2EC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5F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pseudomall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6F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45C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CEE6E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AD569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BF7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F044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stabi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29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219E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1E0E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E298FD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5E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A12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urkholderia thailand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E2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BE4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621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F098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7FBF9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080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454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rkholderia vietnam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A02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9A3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2AC7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E416F1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62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0F7B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tyribacterium methylotroph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A14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23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E0D4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F0E450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F5B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EC8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co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BB4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C8F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303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97A222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C28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1EAE2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concis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CCE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9195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F0CC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23E9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C45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591A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curv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0AA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7E8D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7250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DB09EA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9A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A77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fe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8F6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3634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4AD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fet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fet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fet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estudinum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fet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enerealis</w:t>
            </w:r>
          </w:p>
        </w:tc>
      </w:tr>
      <w:tr w:rsidR="002921FE" w:rsidRPr="002921FE" w14:paraId="777F6C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81F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6655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graci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64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CB573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ECD8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4E5A159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FBA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84F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hyointestin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D1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E47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725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hyointestinal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yotestinal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hyointestinal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lawsonii</w:t>
            </w:r>
          </w:p>
        </w:tc>
      </w:tr>
      <w:tr w:rsidR="002921FE" w:rsidRPr="002921FE" w14:paraId="17EF1012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BC7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D55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jeju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1C6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BA4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4FD6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jejun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ejuni and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jejun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oylei</w:t>
            </w:r>
          </w:p>
        </w:tc>
      </w:tr>
      <w:tr w:rsidR="002921FE" w:rsidRPr="002921FE" w14:paraId="393B7F90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847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ACA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la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A4A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A691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DC8C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lar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ar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lar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ncheus</w:t>
            </w:r>
          </w:p>
        </w:tc>
      </w:tr>
      <w:tr w:rsidR="002921FE" w:rsidRPr="002921FE" w14:paraId="17CD293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97C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A39C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mucos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A1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BF2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D75B1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B0319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1EF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AC7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rect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A97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D2118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7BC6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AABC38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F6C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2450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sput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286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3B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153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sputorum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ubul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mpylobacter sputor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sputorum</w:t>
            </w:r>
          </w:p>
        </w:tc>
      </w:tr>
      <w:tr w:rsidR="002921FE" w:rsidRPr="002921FE" w14:paraId="7974467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38B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89D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upsali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4B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818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A49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21BE7D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F8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B72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mpylobacter ureoly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133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E5E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4D2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101ABB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9DA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ADC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canimors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C32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5F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18E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44C5FA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515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B496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cynodegm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7B4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E04E0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F354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97751F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E68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FBB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gingiv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9C8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E0AE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60E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8D03B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16A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323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granulos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8E7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7B17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3BA09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45D1C2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7B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D575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haemoly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C8D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7B35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84E9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BA05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ED2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2BEE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ochrace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360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E065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585C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13713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745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112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nocytophaga sputige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993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81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07F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D89952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62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A98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rdiobacterium homi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61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CF0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11D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903F06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AFA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1BB6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rdiobacterium valva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77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DE0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062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FA7B7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4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09C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rnobacterium maltaroma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229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9D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63EE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DC29E9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827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0F5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stellaniella defragr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F51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33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7E4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83F89D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BC1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2F9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tonella morb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88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57F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BBF1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057DA9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7A9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D02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edecea davis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5E7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9553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D3F0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120CA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AA8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027A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edecea lapage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EC9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7A4B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738F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D1751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ED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53F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edecea net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A20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02D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46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DAB031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693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7D1B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lulomonas hom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5F3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A77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E0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D28084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20B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AF7D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entipeda periodon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76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53F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4FA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A9270F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E4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8CF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ia fe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D94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2EE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A64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C8C2AA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59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B64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ia murida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77F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033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DFB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88B7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C51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F70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ia trachomat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82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AD1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624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AA163C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F9B7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6D6B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ophila abort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8C1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369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02D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26DF08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CA6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114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ophila cav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9C9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2F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760A1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AA631F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0E1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D44EB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ophila peco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DBF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670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E3079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D9245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6FC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060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ophila pneumo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274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FD6A7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E934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D24D3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6A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475A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lamydophila psittac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17B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997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09E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21ACD8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26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8ED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romobacterium haemoly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46D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A86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D0A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5E3279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AEA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482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romobacterium violace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713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056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BE5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CC2F3B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2E1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B88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ryseobacterium gle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30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353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2C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2C753E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B94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C38F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ryseobacterium indol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D5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DE993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9F27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38CC7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AF0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2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C3C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hryseobacterium scophthalm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A1D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602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A80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1106F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7D2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071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amalona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F5B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E0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9E7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5B5B74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87B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FD7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braak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C2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27CC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993C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0B2383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523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7DC5E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farm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09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E4B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84EC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E287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2EC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6D0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freund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671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BEC3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4ED8D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68C6AC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6C5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732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gille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69A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0FF1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B77EE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D6094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9B6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854C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kos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946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993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CF2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B470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82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F27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murli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44A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9F00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AEAF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B3987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F5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A70A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rodent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4BC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21B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E4E0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0C3BD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E8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947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sedlak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77D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44D5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7FC7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61DEE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6B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6D60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werkma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860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45B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AB1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D29B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1E3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B7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itrobacter young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61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868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2C6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9EA1C99" w14:textId="77777777" w:rsidTr="002921FE">
        <w:trPr>
          <w:trHeight w:val="127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8D2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9184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avibacter michiga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7E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15B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C50F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including subspecies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Clavibacter michigan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liforni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avibacter michigan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il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avibacter michigan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higan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avibacter michigan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aseoli</w:t>
            </w:r>
          </w:p>
        </w:tc>
      </w:tr>
      <w:tr w:rsidR="002921FE" w:rsidRPr="002921FE" w14:paraId="00936CB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7D4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7C3D7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oides difficil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E29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BA8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633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93790A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CD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D3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alden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E66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DF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5A3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E745CE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649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2987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argentin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F17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055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4AB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C8C2A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C27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5A00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bara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8C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C041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8BFF2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1AD72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F62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6EB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botulin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CD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8450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47C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AB76F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CD2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1CD5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cadave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E40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D537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7927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2A965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B1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EC4C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car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0CA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F75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CE87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BA83BB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5F5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B7E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chauvoe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85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B37DD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EF12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439FF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88D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D47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citro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B23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46E6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B12B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AED9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6DA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EF6A9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clostridioform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91C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8B3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6412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4F43D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C2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5DF4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colin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39D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026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5CFD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5589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63D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DE4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fallax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4D3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74DEE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9828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15174E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31C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E78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frigidicar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86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330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8FEB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14C87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F9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694A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haemoly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B9E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CE02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02CD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ECC35B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C26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CB9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indo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B25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530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74F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EADD2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4D4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CA9B0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innocu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A67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36C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2783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F60A87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2EE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CE2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malenomina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125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EBB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3611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C6786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BE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AAB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moniliform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9E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963F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D8C2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65174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6D9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B45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novy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4A1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17C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4C75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CC99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EA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AA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paraputrif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F65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6E0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4D8AA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2CA6E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7FC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394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perfring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A9B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A2D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5054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2D5BD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E3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2D7D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piliform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EDA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E00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9F9B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32E077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A10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5D7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punice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8A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19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2F5DC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67063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14E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B73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ram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8F1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CA51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6C9C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EA4D44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67E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D39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stridium sardini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5A2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1A0C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1C3E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A93F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F6D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C5D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schirmacher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56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2A6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D1D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84C9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A6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BC1A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sep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063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57F1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997E0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94D98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AB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77F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sphenoid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BC7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2A1D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BAF6A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75F2B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901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106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spor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B2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497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51FD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52D72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DDFC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F9C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subterminal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9A3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9161F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85A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88A8B4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58C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B2C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symbi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B4F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D323E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603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D2382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F9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984A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tarantell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242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2C2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A1AF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B26586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7C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05A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tert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EFC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6447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DF9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6B27F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B4F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B20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lostridium tetan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D7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DC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4A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D5242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74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9A7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llinsella aerofaci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5B8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36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766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64725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B1F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C4E8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mamonas aqua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E23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7D2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5EEC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D3CA78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343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EFC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mamonas kersters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8BE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226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0F765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3F25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326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A3A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mamonas terrige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BD4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31D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2D41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4A084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26A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2C00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ccol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08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5FF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FE7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689EF5F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4BF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FDE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rynebacterium aferment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4DB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02E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AEF4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fermenta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fermentansen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rynebacterium afermenta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lipophilum</w:t>
            </w:r>
          </w:p>
        </w:tc>
      </w:tr>
      <w:tr w:rsidR="002921FE" w:rsidRPr="002921FE" w14:paraId="0DCC3F9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10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E8F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mycola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6B7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6D54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C56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E95A9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02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D04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rgentorat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B22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1B9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E9FCD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CECA9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22A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8BE5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urimuc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9E5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B6D3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A731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3C26D3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FFA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01D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u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79B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69E3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024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7B06F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E9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32DEC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aurisca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827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797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ADB80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08EE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630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332C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beticol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A4C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B33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0166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96B21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0BF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987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bov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105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7BFE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CFEAA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6557B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1C1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626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camporeal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56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ADC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95658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ADBBB8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21C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5D2C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casp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12F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E7866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C4DA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6456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55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FD9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confu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479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D0800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BE0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A208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677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8B05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coyle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294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4A0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B653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024AA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5E7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DCED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cystitid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53D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2CD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0049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83F07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F1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09C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diphter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BF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B7B6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974D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271DB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DAE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B21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false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ED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CD8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F57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EF3C6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1C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2C3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felin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3CF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193E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7790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F05F2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CA3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9DAF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freney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211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4CA2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3257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90EFC4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E51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EE8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glucuronoly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31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06C3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C4E19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C2DE2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0FF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95AE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hanse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DF14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2E416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8FFBF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8E52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04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925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imit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D1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6062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1D17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78E7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095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C94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jeike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35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C7E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FEEC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DCD52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40E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6090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macginley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53D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70013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C3C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58C65A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B10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BD04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mastitid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209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217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F2C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495A6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38D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F87A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matrucho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75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5083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D6054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3DDC4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96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E27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minutissim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63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E97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702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67D67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90D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202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mucifaci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7E2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AF46A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3759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7E1DC3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B5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F3A5F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mycetoid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3AE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8865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0758A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E79B49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9C4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A2D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phoc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2E5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E823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C20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60FDC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0FC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BE8A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pil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B44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311B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C427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BF5A58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55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2CC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propinqu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99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92943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D56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BB48A8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79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3E94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pseudodiphteri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1B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264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60DAB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1C7E0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45A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556F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pseudotuberculo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5B5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5F25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FF5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2B9808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B5C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5B0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renal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306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DC9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51B6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BADDB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5B9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F1A7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resist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85F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6BC3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FAF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0AA8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7CD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E3C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riegel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432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F8DC7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E449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F3F29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D42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0C8F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simul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A4E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522A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2E9AC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A51F8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98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8FF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stria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C2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362D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315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8092E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A477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E30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suicord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A6F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955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090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14B8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117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F3DF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sundsvall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995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92AD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DC1B6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499502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3D9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C319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testudino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735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049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816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9180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468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132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thomsse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0D4C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723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3AB0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5D019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9C2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BF3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tuberculostear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AC8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900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DE97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A230CF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3A0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41E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tuscani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746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871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E81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3241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516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5C3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ulcer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733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6C9D0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1443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343B3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17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F1E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urealy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081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164D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5B7A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F7AD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24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791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ureicelerivor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D13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63E56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4896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E7DCA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8D2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477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rynebacterium xero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97C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D1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88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49B94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EE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F4F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oxiella burne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9FE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4D4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3A0C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E22712C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E25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402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ronobacter dubli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51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768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707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Cronobacter dublin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ublin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ronobacter dublin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actarid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ronobacter dublin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usannensis</w:t>
            </w:r>
          </w:p>
        </w:tc>
      </w:tr>
      <w:tr w:rsidR="002921FE" w:rsidRPr="002921FE" w14:paraId="56F146C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C7E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EB6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ronobacter malona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93F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C84C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3B607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FF194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BA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3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3167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ronobacter muytjens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C482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83AA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F857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93CE6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12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5E5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ronobacter sakazak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5B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C72E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045D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3C126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301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C12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ronobacter turic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955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C0F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7D8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8A8CB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A4D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AC2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rossiella equ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E0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742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0D8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16F3E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936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C44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priavidus respirac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A54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B8E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666B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B4F84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F64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868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rtobacterium flaccum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AA7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5F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C0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12BAAF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C2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091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utibacterium ac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ADD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56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4DE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AC9F69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B49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4FD0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utibacterium avid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CC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21A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FD1A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ABFEF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6B8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C938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utibacterium granul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49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895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1E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7BC51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DF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21E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ytophaga allergi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83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F25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7E2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D4F64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015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82A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lftia acidovo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20E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FBC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5782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4DD58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C73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8AA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rmatophilus congol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1F4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A75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5A1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282CC8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58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9F3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sulfomicrobium or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8C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332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16B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20081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C22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7930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alister invi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068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04B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8715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E60BE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116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827E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alister pneumosint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8B1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7B0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AF3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D4FF0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04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9DB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helobacter nodo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B3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BC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E138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1B28FF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712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5A1C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Dickeya chrysanthem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C9B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88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EA3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0D102C3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A4A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DD0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keya dadan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2E9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0B8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CC7F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Dickeya dadant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dadant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keya dadant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effenbachi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(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keya dieffenbachi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)</w:t>
            </w:r>
          </w:p>
        </w:tc>
      </w:tr>
      <w:tr w:rsidR="002921FE" w:rsidRPr="002921FE" w14:paraId="4167A3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3C2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D92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keya dianth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CCE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4E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2A31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23B9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C4F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B718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keya paradisia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1A2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C3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16BB7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9478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CA0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4630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ickeya z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7B1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8F5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5929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F8874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DC1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E560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olosigranulum pig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84D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75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6E0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67FE0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85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AA7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dwardsiella ictalu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8FA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F8A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FFDAF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3860BB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697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1BB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dwardsiella tar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B49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03A5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A27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dwardsiella anguillimortifera</w:t>
            </w:r>
          </w:p>
        </w:tc>
      </w:tr>
      <w:tr w:rsidR="002921FE" w:rsidRPr="002921FE" w14:paraId="5EA0EB3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EE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5893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ggerthella len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E06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A2E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377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A5F24B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CC9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6B59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ggerthella si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70D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59C5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CB894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7A5C8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F6C5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C683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ggerthia catenaform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64C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CA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1F17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CE458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D1E4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0800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hrlichia 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A4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08A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FF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B49B99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A42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52AD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hrlichia chaffe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77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A95D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427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9921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1E8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128F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hrlichia ewing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61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86A2C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1ED9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D5EAC2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104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728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hrlichia ruminant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A61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D4C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5A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5BABC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E6A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F05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ikenella corrod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4CD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BF1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A71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5F2856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953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F97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lizabethkingia meningosep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238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7B0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1A8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180913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32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E9A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mpedobacter bre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BF82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DF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E611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434FC2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0E4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B4E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bacter asbur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E0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C896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392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E13216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B1B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7C6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terobacter cancerogen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D01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C8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FF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29BB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10342C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4BE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4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AED5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bacter cloac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000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70C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704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terobacter cloac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loac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terobacter cloac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dissolvens</w:t>
            </w:r>
          </w:p>
        </w:tc>
      </w:tr>
      <w:tr w:rsidR="002921FE" w:rsidRPr="002921FE" w14:paraId="71FC54C9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E2D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7B6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bacter hormaech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B97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963B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E9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bacter hormaeche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ormaeche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terobacter hormaeche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ohar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bacter hormaeche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eigerwaltii</w:t>
            </w:r>
          </w:p>
        </w:tc>
      </w:tr>
      <w:tr w:rsidR="002921FE" w:rsidRPr="002921FE" w14:paraId="0A67D4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D9E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BDDB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bacter kob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D5C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D90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DB2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92EC42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D8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9D96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av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8B1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5BA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E181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17ED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712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A19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terococcus casseliflav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583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D4C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6EE1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E1A8B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E18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11A0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dispa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8A6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388E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079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A2312F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B8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713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du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C8D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040E2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9F9BA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84511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31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A3B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faec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D5B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0ADE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CD5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51651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D5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154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faec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866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EB5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1F14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66222A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0F8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487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gall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8C4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8C65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151F6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31E4A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73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BD2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hi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09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9B4BB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552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E4B603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E85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BBA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pseudoav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808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DC3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4EA4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39CE9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6AB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2A87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raffino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67F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4784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288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C34892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7E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658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rat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AE7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396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E7F87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7506BF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DC0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854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vill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606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150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237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695D89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4E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0C7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perythrozoon parv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2A1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9A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4AB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F2DAE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2D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4A3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amylovo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BD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F6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AB6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1B829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952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FC9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mallotivo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8DA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E57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67C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3A39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489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F97E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papay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491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8EF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694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60E6A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D30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D606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persic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EC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C49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676E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3432B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51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B45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psi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241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8D2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9A4C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65C02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AEC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BBC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pyrifol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DC5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70A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EFEA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2CDFB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39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752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rhapont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8F9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458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5CB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1A1FAA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7E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B44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winia tracheiphi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E0A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D34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277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ECC354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A82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F30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ysipelothrix rhusiopath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5DE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449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2F63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F08763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5DA4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4F4F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rysipelothrix tonsill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6BA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CEE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DD3F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ADD6D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C79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707F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scherichia alber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A86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4EC8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3F1B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82C71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3F8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DB4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scherichia co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964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D3CF0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8E70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BA875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C79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D3D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scherichia coli,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hemolytic uremic syndrome-associated (HUSEC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971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82C0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7EB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7FEFF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EEF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FE5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scherichia ferguso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CCF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75DF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BD735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329FC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396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8C6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scherichia herman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845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49A9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752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0B95F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DFB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494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scherichia vulne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D7F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74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C5B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1C2C01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643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4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CB48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brachy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AF5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1DC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DA4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63F811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0CE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B5CA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combes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2E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26962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B14F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54A6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F4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055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infirm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03E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E00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DFCB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A69D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51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657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lim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B3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C1DB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CA1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70335E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560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CDC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minu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40E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534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DA693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2338A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A1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649D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nitrit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AA9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40E3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0170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740F9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D3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49F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noda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3B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176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3446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74AFB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7DE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1828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saphen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90B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BDA0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A87A9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86F9A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652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6FF5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sulc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E91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F221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B144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E6143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39B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E8F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tenu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F20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EAE7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7766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E5D6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2C1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609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tortu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5FC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B039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862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E84DA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31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AF244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ventrios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CF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ABB5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2174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B8D631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513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952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ubacterium yur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21F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DAF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503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DAAE5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F3E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6CF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wingella america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956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3E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C99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0D80DB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6E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236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acklamia homi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1DE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EE9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A76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5C855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D0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AB5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aecalibacterium prausnitz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C2F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00D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B16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CAB86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26F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CA7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aecalicatena contort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0E8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849C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647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B569B8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63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47CF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aecalicatena oro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C05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7ED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B94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565E5F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986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CF6A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ilifactor aloc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FC0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C1D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2E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4433A5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2F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2307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inegoldia mag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9B5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5DC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EE77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D3E3E6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201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393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lavobacterium branchiophil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06F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D7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D88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06B239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39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F6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lavobacterium columnar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188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18B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C2E5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9AC1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0D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0EF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lavobacterium hydat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B00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7C73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1AB0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A0DEC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293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E848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lavobacterium johnso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F17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C7E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ECB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B73DE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EB7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A5E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lavobacterium psychrophil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62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588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4C7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08F2C5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E7EC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378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rancisella noatun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28F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55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14B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8818B2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B1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3239C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ancisella philomirag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E5A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AB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F5D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C3959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51B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2972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ancisella tular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87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CD1A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7E06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B7BDA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1D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2D4D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ancisella tular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olarc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80A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A45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7FB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7A3751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3A8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C7C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rancisella tular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ediasia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7F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0A1E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B0E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4253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06C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A75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rancisella tular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nov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59E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49D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09E27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rancisell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vic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</w:p>
        </w:tc>
      </w:tr>
      <w:tr w:rsidR="002921FE" w:rsidRPr="002921FE" w14:paraId="079A749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7B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B36C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rancisella tular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tular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1DE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2F81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4EED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E4F773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5B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BD7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canifeli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E9A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CF0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80E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E5E821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9D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A989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equi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D0E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09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C36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9AF4C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E9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D0CF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gonidiaform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7B9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27AB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E9F64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B9A3E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CC2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A68E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mortife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28E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E34C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F7DB0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6C7EDA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01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4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4DEF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naviform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71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5FE83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D065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E3C62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5CB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3B7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necr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5AD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473E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4F1D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CEF3C51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6E1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15CC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usobacterium necropho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FD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FE575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9BFC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necrophor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nduliform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Fusobacterium necrophorum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crophorum</w:t>
            </w:r>
          </w:p>
        </w:tc>
      </w:tr>
      <w:tr w:rsidR="002921FE" w:rsidRPr="002921FE" w14:paraId="2A01BFB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9AF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CF4A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periodon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201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1A2F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C5881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FC09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439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B40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rus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58A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306C7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BEB39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1EA9A1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74B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541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obacterium ulce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BD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F2E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03A5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B9CA42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E5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834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allibacterium ana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92F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07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C50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B4764A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F4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57F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ardnerella vagin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786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48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2684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87AD4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D33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011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ella berg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DB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4A0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6AE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E4EDC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084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4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B5CD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ella cunic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D4B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C6D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1E9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B76FF0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F8C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333F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ella haemolys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D22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8192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CA3C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C2708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19E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6DB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ella morbill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F7B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4688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0AF0B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77FA03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2E9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FDD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emella sangu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84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852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FE2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658BB4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1CD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7C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obicatella sangu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30E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D82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BF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8ACB6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540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560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obicatella sulfidi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066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C13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9B11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EC23D2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B9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8636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uconobacter oxyd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B6C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E0F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8EA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801094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0FA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8D6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Glutamicibacter creatinoly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1F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0F8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CD76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765971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CAC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0D1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ordonia aich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29F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18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727F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BAD244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E4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0CD8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ordonia bronchi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A58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32BB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1343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31932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5B3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C5AB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ordonia effu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964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5AE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06FE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E1562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66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50E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ordonia ot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34A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EA94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1361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7393F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EE2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B3A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ordonia spu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5B4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47E2C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D2F6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19A10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3F7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AF7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ordonia wrightpatterso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435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40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FA50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59EB10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373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3BB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atella adia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458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F9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CC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00E785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3E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AADA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atella balaenopte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116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A64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98AC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D09276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C9A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4474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anulicatella eleg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05E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60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1983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4A397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AA2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F4F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rimontia hollis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DD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CED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284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78831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3FE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0CC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aegypt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A4E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0F7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AC3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6D068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EA0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DF0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ducrey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59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78B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FE9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7EBED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CFD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6454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fe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CF9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455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950D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CEFC3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B1D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EA0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haemoglobinophi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458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14C7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48A5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5A17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B3D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277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haem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B4B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3DAB8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AFF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9721F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66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A56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influenz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735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E50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93DD2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D3AB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DE4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2CE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aracunicul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D17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0D5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5A9E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7F330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984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6D4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arahaem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E27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5FA99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FA7C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8714D4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619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E71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arainfluenz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2D6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D0FF4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DD43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5B431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31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5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94A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araphrohaem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ED5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1E57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C4C6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8677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A7E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42C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ara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4F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5D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363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F7E03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4C3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83A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isc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6C3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6D8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6B8C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E66B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2A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4F17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emophilus pittma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F74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0C8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6AA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ABED15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4FA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A983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fnia alv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E01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C3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520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C6C9CA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0A8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0A95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llella sereg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D95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56D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67B1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99257A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1E2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C8F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athewaya histoly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1D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E66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AF7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4BC0A5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AB2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142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thewaya lim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8FB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90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6A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764331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65A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DE8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cococcus kunz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DCCF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D56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B87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5CB7ED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866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5D23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cococcus 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EED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C75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ED2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FE36A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EA8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1C28E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elicobacter acinonych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B15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0C7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7967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DFA7E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72C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015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1F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7ABBF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8979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3833F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995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D98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cinaed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B6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CAD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2136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A05F6A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E87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ACA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fennell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F3A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4EA09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7462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170A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12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D1BF3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hepa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1B9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650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AC0E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2B4AE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F2D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10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muste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26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85358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2C4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2A95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DC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690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pull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04E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72FA2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4609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B7C2F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C6A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674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pylo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974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B4AFD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CA01E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87EF4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0A6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BCB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licobacter 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B3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AC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D53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647BCB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5B8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D5B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erbaspirillum rubrisubalbic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45D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90E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EFE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F1C7D8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56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A2C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istophilus som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A10E2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849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13F7F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DF81C8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39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48E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gnavigranum ruoff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401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888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9C1A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39E837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71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5C714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Janthinobacterium agaricidamnos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1E6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D6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6A8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D5C31C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734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B56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Johnsonella ignav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DE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62F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B68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18A32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6B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A36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Jonesia denitrific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822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E65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21C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ED5203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759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C5B5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erstersia gyio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8090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C3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C98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285597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181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C02F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ingella denitrific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B34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01F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41E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5EE2D0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4EB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9FC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ingella king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F8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E18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242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65E53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30B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243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ingella or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01C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A77B2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2C23C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C3461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700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B8E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ingella pot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65B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117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673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1C487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2CCE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AE1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lebsiella aer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89F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F44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57A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7DB4E0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FC3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04F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lebsiella granuloma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E74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5B34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0A3D3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4517F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73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C48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ebsiella oxyto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6B3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CC9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FB2EF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A092A6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42F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FB4E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lebsiella pneumo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3E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15680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58F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including subspecies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Klebsiella pneumoni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zaen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ebsiella pneumoni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neumoni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ebsiella pneumoni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noscleromatis</w:t>
            </w:r>
          </w:p>
        </w:tc>
      </w:tr>
      <w:tr w:rsidR="002921FE" w:rsidRPr="002921FE" w14:paraId="6D666B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CB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5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0A4D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ebsiella pneumoni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train CSUB10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02A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FCBB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B5400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1050D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CF8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32B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ebsiella variicol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5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6A0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FF4F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B4319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B58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C1C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uyvera ascorbat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98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08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CC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A4301D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4AB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C65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uyvera cryocresc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69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8AD0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137A2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332F79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B5C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E920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Kluyvera intermed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4E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A8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499F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566F26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210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6085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Kosakonia cowa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B4B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73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5ACE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08F439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E6D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AB82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bacillus psitta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7EA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819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FCD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73FDDE2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B9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5DB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actococcus garvi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4EA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1D6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E402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actococcus garvie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ov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actococcus garvie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garvie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(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ccus seriolic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)</w:t>
            </w:r>
          </w:p>
        </w:tc>
      </w:tr>
      <w:tr w:rsidR="002921FE" w:rsidRPr="002921FE" w14:paraId="378042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FFF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2F1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awsonia intracellula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98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44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5685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42796D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19C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C57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clercia adecarboxylat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AD7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B74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8C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EAB53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1BF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AF1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anis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204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165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C64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F61D5D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307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7C9D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birmingham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9A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C18A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E745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D6F509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504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5FD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gionella bozemanae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26B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E700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4B3B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741F62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48E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5FF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cincinnati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597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650D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78B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3C43C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B3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82E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gionella dumoff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ED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5970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4EC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9AEC8B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90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1ACC9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feele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7E1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12FA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2092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579AE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77A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DFFC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gionella gorma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94A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CE5E0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FAA43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23665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F1E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5C0C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hackel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078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D2A7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12D3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B1F3B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03F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E5FA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impletiso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818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6E05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D8116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CEAB8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832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E83A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jorda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47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EF13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C4EF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15093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74A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80F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lansing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5E2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4CC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22C2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2F8C4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E97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40B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longbeach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578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1904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D75D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5E009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7C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8F73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ly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116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55F5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66372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C3029C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9C0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D170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oakridg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94A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B8F4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44384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B437285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F88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DC664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gionella pneumophi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CCB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6A95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B33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pneumophil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fraser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pneumophil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culle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pneumophil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neumophila</w:t>
            </w:r>
          </w:p>
        </w:tc>
      </w:tr>
      <w:tr w:rsidR="002921FE" w:rsidRPr="002921FE" w14:paraId="476137D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42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6DE4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sainthelens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CE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7A22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7E110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5ECDE7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79A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156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tucson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883D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2E7D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A5EFC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FBD7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E68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C9D7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wadsworth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C9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CE4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310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324465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54F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337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gionella yabuuch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95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F5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4A4D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90C46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2B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4B5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antar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FDD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524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CD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911B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7D4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627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aqua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44C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C28C6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90BC3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E7E93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A9C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549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bigeum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5CC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980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EAF32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C8A3F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262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5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4E3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kafni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6A6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A18E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F6A7A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AC7C2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F8E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CB4A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lichen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118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2AF0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106B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14E42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358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7D44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nagano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7AB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6D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D167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346F0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244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124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po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76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EBDC7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58A4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3D535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8F0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F258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psychrotoler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FCA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1A9E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0A6D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E1ED1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AE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330E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rubr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689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BCAB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0397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9505D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FE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051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shinshu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40E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1548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49A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6997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DA4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5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37B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so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4AB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D61D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ED8A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2EBFAE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111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A26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ifsonia xy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6BC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F15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C329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ifsonia xyl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ynodont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(before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Leifsonia cynodont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)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ifsonia xyl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yli</w:t>
            </w:r>
          </w:p>
        </w:tc>
      </w:tr>
      <w:tr w:rsidR="002921FE" w:rsidRPr="002921FE" w14:paraId="550B324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C37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75E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lliottia amnige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465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C2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728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4475A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3F7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2732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lliottia nimipressur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8D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175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C01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8AA689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29C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16E4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alexand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F34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AF2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957C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0F02F4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AE1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760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borgpeterse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26E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7F1E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7631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CDE6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3C3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6D37B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inada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11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E8BB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3FE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983F6F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4F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52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interrog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D4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7C1A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22F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E833CB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662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D3DD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kirschn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945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CCF00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221B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E4A18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94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8BD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noguch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0C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C033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EF1F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3132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5EF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93A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santarosa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3D0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0FE2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FA03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D0D4BB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A8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396A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ptospira terpst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80E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EC3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4F23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B98EE0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DE7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4DC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spira weil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D3C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BCA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68E2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D43499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127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940E0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eptospira yanagaw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DE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80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816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E28CD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C51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89A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eptotrichia amnio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F90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8FB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DE81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6D7AB00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E8C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AB6A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isteria ivanov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EF9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161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634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isteria ivanov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vanov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Listeria ivanov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londoniensis</w:t>
            </w:r>
          </w:p>
        </w:tc>
      </w:tr>
      <w:tr w:rsidR="002921FE" w:rsidRPr="002921FE" w14:paraId="0C429CF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804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70E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isteria monocyt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867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18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6E74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4920C8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D00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470B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onsdalea querci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74F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2B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D9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8A77E1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782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720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ysinibacillus sphaer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AB7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97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F9D6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8E0EB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E3A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73B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Lysinimonas kribb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432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FB7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2ED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C8067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68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A4D5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crococcus caseoly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BD5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B2F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26A9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B41F7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872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BB8C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nnheimia glucosid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CDF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00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734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FE7E46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68B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194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nnheimia granulomat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BCB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23E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B5E3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1B978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21C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E20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nnheimia haemoly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50B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0AAD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D7210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F9502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41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8CF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nnheimia rumin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63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6AD2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4B9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A219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3ED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670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nnheimia varigen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3B2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66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753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0A49D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A4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1AB8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egasphaera elsde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7A2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ED7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C173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4F2C5C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EF0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DFD6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elissococcus plutoni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11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D897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02E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9401A0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B2A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6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799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icrobacterium resist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A2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D2F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13F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63F37B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433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D3E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icroterricola pindar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197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D36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C7E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AA607B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961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FC0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itsuokella multacid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63D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849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4614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30350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1CB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F4C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biluncus curtis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606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35E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F6C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98E92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8FD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0DF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biluncus mulie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102F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C0D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1E2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7C82CD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864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2DB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gibacterium neglec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61F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D05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A4F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DF7AE2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80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123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gibacterium pumil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DFA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F801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89A6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DF0ED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178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BED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gibacterium timid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606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419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D28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5088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979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B73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gibacterium ves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F70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90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549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A42EB4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397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D2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atlant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9D3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1FB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69E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9B066A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9E4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D3DC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capr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E9E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B1D51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498CE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4C86D4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F90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D2B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catarrh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8E6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F2AA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4B31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51378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5EF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A21F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equ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E76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7C8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F190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8BE10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CEE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AC3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lacunat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20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DA4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14C0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ECBBC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6FF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113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nonliquefaci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3CE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31B8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342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D4E857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D6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E4B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oslo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513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8EC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15EDB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A8D5A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E2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DDD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ov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24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001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FF7E9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D66FA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93D4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1F12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axella saccharoly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CC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87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EFB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CE6C787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6E5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12414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organella morga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B2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9D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859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ganella morgan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organ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(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teus morgan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)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ganella morgan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ibonii</w:t>
            </w:r>
          </w:p>
        </w:tc>
      </w:tr>
      <w:tr w:rsidR="002921FE" w:rsidRPr="002921FE" w14:paraId="3343FE9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15E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615C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ganella psychrotoler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D2B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A56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A94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565133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A99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182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ococcus cerebros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CDC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A4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0B3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AD9757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E28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442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oryella indoli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C2F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860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096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24E243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BA0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0CC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uribacter mu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DD0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106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05E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FE9FC5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FF1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46D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african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799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399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24F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B7672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18F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BFD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arosi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0CA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E79B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D15A0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7F0C3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9B4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24186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asiat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9AA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A54E3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77E8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712E3F3" w14:textId="77777777" w:rsidTr="002921FE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472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992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av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90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478C0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3167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avi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vi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avi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tuberculo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(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paratuberculo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)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avi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silvaticum</w:t>
            </w:r>
          </w:p>
        </w:tc>
      </w:tr>
      <w:tr w:rsidR="002921FE" w:rsidRPr="002921FE" w14:paraId="72D3CFE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FA4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BE65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b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186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7565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8C1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F13C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C5F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8D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brand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386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3A8E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8719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63DAE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1F9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D273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cela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5BB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7E4D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FC98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C6D7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177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A1F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chimaer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BA1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F03ED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749C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6021BA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517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B37F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colombi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C43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5A0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B07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6AD31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C1B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6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564E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conspicu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C71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183E5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1C65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4FF2E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02B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6F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gast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5D4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033C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4753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E0ACE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00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63E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genav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79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6B1A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C01B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4FDBB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5C7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B67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gordon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D91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22C5C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0AD9B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813BA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D42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850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hackensack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10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50AA4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11A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6E59E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AF3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4A5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haemophil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228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934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3B927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A6A76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C1D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2D4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heckeshorn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D07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335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B297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36CCD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0D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D35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heidelberg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568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A17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5F3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984E1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BB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CDA9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interject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53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89451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B84F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E53A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E2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FF4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intermed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8F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4B0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EF643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63AD99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44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81396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intracellular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D5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00681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A648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C1ED1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A33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5482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kansas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F98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7BDA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2D2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60213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076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BAFCF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kubic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8A9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ECF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CB9D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0982C1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648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668F6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lentiflav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878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56798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190A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7BDCB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14A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899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lepr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0C7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03F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B0F54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F2BEA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3F3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1A937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lepraemur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92F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5B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A238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92185E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8CB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DA9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malmo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BD7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A973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CA761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8C640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AF3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DE2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manitob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F96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A79B2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F8A2D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0247B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5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59869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marin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E1C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E2E1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FC1D7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04328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7B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CFEB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microt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459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397BA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9A9C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0C795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263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2905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montefior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710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DE4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F8C0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29DFE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87F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17E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palustr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610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F629F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5F2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7E8AB8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FA3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C6F4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parascrofulace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D5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9A0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E56F3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757C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A5C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0D74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paraseoul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010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4E0F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D6E0A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B06F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5C6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2D040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pseudoshotts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01F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F19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35EC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3899C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16B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47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ratisbon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7B0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813D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E73A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F4B74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F35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F54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askatchewan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7F0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93DC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B474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48B12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8DD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4E5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crofulace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79C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E72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BA1B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4F4F9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097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93533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eoul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EC7F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EEFF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F48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D13FE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1B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97B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himoid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80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4097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FEA6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40B9F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D2E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9E2B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hott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B29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419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D6AA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49B16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C29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505A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im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FF3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2C9C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785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B695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6C6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1D9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szulga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07B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0E93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002C7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4E365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28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0E0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triple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DF0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6627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9BAD2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E20CE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6F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EC2F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tuberculo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1B7D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AAF2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20C9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5FE340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5E7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D892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tuberculo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train H37R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2D3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653B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6802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A1FED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DBE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E11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ulce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2B6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26FB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88BC0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BF298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A04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6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E1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xenop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33C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210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CC2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9F083D" w14:textId="77777777" w:rsidTr="002921FE">
        <w:trPr>
          <w:trHeight w:val="153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9D2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A6F0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oides absces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201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A17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46E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oides abscess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bscess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(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massiliens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)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oides abscess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llet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(before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massiliens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)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oides abscess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ssiliens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(before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massiliens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)</w:t>
            </w:r>
          </w:p>
        </w:tc>
      </w:tr>
      <w:tr w:rsidR="002921FE" w:rsidRPr="002921FE" w14:paraId="325128AA" w14:textId="77777777" w:rsidTr="002921FE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DA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BA543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oides chelo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E5E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B2E9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510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ium chelon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helonae and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bacterium chelon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bov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. The naming of the subspecies has not officially been changed.</w:t>
            </w:r>
          </w:p>
        </w:tc>
      </w:tr>
      <w:tr w:rsidR="002921FE" w:rsidRPr="002921FE" w14:paraId="106D9E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1C6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6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C33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oides immunoge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6A0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F739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B28A3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301CB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BD1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742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bacteroides salmoniphi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53C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B53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2EB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F14114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EA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F6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 arup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D6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2B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DE1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11321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99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D1E9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 kumamoto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C8D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9F6B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B08F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C1CD4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95E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0F5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 senu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A61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D17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86A2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B0984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A7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47F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austroafrica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E8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AD5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447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8FE873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AC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4B233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boenick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2E7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B596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4F947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772FEC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562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A103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brisban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C4C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520C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7F73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25E98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4C1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1872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canarias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BCB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913E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ACB8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57E6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C14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D82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licibacterium conception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163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B66C7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D11F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B27203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679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601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cosme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2C2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668AC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E7E41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4874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C15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229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elephan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51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CB4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87D6C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9C2A3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1A0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9D373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farcin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BAE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1E1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6682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6C04D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BAF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7A5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flaves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C70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1EE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641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EFBEE2F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A5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530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fortuit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D7F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1079D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E7F0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fortuit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cetamidolyticum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fortuit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ortuitum</w:t>
            </w:r>
          </w:p>
        </w:tc>
      </w:tr>
      <w:tr w:rsidR="002921FE" w:rsidRPr="002921FE" w14:paraId="6B8D1A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D55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EB1E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goo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40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D02C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FBD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1CFFF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ADD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5EC7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houston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E38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99FF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A29A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EDF6A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F9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53C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insubr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505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90FA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FA21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4A1F6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25F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6D5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monac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8F7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8DE3F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EA8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518F57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2DC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414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mucogen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53A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228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8AF65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47FEFC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DC7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0AC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neworleans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CE5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28A9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C406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F9E2F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DC9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0E6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novocastr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90F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BCC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8C071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B16509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5DC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6DC2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peregri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634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CFF45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C72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FA07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E9B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0C2A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phoca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8DF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D799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1EF71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B8CDD0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41A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898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porcin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E50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E58B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EE7B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F8DB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940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ADD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senegal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652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8CA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8DB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CD2FE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0C6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BED9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sep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5E8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91CC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15B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F3F3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C53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BF4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set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913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3A7CA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CE21C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8014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FB5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6AF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vacc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86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53F2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243E8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42835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4AF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22A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licibacterium wolinsky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AEB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9C5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03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443831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447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3A8A0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adl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E15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52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3287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EE215F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8F5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C86A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agalact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5D7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8BE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063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41968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2BE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670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alkales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71A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A8A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718D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0F626E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835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45B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ana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A82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AD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61A9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DB3C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E8F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0AF2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argini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C3D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67C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2B79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A13CB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F4A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A2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arthr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64D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812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031A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E445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EE95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CA955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bovigenital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FB8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2FD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6D8B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5B594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0F2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215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bovirh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0BB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A09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60700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82985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C5B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94F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b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FF2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03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0E0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C2326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100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E13AD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bovoc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A04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4DC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3F8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7057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A5F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E2FA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bute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71A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08F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6C4A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DD649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ED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8553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liforn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A21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2FC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E130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080FD5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8B5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EBB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nad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2B3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7D3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9B9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64CE5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3A2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BAA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6AB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D69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BD2B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7D6AABF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C09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B3C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prico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A56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E8C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0653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pricol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capricolum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pricol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capripneumoniae</w:t>
            </w:r>
          </w:p>
        </w:tc>
      </w:tr>
      <w:tr w:rsidR="002921FE" w:rsidRPr="002921FE" w14:paraId="5CB077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11F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0B013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av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A11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FB9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353EA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DE9A09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78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AE8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loac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CEE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89D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DB58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6688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34C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33D2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occoid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D18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A1C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32C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3E4D6A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15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72C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ol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740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BC8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439CD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6F7E7D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53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BD9C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olumbinas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F64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55F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BC5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613D77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8658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CA2E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onjunctiv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58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584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EBD9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2CEE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D30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84AE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orogyps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332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D3F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D204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AA82A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8F8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634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cyn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F0E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D81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3F7CE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2F93E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3B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D90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dispa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D71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4F89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67BE3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29494B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67A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81B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edwar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088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16B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95F2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12ACB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9C9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8CDD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equigenital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D5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BB7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73A26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D9347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AA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E92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equirh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CD3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54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7CE1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3B1551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E4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7D9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falc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E3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EF1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B0F2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45289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AFC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0A3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fe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3A6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36E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879C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51B67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37D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704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ferment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35F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61AB9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0BCA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83A5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F4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FDFF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floccular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51A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C56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A14F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72D14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F53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0366C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all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9EC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B3F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789E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3CA49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2EF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74E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allisep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AED4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64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52AD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5FC3E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BD4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3CD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allopav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845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576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2F43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EEE60B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EBAA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BBA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at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CC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BDE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11B23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ABCD9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10E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8B2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enital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30D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9BAE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C4E5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0BB1E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75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27F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lycophi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280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B67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DD0B6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39F0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4E7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A3C8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gyp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0F2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F10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F6D4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224F7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650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2E5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haemo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ADA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111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4B0C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6C790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F5C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C28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plasma haemofe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BF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25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82FB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C2557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C7F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474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plasma haemomu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D7E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8D1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2B21F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3834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6CA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F6C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hom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9A0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345A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938A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5CBAE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49E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20A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hyopneumo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0DE1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956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DADF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7C440E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0B6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4A8B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hyorh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8B9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7720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BEEE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498DD4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B21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4328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hyosynov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71B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2C0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A270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444BF2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2E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90D5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imit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09A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A10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129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0B3BA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6B4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174C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iow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BAB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53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94FB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52FF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C3D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A90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lipo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F5F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7B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5EE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48352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52D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DEF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maculos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4F9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778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467D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F881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B95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45F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meleagr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C8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9EE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3FA5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43C2EB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BE7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D98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microt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639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F2C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C6872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56A22E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A43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F33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mycoid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45A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537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14B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mycoide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capr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mycoide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ides</w:t>
            </w:r>
          </w:p>
        </w:tc>
      </w:tr>
      <w:tr w:rsidR="002921FE" w:rsidRPr="002921FE" w14:paraId="779DFC5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8B0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760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neuroly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DB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210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E169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893A3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647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4FEF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plasma ov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609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44D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B60F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98434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5A9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F2B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phocarh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567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D7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36B3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C1F32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56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14E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phocicerebr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1A1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E6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C8E7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ABFE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C2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6F78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phocid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237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6A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F75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3BCE2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18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043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pneumo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2BA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6B1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495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0C149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13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534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pulm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12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45E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1ED4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7BE497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150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2613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putre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3E6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440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1906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CC0AF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61A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27A8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salivar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3A6C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2AF7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D2030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E16F26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DD8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091B6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spum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DF8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28B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8DA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A42F6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EFF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82DBE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sturn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BCB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2EA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18488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B074E4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39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924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plasma su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61C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B2E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94A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ED1E00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53722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502D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synov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C91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EDA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D6C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E984A9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B99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BD90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coplasma verecund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2D9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A62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6DF7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B446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3A6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6D0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ycoplasma wenyo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5A2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2C8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9252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01CEC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09E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C68E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yroides odorat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72F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24A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97F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E6DB87B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149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B5D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elonga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7EA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F4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B58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eisseria elongat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longat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eisseria elongat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lycolyt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elongat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itroreducens</w:t>
            </w:r>
          </w:p>
        </w:tc>
      </w:tr>
      <w:tr w:rsidR="002921FE" w:rsidRPr="002921FE" w14:paraId="6467AF1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B33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5A59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flaves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DF4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DA29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D43E5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EDD4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52D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7CB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gonorrho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32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B8BB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A230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C329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3C4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F57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igua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58F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76C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4D766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F0376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9B7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562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lactam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D63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560EF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9AE4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0ED82C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5C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56C6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mening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362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B3F60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1F26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5259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E13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C63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muc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3E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308C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21AF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19D20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5BA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FA2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subfla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059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56A3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7E7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093C25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C44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0F5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eisseria weav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C7B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4F7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701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E8478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35A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FED5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eorickettsia ristic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D1F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C46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9F8A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FA764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B02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A53E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eorickettsia sennetsu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1EB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E5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E93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067070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39B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6A3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bsces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571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625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42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5A3111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AA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4AFD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frica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EB8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5DB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CCF2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01A0D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43D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A12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ltamir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47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BDCBA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BBE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5E1EB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29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5315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rao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246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418E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F98B3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6602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CF7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36F3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rthr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8E8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9DC3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632A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5A54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BD1C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2CA0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sia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4B7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BE1B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E930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1835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1A8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CBC4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asteroid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EEC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D47B2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85D3B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8FE9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578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B571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blacklock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851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025D9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E4D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39A4C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AC3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DBE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brasil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247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5CEF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58296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83A10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3DF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0F7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conca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C53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28A5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1B6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540785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5F3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0EA0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cyriacigeorg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0B3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7FF19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54CC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5E26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584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DAA5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eleg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22B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B7E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D3CC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77181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E09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244F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exalb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97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7BBB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094A6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C29440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52F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D5F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farcin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EFB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2CE8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B28C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CCBA6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458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BAAC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higo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3C0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73525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B579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059A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743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52B4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ignora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B55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E5C81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39372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5DBB6B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697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1A10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kruczak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A39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13A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A3255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8DE23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FD9B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C50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mexica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A77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E4360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9B4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32C77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D65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A083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niigat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BCB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E9AF8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00C9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88FC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A43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291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ni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EE9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8BBF3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32F90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7D22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97B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335C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no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7B1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35F0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1B58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5A95A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E5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D288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otitidiscavi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884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05A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A8FB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B1054F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BD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A7C8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paucivo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8C8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47EE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A3481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1D9C87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983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583B4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pneumo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797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A20E0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01CB1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D7C64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C48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918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pseudobrasil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EE3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54A69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837F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3CF9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CA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2742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salmon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015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475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4550E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323DB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5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2648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serio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87F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2F6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358B0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2701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1A6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590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terpen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DE5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0B0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027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288C7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F1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733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transval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CB2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BA222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C482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1712A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36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B15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vacci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8CB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E5D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32C0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A9BA02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36E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0E8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vetera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097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8F79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36851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B9EFC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2D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D0A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wallac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40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3D275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9ED8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3A1F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3013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B85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a yamanash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F8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045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C94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2AACBB0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33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D6D0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opsis dassonvill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3B4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5E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253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ocardiopsis dassonville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birub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opsis dassonville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assonvillei</w:t>
            </w:r>
          </w:p>
        </w:tc>
      </w:tr>
      <w:tr w:rsidR="002921FE" w:rsidRPr="002921FE" w14:paraId="23EB35A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4DE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975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cardiopsis ignora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DB0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5D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94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AC7492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537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EABD4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hrobactrum anthrop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BB4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A4A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0FF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1A63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ECC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C380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chrobactrum intermed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FF83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76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4A56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3B9FD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100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7B0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Odoribacter splanchn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59E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E52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5FE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10885A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054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E544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lsenella profu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06B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0A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FFC8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C3964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BA4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38C8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Olsenella u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6B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7C6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9B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6F132F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90A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4AD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Orientia tsutsugamush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31A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9F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38B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BE2A4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D3A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805E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Ornithobacterium rhinotrache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24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72B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E767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50F9C0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30E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E61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enibacillus larv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DA1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769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B2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382651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2A5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7904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enibacillus lentimorb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61E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260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449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EA17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CEB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578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enibacillus popill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993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BC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362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48D945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73CA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E69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eniclostridium gho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E7BF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7D6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55C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5F86FC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1D0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4319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eniclostridium sordell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E6C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524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1E4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7E82D7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4BD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467E5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doraea apis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8A0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C55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50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1EC864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40B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6A0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doraea pnomenu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065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DA13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321F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C30F57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8C2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AB3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doraea pulmon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4DD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E26D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3B91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4F35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64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BDD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doraea sput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0C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293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E71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B38D98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8D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215B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ntoea agglomer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0BC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937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C7B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ABD05D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EE8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10F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toea anana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463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B04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FFBB3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5B74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F3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02C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ntoea cypriped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2D6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0CE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9CB86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B1F264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2E3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2DE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ntoea stewar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F2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E79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F45B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ntoea stewart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ndologene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ntoea stewart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ewartii</w:t>
            </w:r>
          </w:p>
        </w:tc>
      </w:tr>
      <w:tr w:rsidR="002921FE" w:rsidRPr="002921FE" w14:paraId="689B1F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CC4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8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17B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rabacteroides distaso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CFF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260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0F8F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087299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8C5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5BD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aburkholderia caryophyl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CC3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E9E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7C9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F2DBB5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D3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E139A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raclostridium biferment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DCC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2AF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48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9B052B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9A6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AC2E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raeggerthella hongkong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43C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610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90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E4B1F4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2CE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8CE3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rvimonas micr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CEE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8C8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E0AA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C0EA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CB2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A57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aer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38B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52C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BA1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B25A2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681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94E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betty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F78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2C90F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C18C0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EF61E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52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4BA4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cabal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B71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7E2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E7CEA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2CE41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C1C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DD4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C87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A737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AA23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B1619D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A8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C5E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dagma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D2A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D98C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A2D3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8D093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AD6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855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lymphang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549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3D8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F93C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74E34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71F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6300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mair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30B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644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7B33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E2970CB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7A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A975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multo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A64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56D1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795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multoc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allic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steurella multocid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ultocid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asteurella multocid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ptica</w:t>
            </w:r>
          </w:p>
        </w:tc>
      </w:tr>
      <w:tr w:rsidR="002921FE" w:rsidRPr="002921FE" w14:paraId="1846B9A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8E0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C322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stoma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D0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79D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38CA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135BB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C37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26C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ella testudi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10D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89E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CCB6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41AD2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1A77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73287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ctobacterium atrosep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571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01F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2C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F9977E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C96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65D8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ctobacterium betavascul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F12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39E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21612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1559A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9A5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065A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ectobacterium cacticid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9D9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A44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22FE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289FA5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C81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0C5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ectobacterium carotovo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E81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06E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A7B4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ctobacterium carotovor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c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rotovor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ctobacterium carotovorum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o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oriferum</w:t>
            </w:r>
          </w:p>
        </w:tc>
      </w:tr>
      <w:tr w:rsidR="002921FE" w:rsidRPr="002921FE" w14:paraId="7A99312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16E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620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ctobacterium wasab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F92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14C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B6C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2F85F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B1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F6A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ptococcus nig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43D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479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9D2F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6728E7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3BA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0AD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eptoniphilus asaccharoly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649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45C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44B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6F1D21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0B1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3BB9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ptoniphilus gorbach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46D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C9AC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9F61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20389A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606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02B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ptoniphilus har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15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311B5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F27F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4F84A6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57B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72C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eptoniphilus indol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394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1D9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36EB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77FC34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C4A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D704A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eptoniphilus ivor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B88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C1D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D481A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35408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72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A6FC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eptoniphilus lacrim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F8D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4174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EE0D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F54AFA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7B8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FB1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ptoniphilus olse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1B8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E03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970A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DD8650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AD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009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eptostreptococcus anaerob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B27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C44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420B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3B66B71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86E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E625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tobacterium damsel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092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0F2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859B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waaronder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hotobacterium damsel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damsel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en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tobacterium damsel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iscicida</w:t>
            </w:r>
          </w:p>
        </w:tc>
      </w:tr>
      <w:tr w:rsidR="002921FE" w:rsidRPr="002921FE" w14:paraId="77A9308D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49D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BBA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torhabdus asymbio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22A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85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4F6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hotorhabdus asymbiot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symbiot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torhabdus asymbiot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ustralis</w:t>
            </w:r>
          </w:p>
        </w:tc>
      </w:tr>
      <w:tr w:rsidR="002921FE" w:rsidRPr="002921FE" w14:paraId="1DE5DCFD" w14:textId="77777777" w:rsidTr="002921FE">
        <w:trPr>
          <w:trHeight w:val="229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97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900A4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torhabdus lumines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57C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14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F3D2A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hotorhabdus lumin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khurstii, Photorhabdus lumin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caribbeanensis, Photorhabdus lumin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hainanensis, Photorhabdus luminesce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kayaii, Photorhabdus luminesce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kleinii, Photorhabdus lumin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laumondii, Photorhabdus lumin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luminescens, Photorhabdus lumin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. namnaonens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torhabdus luminesce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enieputensis</w:t>
            </w:r>
          </w:p>
        </w:tc>
      </w:tr>
      <w:tr w:rsidR="002921FE" w:rsidRPr="002921FE" w14:paraId="325BBED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B9A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02E8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iscirickettsia salm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E3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A41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A527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BD11A9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C6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C62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esiomonas shigelloid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FDA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14CC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B9F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D31FE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5A7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BF19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uralibacter gergov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6F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310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5F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07A565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51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E92C3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luralibacter pyri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3032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53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B4D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8BA17E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F0B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149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rphyromonas asaccharoly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10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7C4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B34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313CC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3CE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275A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rphyromonas cangingiv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E843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3BD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41818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A809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C4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AD2E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rphyromonas cano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AD3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88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CEAC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BFE51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1C30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386D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rphyromonas circumdenta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888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678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66AE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EAE1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3FC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7B6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orphyromonas creviorica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34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412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C83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C0FF4E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19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CC7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orphyromonas endodont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05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47EB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3046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C8E3B3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2B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EB26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orphyromonas gingiv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F63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933B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52122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D06C49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8305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A9D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orphyromonas gul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30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F4E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07EC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2C945C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42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6CE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orphyromonas lev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E40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9A0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7E929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EA0C4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798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BB7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orphyromonas macac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D84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BF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33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79654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525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404D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alb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968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F3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230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D4F87E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835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403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berg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19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48CB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82DB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23110D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D4D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3FA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biv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A27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A4721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BA11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3FC46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AB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F30B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brev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D94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761A0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D0AB1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4E1C1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E8E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5E0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bryant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00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BC3D4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7E44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8E1C26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68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DDE3A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bucc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72E7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2D48F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5AD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9BBD5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C03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F3D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bucc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8D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BFA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D44D0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A8B2B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C7E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080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corpo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CEC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782A2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713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6A3E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C13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DF68D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denticol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5F7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EF71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1AF6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ABF550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A70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C76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disi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6AE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CB93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EC492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CBC056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EC5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D15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intermed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27F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360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52275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2583EB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72C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EC01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loesche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AB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62C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76CD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B9DF5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CF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396C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melaninogen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76C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EC1BA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E442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E15E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B8FB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88B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nancei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D5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C60F2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FAD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CEC797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C44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840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nigresc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444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2585A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842E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9DC71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DCE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5553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or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3C1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8075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AF7EB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54CF9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C95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EF4A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o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92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11C58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49B0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CD7B3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10F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F20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evotella pall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D59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1A5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D4B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0AF332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AC1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E61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opionibacterium australiens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DC6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1A07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69D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8C351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B29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70D5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opionimicrobium lymphophil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EA9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F62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4A3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4DB84C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68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1E9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oteus haus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E3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01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508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43F8D6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E1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5B32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oteus mirabi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C81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538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1A551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5792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82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460E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oteus penn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072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2684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661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E0186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DC95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20F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roteus vulgar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BAB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23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5FA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CB354C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44B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A92C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videncia alcali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A06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CB6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574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A51602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911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EF5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videncia rettg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F3E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18CDF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A3070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teus rettgeri</w:t>
            </w:r>
          </w:p>
        </w:tc>
      </w:tr>
      <w:tr w:rsidR="002921FE" w:rsidRPr="002921FE" w14:paraId="752C174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26C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6C9F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videncia rustigia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EF3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2ECED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1C8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1C6D6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65C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94DB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rovidencia stuar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6EB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5AE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06D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55AF29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20A4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4E9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alteromonas pisc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D6B5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BDD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5B20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C954CC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21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C26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flavonifractor capillos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BDD2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3BD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898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69F8C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6A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77CA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glutamicibacter alb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4F3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4D6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18A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FD6695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8CA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96D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erugin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9FF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6C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31B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94F9BC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30C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D61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gar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1F1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01C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B315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807A9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934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21C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lcali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B11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D033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21BF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2E8FB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FF4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9CE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mygda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541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03C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0DEA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B2D8C3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150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A31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nguillisep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B8A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AA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505DD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9B0E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955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5C8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sple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DD2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0E75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6BB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48294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79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378C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avella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DC7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61A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EE7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85716B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8BF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233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cannab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1E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31F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CFB4C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23B492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AE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BB7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caricapapay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CAE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030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1DC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7F10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26F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9AF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cichor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BF9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BD3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0B79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79F5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CF9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0D11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ciss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4A2F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D16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809B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4C19EE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A22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CAA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corrugat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084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959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F5CC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C61D6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971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F078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costanti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FD7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AC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6F1D5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6A5A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3B1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A1DE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ficuserect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37FC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94B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375FF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5D48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D03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18A2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flect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D0E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45F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587A6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2B075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899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154B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fuscovagi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7AC9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4394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9758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6098F1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42F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584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lute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658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0D40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B377D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B8CF44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3DF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DDE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margin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76F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859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AEAF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7A42BE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39E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EF81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mediterrane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0DE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990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3A03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2F397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4E2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E07C7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mel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4CD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D9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B739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A86BB4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D0F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E70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mendoc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A2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4B05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EAA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CC04E4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C9F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FA22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monas oryzihabit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CC3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0BBA4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F749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E3736C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87D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33A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ot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207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7B297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F175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5CE34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C5B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85E8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palleronia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110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FE1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C3CE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3CE4B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3C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9F15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plecogloss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77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091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61350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B7B1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F85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0148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sz w:val="19"/>
                <w:szCs w:val="19"/>
                <w:lang w:val="nl-NL" w:eastAsia="nl-NL"/>
              </w:rPr>
              <w:t>Pseudomonas proteg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40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6D1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5B32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5338B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EE7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CD6B8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salomo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67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1CE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F3C8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F56807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2D0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E6E5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savastano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A12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35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E0562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A915C8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B55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4DD59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sim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7CC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36C7D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9DAA0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580FC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6D2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117D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stutz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FC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607BB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767AF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4D3BAC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2FC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7F4F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syring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723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02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65073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E9DCFC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040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2C54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taiwa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6EF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4C4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B53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F36FE9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9EF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9FF72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tolaa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95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057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98B0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4FBAE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63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AFED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trem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EF0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643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A635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3BC505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1F9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EA4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monas viridiflav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729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6E1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D13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04EFF5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3B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F5316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Pseudopropionibacterium propionic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599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10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AEC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DE6E53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71A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AD5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eudoramibacter alact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BAA6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C5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8F25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1C93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BD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D69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ychrobacter phenylpyruv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6D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1FCB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7EB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4F8163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F77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F72C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sychrobacter pulm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22B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9FD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E86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E5F71E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89F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AD7F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lstonia mannitoly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B1C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07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7972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2EC5CA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1EC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365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lstonia picket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987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1C5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72B73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E36F2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37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C333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alstonia solanacea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2C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6F6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B99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D4F93E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B7C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C3AA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alstonia syzyg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8E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E3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4510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alstonia syzyg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elebes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alstonia syzyg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indonesiens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alstonia syzyg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yzygii</w:t>
            </w:r>
          </w:p>
        </w:tc>
      </w:tr>
      <w:tr w:rsidR="002921FE" w:rsidRPr="002921FE" w14:paraId="14CED31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AA3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CC45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oultella ornithinolyt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5889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5BEC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5B64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5FF904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487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E500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thayibacter iran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115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A69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340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FEAB14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8A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544A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thayibacter rathay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786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4FB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799F8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BA03D7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EB3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CDC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thayibacter tox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5DF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0DA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2F8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790B94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312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2B6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athayibacter triti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15D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8D2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AD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48F684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0E4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7AB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enibacterium salmon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98AD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F30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8FC3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5B4C79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101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565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acter dauc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739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2A4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EFB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AFE5D4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5941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5141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larrymoor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177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F1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917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27F6C4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E25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045F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radiobact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9A2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651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E8728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C545D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8DC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9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F6BF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rhiz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CC8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2E4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03C5B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427D3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517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B42F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rub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59B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2FB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A702E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0368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97A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566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izobium vi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828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2AF6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07F6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7A1215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DB2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7C22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hizorhapis suberifacie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2E8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01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4453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C99651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984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BFAB1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occus fasci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48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8AB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8E01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CCB268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7E6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51FE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occus gordon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558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13A05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B111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55D6B2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2B3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C61C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dococcus hoag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0F9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BD8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9EA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hococcus equi, Corynebacterium hoagii</w:t>
            </w:r>
          </w:p>
        </w:tc>
      </w:tr>
      <w:tr w:rsidR="002921FE" w:rsidRPr="002921FE" w14:paraId="688333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3C1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9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7BB1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aeschliman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448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2E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A74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3BA94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025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341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afric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5F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663CE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3AC59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38EF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6A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B89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aka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3D4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6E730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0924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0D4C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CB0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5749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austr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D6A0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ABFC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BC18B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406FC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E5A7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209B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bell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B56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741AB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32E32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AF49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D43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D3CEC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canad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17B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E558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2D1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2D5FB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ADD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D89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conor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177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226BA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9CEF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F1945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87D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F97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fe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DEF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19A6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FCCB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CB343A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B12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9D59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hon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2E2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49B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224B6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1E491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614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E5ED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japon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97B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767C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62BE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EA938F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65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337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ickettsia montan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E40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89D3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33149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2173E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A8B2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BA59C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prowazek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3CB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4EA5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FB3C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6A4B5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904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595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rickett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E44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3445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589F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8D3D4B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9A3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5882C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a typh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DCC6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84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B771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2F5287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465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15CD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ckettsiella chirono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7A9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C09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C191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4EE437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F23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227E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ickettsiella gryl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1E7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9A7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DDE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15D9A7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F72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EF77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ickettsiella popill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6E5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0CE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B32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1317DE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B6F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777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emerella anatipestif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53C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71A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198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BB1D4F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73C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90C00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iemerella columbi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351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EE82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A3C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ECF99F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408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9CD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obbsia andropogo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E78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0B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77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A2E79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33F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A69B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Rodentibacter pneumotrop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31B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481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73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C74E2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53E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2904A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thia dentocari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704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87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D50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564E4B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F8D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968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Rothia mucilagin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971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525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65687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E8C1B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7DB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A77F8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ella bongo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4C2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7BA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FC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198200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1C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7D1BB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. arizo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DBE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A2587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7D15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9320E9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253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CCC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monella 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. enteric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4D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8C61B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E893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 enteric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 cholerasuis, Salmonella enteriditis</w:t>
            </w:r>
          </w:p>
        </w:tc>
      </w:tr>
      <w:tr w:rsidR="002921FE" w:rsidRPr="002921FE" w14:paraId="373D8FD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799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6A4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Abortusequ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6D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7DC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095CE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 xml:space="preserve">Salmonella 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>Abortusequi</w:t>
            </w:r>
          </w:p>
        </w:tc>
      </w:tr>
      <w:tr w:rsidR="002921FE" w:rsidRPr="002921FE" w14:paraId="4AED393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3EB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154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ella 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Abortusov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95B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010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6190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Abortusovis</w:t>
            </w:r>
          </w:p>
        </w:tc>
      </w:tr>
      <w:tr w:rsidR="002921FE" w:rsidRPr="002921FE" w14:paraId="3F792D7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30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0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2753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Gall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925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174A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600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 xml:space="preserve"> 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Gallinarum</w:t>
            </w:r>
          </w:p>
        </w:tc>
      </w:tr>
      <w:tr w:rsidR="002921FE" w:rsidRPr="002921FE" w14:paraId="4609022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1C6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4BCD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erovar Infan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DE6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6935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0F610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Infantis</w:t>
            </w:r>
          </w:p>
        </w:tc>
      </w:tr>
      <w:tr w:rsidR="002921FE" w:rsidRPr="002921FE" w14:paraId="5AB9801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4AB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318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ella 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aratyph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FA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D8C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9CA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Paratyphi</w:t>
            </w:r>
          </w:p>
        </w:tc>
      </w:tr>
      <w:tr w:rsidR="002921FE" w:rsidRPr="002921FE" w14:paraId="42B0330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2F3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05A1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Poon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109A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D1F6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0A2EC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Poona</w:t>
            </w:r>
          </w:p>
        </w:tc>
      </w:tr>
      <w:tr w:rsidR="002921FE" w:rsidRPr="002921FE" w14:paraId="1BAB0C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2F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48B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Pull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572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1A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F199E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Pullorum</w:t>
            </w:r>
          </w:p>
        </w:tc>
      </w:tr>
      <w:tr w:rsidR="002921FE" w:rsidRPr="002921FE" w14:paraId="1A8EB6F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666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D2F9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monella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. e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Typh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90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6572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F747E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Typhi</w:t>
            </w:r>
          </w:p>
        </w:tc>
      </w:tr>
      <w:tr w:rsidR="002921FE" w:rsidRPr="002921FE" w14:paraId="41BDC6A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35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9BD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ella 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e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nteric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erovar Typhimur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C03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0DB2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4765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Typhimurium</w:t>
            </w:r>
          </w:p>
        </w:tc>
      </w:tr>
      <w:tr w:rsidR="002921FE" w:rsidRPr="002921FE" w14:paraId="2DC5FA9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A814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D883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ella 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erovar Typhimurium strain TA153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035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7D33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2F97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sz w:val="20"/>
                <w:lang w:val="nl-NL" w:eastAsia="nl-NL"/>
              </w:rPr>
            </w:pP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≡  </w:t>
            </w:r>
            <w:r w:rsidRPr="002921FE">
              <w:rPr>
                <w:rFonts w:ascii="Calibri" w:hAnsi="Calibri" w:cs="Calibri"/>
                <w:i/>
                <w:iCs/>
                <w:sz w:val="20"/>
                <w:lang w:val="nl-NL" w:eastAsia="nl-NL"/>
              </w:rPr>
              <w:t>Salmonella</w:t>
            </w:r>
            <w:r w:rsidRPr="002921FE">
              <w:rPr>
                <w:rFonts w:ascii="Calibri" w:hAnsi="Calibri" w:cs="Calibri"/>
                <w:sz w:val="20"/>
                <w:lang w:val="nl-NL" w:eastAsia="nl-NL"/>
              </w:rPr>
              <w:t xml:space="preserve"> Typhimurium strain TA1535</w:t>
            </w:r>
          </w:p>
        </w:tc>
      </w:tr>
      <w:tr w:rsidR="002921FE" w:rsidRPr="002921FE" w14:paraId="5C729F8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B94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D7F1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msonia erythri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160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D5C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B48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248AED2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DE2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F71E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nguibacter inuli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27D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4EB9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DCCD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35811D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790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49D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nguibacter keddie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2782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F741E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768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2CCA6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E2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5A00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nguibacter suarez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6AB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01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CBA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1E764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DFF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2762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dimentibacter hongkong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9E8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38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8CE8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D64C3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8B9A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C72C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gniliparus rotund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DA6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792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FC4F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75BD7D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0C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00B1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gniliparus rugo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14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C3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082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BACBF4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30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0B0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lenomonas artem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167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FFB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890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D341D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284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2783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lenomonas dia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BAF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09445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FE43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3E403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99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240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lenomonas fluegg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56B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037EB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21F84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E91E5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24C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BF17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lenomonas infelix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D90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A475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2FEC8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A29782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3C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080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lenomonas nox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5C6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EC2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21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F61C68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41C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715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ratia grimes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AF7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3B6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7EF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F2F967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993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3A9C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ratia lique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4B4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570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D56FD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7E6DA33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B4E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C7E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ratia marces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2D5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581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ED6E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erratia marc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marc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erratia marcesce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kuensis</w:t>
            </w:r>
          </w:p>
        </w:tc>
      </w:tr>
      <w:tr w:rsidR="002921FE" w:rsidRPr="002921FE" w14:paraId="4DD1AB7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D83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E85C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ratia proteamacul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000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433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BD1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48970D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B044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056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erratia rubidae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2B7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77F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D9E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6965CE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A3F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FD3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erratia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p. ATCC 390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FF0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454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E5E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D3C74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5C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11EB9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ewanella alg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77C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813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351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C3667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EA8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EDEE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ewanella oneid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AA80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BDE8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354C7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9EB956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FD3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02BF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ewanella putrefaci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46D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CBF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954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FDC3F6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87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304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igella boyd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1D9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EAE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465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DDE794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45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F0CA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igella dysenter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28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6381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2D05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F05AAA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EBD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83A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igella flexn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777C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B5F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B2E4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2D218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065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F3502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igella sonn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6B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4F31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E7A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B68D02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B893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BC8A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huttleworthia satell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DF8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72F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208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2DF0AF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74C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FAC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lackia exigu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27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A76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F73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D302E2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369B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C35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phingobacterium mizuta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3BDE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5A19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94B6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F7D3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C0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594D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bacterium multiv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94E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532DC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0F2B2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6B61DE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F6A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A876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phingobacterium spiritivor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9E10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0B66A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6DA74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0CD2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56C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08EC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bacterium thalpophi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11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DB85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E2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43AC97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655B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4296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monas mel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409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85B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20A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EC64D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FAD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7935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monas parapaucimobi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CD0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76027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AAD6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DBE43C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C2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5DFF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hingomonas paucimobi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F2F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F4F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9F8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2FC88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BB5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30CF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plasma ap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564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F1E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B5C4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A57619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36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DA3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plasma cit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4C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AB12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7A6A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1842B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47D6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EE04D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plasma kunkel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C213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14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2254B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F84D2A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3A7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F43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plasma mellife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30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5BF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9A6E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EDCA74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75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873E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plasma mi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41A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ECF5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E596F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D66CE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AB8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07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piroplasma phoenice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64D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AD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C30B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1988609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D5E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744E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aure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A39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1C5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D321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aure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anaerobi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aure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ureus</w:t>
            </w:r>
          </w:p>
        </w:tc>
      </w:tr>
      <w:tr w:rsidR="002921FE" w:rsidRPr="002921FE" w14:paraId="1DB36380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AD8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5EF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capi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3A3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361A3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9949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capit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apit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capit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ealyticus</w:t>
            </w:r>
          </w:p>
        </w:tc>
      </w:tr>
      <w:tr w:rsidR="002921FE" w:rsidRPr="002921FE" w14:paraId="7BEB8B8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CF2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0F46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cap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C87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59DA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8CE9A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C95D6A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4D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476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cohn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02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FAE8A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BC6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cohn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cohn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cohn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ealyticus</w:t>
            </w:r>
          </w:p>
        </w:tc>
      </w:tr>
      <w:tr w:rsidR="002921FE" w:rsidRPr="002921FE" w14:paraId="565065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15D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95DF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epiderm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7D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2A6D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1CFD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C7798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4F97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DB7C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fe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13A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C39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78E3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EA670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DBD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1591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haem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303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005D8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10F57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14E5BA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4E8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6D0E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homi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863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BAAC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2C3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homin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homin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homin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novobiosepticus</w:t>
            </w:r>
          </w:p>
        </w:tc>
      </w:tr>
      <w:tr w:rsidR="002921FE" w:rsidRPr="002921FE" w14:paraId="1D988FB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DC1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C375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hy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A57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59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69CAD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69AAD0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D92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6AF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intermed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3FF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253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AB8F0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97F876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CA2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FB58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lugdu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492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842B4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7C741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B99F8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5E0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19A29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lut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039F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CF6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CD300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A355B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67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3D3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nepal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A6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2A70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E55E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A3B5CA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C27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0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E61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sacchar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33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D00D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44EC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DF13C1A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DBFB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90BBE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saproph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560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D27D0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2B6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saprophytic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bov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saprophytic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prophyticus</w:t>
            </w:r>
          </w:p>
        </w:tc>
      </w:tr>
      <w:tr w:rsidR="002921FE" w:rsidRPr="002921FE" w14:paraId="3C20B30E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B69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393A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schleif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452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3F419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42D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schleifer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agula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schleifer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chleiferi</w:t>
            </w:r>
          </w:p>
        </w:tc>
      </w:tr>
      <w:tr w:rsidR="002921FE" w:rsidRPr="002921FE" w14:paraId="6642840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2016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D3D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aphylococcus sim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A1E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E99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3D5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48E3D1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10F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595D2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simul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7AE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C4F4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588C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DA43A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C9CD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DB24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aphylococcus xylos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CC3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16F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A4EB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6E4F59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3407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C7E9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enotrophomonas maltophil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1B9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FAE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7B6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704B38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F15F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AC3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bacillus moniliform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823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9B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7E0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482DA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8CA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79E9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acidominim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AE0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6D8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7945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35F30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DAF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623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agalact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DD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4E5F4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A8CA2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55075A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28B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186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anginos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01B7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676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4380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anginos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anginos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anginos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whileyi</w:t>
            </w:r>
          </w:p>
        </w:tc>
      </w:tr>
      <w:tr w:rsidR="002921FE" w:rsidRPr="002921FE" w14:paraId="4C4E26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800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0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8E1C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caball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69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5BC7C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0B87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74C66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DB7E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25905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ca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DE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4400F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737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05876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759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FFD1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castore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D4F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1127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ED7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6A9A05" w14:textId="77777777" w:rsidTr="002921FE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950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6861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constellat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99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E7680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E62A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constellat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onstellat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constellat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pharyng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constellat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orgensis</w:t>
            </w:r>
          </w:p>
        </w:tc>
      </w:tr>
      <w:tr w:rsidR="002921FE" w:rsidRPr="002921FE" w14:paraId="5FE03A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3A26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B567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didelph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0DA7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ABD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C651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FBCB090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774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8BD5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dysgalact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8A8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8CA8F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A6EE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dysgalacti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dysgalacti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dysgalacti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quisimilis</w:t>
            </w:r>
          </w:p>
        </w:tc>
      </w:tr>
      <w:tr w:rsidR="002921FE" w:rsidRPr="002921FE" w14:paraId="78044067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63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9460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equ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FB4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6198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DA15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DA6786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A4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FCBA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equi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47B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CED9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1376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EF686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68A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86DF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gallinace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032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52C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3297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0EB7099" w14:textId="77777777" w:rsidTr="002921FE">
        <w:trPr>
          <w:trHeight w:val="102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4453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0A2C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gall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27F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EF09E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5BE1A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Streptococcus gallolytic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gallolytic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gallolytic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cedonic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gallolytic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steurianus</w:t>
            </w:r>
          </w:p>
        </w:tc>
      </w:tr>
      <w:tr w:rsidR="002921FE" w:rsidRPr="002921FE" w14:paraId="49EB9DC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B5D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4609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halichoe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5B0D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ED99F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7A6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FBA870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13B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962E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henry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358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22911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2579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E27FA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B81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875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i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9AC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A598D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5470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2D944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724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2856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luteti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53BE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6F0B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DC9A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344B45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D73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64F94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massili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CC5D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FF35F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C5B1D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95207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828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94E6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mit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10D3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514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DE48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4B713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BD7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32B3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mut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CCE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0C78F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88BC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501D3D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1627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B12D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oral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DE6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EDBD2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EE62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oral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dentisan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oral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orali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orali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tigurinus</w:t>
            </w:r>
          </w:p>
        </w:tc>
      </w:tr>
      <w:tr w:rsidR="002921FE" w:rsidRPr="002921FE" w14:paraId="095A4F8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E9A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65B5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ov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A6D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FD6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440A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B50507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9252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0293A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arasangui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7EC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43A9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F926B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B543B7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ADD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2C0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hoc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F58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4C6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96B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phoc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hoc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hocae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almonis</w:t>
            </w:r>
          </w:p>
        </w:tc>
      </w:tr>
      <w:tr w:rsidR="002921FE" w:rsidRPr="002921FE" w14:paraId="60004A4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371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3EF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luranimalium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CA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A20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CC72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7352D2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5B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3283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neumo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A89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B834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A53F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6B140C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166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A5F8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orcin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CE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0E69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CAAF3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2A4BD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DE92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764F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seudopneumon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987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DAB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69493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E191C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BA1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993F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seudoporcin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DB08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4966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4D58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5C2629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2B52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C20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pyogene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C94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1242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84DA9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017043D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D1A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78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salivari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CB2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E54BF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063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salivariu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alivari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salivariu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thermophilus</w:t>
            </w:r>
          </w:p>
        </w:tc>
      </w:tr>
      <w:tr w:rsidR="002921FE" w:rsidRPr="002921FE" w14:paraId="11E0419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7B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28A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sanguin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7125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17209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944C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6FCC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FE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E5E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coccus sinensi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FD9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1939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CF4AA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798B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6F59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7AC4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sobri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9936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48042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3EEB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0E1685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9B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A540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460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3BBBE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46C7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0C9CF8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E4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389CC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coccus ube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431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D6B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1BCE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65EB12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C2D0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7AF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acidiscabi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CBCF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A3F1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292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A69B93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05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B6FC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albidoflav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CAB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523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C815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01594C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8D6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4B6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candid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758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DDA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B3B43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89EB3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92D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28C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colli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F0A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090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ED644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E4FC95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D130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FBE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europaeiscabi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254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F7AC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D5EF7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8AF6A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D1D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E5A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intermed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6720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062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47AB7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D4FAD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9A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4AE2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ipomoe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8BE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E8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03A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517F45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C4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D7EB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luridiscabi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24D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D611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367F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AE9F0C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5EC1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3E64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niveiscabi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E92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8B1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60996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92F9A5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5B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8F3C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puniciscabi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C64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5869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A0E3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A98A08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1A1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DC881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reticuliscab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D61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E62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CEE0F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1C847B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EA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1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5B3A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scabi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D6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1FB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9615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3753E9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3C3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1BCF0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seto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261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039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FD11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D91291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EFB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427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somal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2F82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87B1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171A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923851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358D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4DE8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treptomyces stelliscabie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94B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981B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414C9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9366FF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B657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C171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turgidiscabi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031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9ED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858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E1A02D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1B0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935F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treptomyces wedmor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2662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5745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CA10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5B0B02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D1E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80B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tterella wadsworth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181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068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E76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FEE83A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290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5036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Suttonella indol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8D9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CF6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5B5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2A950E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3D967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1B2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annerella forsythi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930D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464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A0B1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4BD510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22B1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553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atlockia maceacher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E17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56C7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012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01AD16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C7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1C805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atlockia micdade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503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0EA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2A7C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E4456E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F8B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05B9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atumella ptyse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3455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6D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C137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7A5ADC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7F5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5D9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aylorella equigenit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1A3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B69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DA3EB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E6E2D0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0892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2244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nacibaculum maritim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5FB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788F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DBE6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23D5F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C3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F79A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nacibaculum ovoly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B2B3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619F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E5CD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35D85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659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66135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errisporobacter glycol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032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38F1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5A3E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4A062F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502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198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etragenococcus solitari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B47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B708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C9A3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5790D4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1D6C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695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issierella praeacut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F3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6D3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F0E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40E8E9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E59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CB738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amylov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B7A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AE7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CA9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7E3561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1B70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57AF3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brennabor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A57E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B21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635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807F6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AA08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9D0B4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dent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73B8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445B0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63F37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4CF628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4D52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23C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lecithinoly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E3D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F9EEA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455B6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6EF885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26C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16519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maltophil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5E8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EBAE8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932B43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4A02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EA4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080C7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medi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2597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BFF5B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42372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B3C113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D9DD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C4E2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pallid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F89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EA77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EA6BF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95E98D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D067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E69A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paraluiscunic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75AA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E44C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50C33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855831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9FA8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CA3A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parv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FD1C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EFA67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2280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C588AF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38D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2C12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pectinov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836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C380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F778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8DBBF4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36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516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pertenu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062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F8E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8A0B2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0B7BA0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5B8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3FD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eponema socranski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04C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912EE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C18B5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eponema socransk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buccal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,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eponema socransk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socranski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socransk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redis</w:t>
            </w:r>
          </w:p>
        </w:tc>
      </w:tr>
      <w:tr w:rsidR="002921FE" w:rsidRPr="002921FE" w14:paraId="3A62794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55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EBFDA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eponema vincent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7BF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637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A11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D9A894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64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37A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opheryma whippl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3762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893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885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717D6A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255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A38A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ueperella aborti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D07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9BF7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22EB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76E62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2EE9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888A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ueperella bernardi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F28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B0CD0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B71A0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065E3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E8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E56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ueperella bialowiez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0E04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8F1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C23F6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DDD1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D54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FB87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Trueperella bonas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1B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475D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D9AD6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40109D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B9A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1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AC20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rueperella pyogene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35D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DCCC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698C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4944D3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C31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F38F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sukamurella inchon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5B1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12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7A1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7254FC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204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53891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sukamurella pulm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E914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D8B99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54FA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7BBC3D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160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FA53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sukamurella tyrosinosolv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54C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7351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CB4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0869A0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534F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EFA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Turicella otiti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BB3B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89C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4CC1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A6A236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FA1D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057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eaplasma divers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98B5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43BA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1AA2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50B307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D73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A6E7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eaplasma galloral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D7A7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04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B5A7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F6CCE8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F5B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BFF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eaplasma parv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0623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3479C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3077B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3572C8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C6D0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FB1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eaplasma urealytic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B4E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B92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0E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F92342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05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42E1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Uruburuella su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9E9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4322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3E55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F504BD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72B6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7D86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agococcus lut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652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F7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2B5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0294C9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B41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8E26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agococcus salmonin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6B38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2AF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7CBF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C421D5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B8E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6E6A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aribaculum cambriens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C46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30DA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00B6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EA6240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C7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E0BF1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eillonella denticarios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F847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A6C8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33F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57C635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BFEC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4FC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aestuaria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646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3F0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681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0EC446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0B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C1EA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algin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186B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94F2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DF5C7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2C3B1E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8520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0662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anguilla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F78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73DE9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E496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585F5B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42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9D88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chole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49A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5713B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9D1D9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C1B778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033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E87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cincinnatien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4D0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064AE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3449A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DAECDC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36A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DAE5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fluvia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6BA2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40C6A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2F0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3F66CC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81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3D5D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ibrio harvey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02F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259F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2294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C348E9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C1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F2F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ichthyoent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CD7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4364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3213F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D7AD28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043D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6DC3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metchnikov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B908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64AE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77656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4A567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EA52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8852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mim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8D81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161F8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C3601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EAB506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382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2174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ordal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DDA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4FDA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C2FE8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47A529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7F3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3D9A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parahaemolyt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0B5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14A78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6C796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9A26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E38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E41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penae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E9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1AD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5CE3C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6F0CD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5B4F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BCDF2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Vibrio proteolyticu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95FB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6AB29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516DD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60D8D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61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2FE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splendid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5359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69D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ABF1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CC84A3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F4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F9BF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ibrio vulnific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63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89D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622F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D289C7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46D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9F74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olucribacter amazon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1064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CA5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686A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77302FA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68A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095A9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Volucribacter psittacicid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5D9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36F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F7F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B29650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19FC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B0AB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Waddlia chondrophi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76A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6A3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B27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42B41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498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38B39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Williamsia delig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A43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F7F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7B3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27D6927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EA43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E1A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albilineans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C3B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74C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52D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36568BA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2E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A0E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alfalfae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D50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FB68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BB598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Xanthomonas alfalf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lfalf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alfalfae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itrumelonis</w:t>
            </w:r>
          </w:p>
        </w:tc>
      </w:tr>
      <w:tr w:rsidR="002921FE" w:rsidRPr="002921FE" w14:paraId="04A7A75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90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2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BF0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arbor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8A53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43C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2461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B6FF330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A828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D4B8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axonopod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8655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5BEB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3083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0E4996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48E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E6EFA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brom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DD4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D25A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29E28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8E097F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EED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866D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campestr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E365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7D1E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ACF93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8796FF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24C9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1651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cassav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F351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3724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E3712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C4E3C45" w14:textId="77777777" w:rsidTr="002921FE">
        <w:trPr>
          <w:trHeight w:val="78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A0F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201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citri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485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52AE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4B92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including subspecies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Xanthomonas citr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citr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citri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alvacearum</w:t>
            </w:r>
          </w:p>
        </w:tc>
      </w:tr>
      <w:tr w:rsidR="002921FE" w:rsidRPr="002921FE" w14:paraId="22B1B53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AF2F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6D32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codia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F639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BC12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DE3C0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CFDDF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2665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DC4A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curcurbit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A78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D53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2C2E6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BEF7C4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5F4C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D2FD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cynar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237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5AF1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AD9B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7E3B566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F83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8A8B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euvesicato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84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AF4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57D06E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217BF945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CEB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B01E7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fragar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D7D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8EDD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6929F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2926D30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68E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5E0FB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fuscan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CCC7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D096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ED79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fusca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aurantifolii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fuscans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fuscans</w:t>
            </w:r>
          </w:p>
        </w:tc>
      </w:tr>
      <w:tr w:rsidR="002921FE" w:rsidRPr="002921FE" w14:paraId="504402D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3AB6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1D2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gardn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33F3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DAC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E5E9B8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F422789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11D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6FBBE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hortoru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943D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D94A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3CD84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9FD8BE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383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47E4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hyacinth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C3EC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51B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563A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57280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E307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6C4A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melon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3696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5E5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F44711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F83FF1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747A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45A22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oryz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2B85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6FAA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DBE8F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EA6747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DE5FF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4403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perfora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CA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78B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93D6D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1B34A12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FAC9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CD3C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pis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5589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4E79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451E97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6B6B993B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D456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BF7A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popul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A8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44E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39407B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919969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25D0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895D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saccha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A067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6F2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61E84D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E0D63E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A0D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DF42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p. strain Leaf 1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B6D4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C2E1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0CE0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3449672F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BF2C1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BB35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Xanthomonas 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sp. strain WCS2014-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BFE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EA5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AB689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4FE14638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83F8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9120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the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77A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DE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5BE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0BFF7F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BBD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61DB7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translucen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EE3EC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ACAE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569E3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5FB295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CE93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ADB1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vasicol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BB9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48F3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3608C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2EED81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E865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23875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anthomonas vesicator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D3F52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317B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82AD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66A8F1E4" w14:textId="77777777" w:rsidTr="002921FE">
        <w:trPr>
          <w:trHeight w:val="51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A52B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24230E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ylella fastidi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18B2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234FE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DEFE4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ylella fastidios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 fastidios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ylella fastidios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multiplex</w:t>
            </w:r>
          </w:p>
        </w:tc>
      </w:tr>
      <w:tr w:rsidR="002921FE" w:rsidRPr="002921FE" w14:paraId="7B0D0E34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49F8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8E6D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Xylophilus ampelinu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DB0F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B8153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P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1575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5CE9899A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6E5E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E1F30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aleksiciae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F599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CD7EF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4E31B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052A940B" w14:textId="77777777" w:rsidTr="002921FE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0D076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9E77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 xml:space="preserve">Yersinia enterocolitica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121E6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24D1D2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249EC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including subspecies 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enterocolit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enterocolit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and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enterocolitica</w:t>
            </w: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 xml:space="preserve"> subsp. </w:t>
            </w: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palearctica</w:t>
            </w:r>
          </w:p>
        </w:tc>
      </w:tr>
      <w:tr w:rsidR="002921FE" w:rsidRPr="002921FE" w14:paraId="560238EE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0B0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lastRenderedPageBreak/>
              <w:t>12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A5C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frederikse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944C7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04529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9F89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3CA2C29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EE34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19B9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intermedi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D629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03D3F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E761E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DE39EF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EA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8B47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kristenseni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F2DF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A236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18EA5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57963D8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657E1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7606D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pest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3C9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52582F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0DD44C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7334D497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C4312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F54DA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pseudotuberculos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104E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894365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B6956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1741BF3C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CA89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C1C31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rucker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26940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BA34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5043B0" w14:textId="77777777" w:rsidR="002921FE" w:rsidRPr="002921FE" w:rsidRDefault="002921FE" w:rsidP="002921FE">
            <w:pPr>
              <w:spacing w:line="240" w:lineRule="auto"/>
              <w:rPr>
                <w:color w:val="000000"/>
                <w:sz w:val="20"/>
                <w:lang w:val="nl-NL" w:eastAsia="nl-NL"/>
              </w:rPr>
            </w:pPr>
            <w:r w:rsidRPr="002921FE">
              <w:rPr>
                <w:color w:val="000000"/>
                <w:sz w:val="20"/>
                <w:lang w:val="nl-NL" w:eastAsia="nl-NL"/>
              </w:rPr>
              <w:t> </w:t>
            </w:r>
          </w:p>
        </w:tc>
      </w:tr>
      <w:tr w:rsidR="002921FE" w:rsidRPr="002921FE" w14:paraId="4F2CE83D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223DB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67833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ersinia simili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2F1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17B38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0E278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  <w:tr w:rsidR="002921FE" w:rsidRPr="002921FE" w14:paraId="1AA38B43" w14:textId="77777777" w:rsidTr="002921FE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6536A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12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AC886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i/>
                <w:iCs/>
                <w:color w:val="000000"/>
                <w:sz w:val="19"/>
                <w:szCs w:val="19"/>
                <w:lang w:val="nl-NL" w:eastAsia="nl-NL"/>
              </w:rPr>
              <w:t>Yokenella regensburgei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B8D4D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8ADE5" w14:textId="77777777" w:rsidR="002921FE" w:rsidRPr="002921FE" w:rsidRDefault="002921FE" w:rsidP="002921F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40BBF" w14:textId="77777777" w:rsidR="002921FE" w:rsidRPr="002921FE" w:rsidRDefault="002921FE" w:rsidP="002921FE">
            <w:pPr>
              <w:spacing w:line="240" w:lineRule="auto"/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</w:pPr>
            <w:r w:rsidRPr="002921FE">
              <w:rPr>
                <w:rFonts w:ascii="Calibri" w:hAnsi="Calibri" w:cs="Calibri"/>
                <w:color w:val="000000"/>
                <w:sz w:val="19"/>
                <w:szCs w:val="19"/>
                <w:lang w:val="nl-NL" w:eastAsia="nl-NL"/>
              </w:rPr>
              <w:t> </w:t>
            </w:r>
          </w:p>
        </w:tc>
      </w:tr>
    </w:tbl>
    <w:p w14:paraId="03B24A6E" w14:textId="77777777" w:rsidR="00A9054F" w:rsidRDefault="00A9054F" w:rsidP="00297247">
      <w:pPr>
        <w:ind w:right="-284"/>
        <w:jc w:val="both"/>
        <w:rPr>
          <w:szCs w:val="22"/>
        </w:rPr>
      </w:pPr>
    </w:p>
    <w:p w14:paraId="2BCC1789" w14:textId="155B2C07" w:rsidR="00D92351" w:rsidRPr="00EA5251" w:rsidRDefault="00D92351" w:rsidP="00297247">
      <w:pPr>
        <w:ind w:right="-284"/>
        <w:jc w:val="both"/>
        <w:rPr>
          <w:sz w:val="20"/>
        </w:rPr>
      </w:pPr>
      <w:r w:rsidRPr="00EA5251">
        <w:rPr>
          <w:sz w:val="20"/>
        </w:rPr>
        <w:t>A</w:t>
      </w:r>
      <w:r w:rsidRPr="00EA5251">
        <w:rPr>
          <w:sz w:val="20"/>
        </w:rPr>
        <w:tab/>
        <w:t>Animal pathogen</w:t>
      </w:r>
    </w:p>
    <w:p w14:paraId="13739138" w14:textId="3C1FFB86" w:rsidR="00D92351" w:rsidRPr="00EA5251" w:rsidRDefault="00D92351" w:rsidP="00297247">
      <w:pPr>
        <w:ind w:right="-284"/>
        <w:jc w:val="both"/>
        <w:rPr>
          <w:sz w:val="20"/>
        </w:rPr>
      </w:pPr>
      <w:r w:rsidRPr="00EA5251">
        <w:rPr>
          <w:sz w:val="20"/>
        </w:rPr>
        <w:t xml:space="preserve">P </w:t>
      </w:r>
      <w:r w:rsidRPr="00EA5251">
        <w:rPr>
          <w:sz w:val="20"/>
        </w:rPr>
        <w:tab/>
        <w:t>Plant pathogen</w:t>
      </w:r>
    </w:p>
    <w:p w14:paraId="32010F35" w14:textId="24487710" w:rsidR="00D92351" w:rsidRPr="00EA5251" w:rsidRDefault="00B2359E" w:rsidP="00297247">
      <w:pPr>
        <w:ind w:right="-284"/>
        <w:jc w:val="both"/>
        <w:rPr>
          <w:sz w:val="20"/>
        </w:rPr>
      </w:pPr>
      <w:r w:rsidRPr="00EA5251">
        <w:rPr>
          <w:rFonts w:ascii="Calibri" w:hAnsi="Calibri"/>
          <w:sz w:val="20"/>
          <w:lang w:val="en-US"/>
        </w:rPr>
        <w:t>≡</w:t>
      </w:r>
      <w:r w:rsidR="00D92351" w:rsidRPr="00EA5251">
        <w:rPr>
          <w:sz w:val="20"/>
        </w:rPr>
        <w:tab/>
        <w:t>No concensus regarding nomenclature: synonyms can both be used</w:t>
      </w:r>
    </w:p>
    <w:sectPr w:rsidR="00D92351" w:rsidRPr="00EA5251" w:rsidSect="000E3450">
      <w:footerReference w:type="default" r:id="rId9"/>
      <w:endnotePr>
        <w:numFmt w:val="decimal"/>
      </w:endnotePr>
      <w:pgSz w:w="11906" w:h="16838" w:code="9"/>
      <w:pgMar w:top="2126" w:right="1843" w:bottom="2126" w:left="1276" w:header="1021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2DE8" w14:textId="77777777" w:rsidR="00C237F7" w:rsidRDefault="00C237F7"/>
  </w:endnote>
  <w:endnote w:type="continuationSeparator" w:id="0">
    <w:p w14:paraId="269FEF70" w14:textId="77777777" w:rsidR="00C237F7" w:rsidRDefault="00C23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KIX-Barcode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23FAF" w14:textId="2227F1A7" w:rsidR="00DB3773" w:rsidRPr="00B958F7" w:rsidRDefault="00DB3773">
    <w:pPr>
      <w:pStyle w:val="Footer"/>
      <w:rPr>
        <w:i/>
        <w:sz w:val="22"/>
        <w:szCs w:val="22"/>
        <w:lang w:val="en-US"/>
      </w:rPr>
    </w:pPr>
    <w:r w:rsidRPr="00B958F7">
      <w:rPr>
        <w:i/>
        <w:sz w:val="22"/>
        <w:szCs w:val="22"/>
        <w:lang w:val="en-US"/>
      </w:rPr>
      <w:t>COGEM advice CGM/</w:t>
    </w:r>
    <w:r w:rsidR="00A13280">
      <w:rPr>
        <w:i/>
        <w:sz w:val="22"/>
        <w:szCs w:val="22"/>
        <w:lang w:val="en-US"/>
      </w:rPr>
      <w:t>2310</w:t>
    </w:r>
    <w:r w:rsidR="005E72E2">
      <w:rPr>
        <w:i/>
        <w:sz w:val="22"/>
        <w:szCs w:val="22"/>
        <w:lang w:val="en-US"/>
      </w:rPr>
      <w:t>11</w:t>
    </w:r>
    <w:r w:rsidR="00A13280">
      <w:rPr>
        <w:i/>
        <w:sz w:val="22"/>
        <w:szCs w:val="22"/>
        <w:lang w:val="en-US"/>
      </w:rPr>
      <w:t>-</w:t>
    </w:r>
    <w:r w:rsidR="005E72E2">
      <w:rPr>
        <w:i/>
        <w:sz w:val="22"/>
        <w:szCs w:val="22"/>
        <w:lang w:val="en-US"/>
      </w:rPr>
      <w:t>01</w:t>
    </w:r>
  </w:p>
  <w:p w14:paraId="79E1D897" w14:textId="77777777" w:rsidR="00DB3773" w:rsidRPr="00B958F7" w:rsidRDefault="00DB3773" w:rsidP="00F95AD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01D4" w14:textId="77777777" w:rsidR="00C237F7" w:rsidRDefault="00C237F7">
      <w:r>
        <w:separator/>
      </w:r>
    </w:p>
  </w:footnote>
  <w:footnote w:type="continuationSeparator" w:id="0">
    <w:p w14:paraId="25909E72" w14:textId="77777777" w:rsidR="00C237F7" w:rsidRDefault="00C2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4581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826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26F6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B0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3236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D01F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C683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D8B1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5EFA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C2FB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8509D"/>
    <w:multiLevelType w:val="hybridMultilevel"/>
    <w:tmpl w:val="B510A0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96670"/>
    <w:multiLevelType w:val="multilevel"/>
    <w:tmpl w:val="B0ECDD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2809B2"/>
    <w:multiLevelType w:val="hybridMultilevel"/>
    <w:tmpl w:val="28D61CF2"/>
    <w:lvl w:ilvl="0" w:tplc="D466C7D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" w15:restartNumberingAfterBreak="0">
    <w:nsid w:val="10CC115E"/>
    <w:multiLevelType w:val="hybridMultilevel"/>
    <w:tmpl w:val="FF7E13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16344B"/>
    <w:multiLevelType w:val="hybridMultilevel"/>
    <w:tmpl w:val="BF5CD4E6"/>
    <w:lvl w:ilvl="0" w:tplc="EA8EE70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8065D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1A7D68F3"/>
    <w:multiLevelType w:val="hybridMultilevel"/>
    <w:tmpl w:val="8E6E76A6"/>
    <w:lvl w:ilvl="0" w:tplc="9864DCE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E72D6"/>
    <w:multiLevelType w:val="hybridMultilevel"/>
    <w:tmpl w:val="39B2C132"/>
    <w:lvl w:ilvl="0" w:tplc="57A6F36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5" w:hanging="360"/>
      </w:pPr>
    </w:lvl>
    <w:lvl w:ilvl="2" w:tplc="0413001B" w:tentative="1">
      <w:start w:val="1"/>
      <w:numFmt w:val="lowerRoman"/>
      <w:lvlText w:val="%3."/>
      <w:lvlJc w:val="right"/>
      <w:pPr>
        <w:ind w:left="1845" w:hanging="180"/>
      </w:pPr>
    </w:lvl>
    <w:lvl w:ilvl="3" w:tplc="0413000F" w:tentative="1">
      <w:start w:val="1"/>
      <w:numFmt w:val="decimal"/>
      <w:lvlText w:val="%4."/>
      <w:lvlJc w:val="left"/>
      <w:pPr>
        <w:ind w:left="2565" w:hanging="360"/>
      </w:pPr>
    </w:lvl>
    <w:lvl w:ilvl="4" w:tplc="04130019" w:tentative="1">
      <w:start w:val="1"/>
      <w:numFmt w:val="lowerLetter"/>
      <w:lvlText w:val="%5."/>
      <w:lvlJc w:val="left"/>
      <w:pPr>
        <w:ind w:left="3285" w:hanging="360"/>
      </w:pPr>
    </w:lvl>
    <w:lvl w:ilvl="5" w:tplc="0413001B" w:tentative="1">
      <w:start w:val="1"/>
      <w:numFmt w:val="lowerRoman"/>
      <w:lvlText w:val="%6."/>
      <w:lvlJc w:val="right"/>
      <w:pPr>
        <w:ind w:left="4005" w:hanging="180"/>
      </w:pPr>
    </w:lvl>
    <w:lvl w:ilvl="6" w:tplc="0413000F" w:tentative="1">
      <w:start w:val="1"/>
      <w:numFmt w:val="decimal"/>
      <w:lvlText w:val="%7."/>
      <w:lvlJc w:val="left"/>
      <w:pPr>
        <w:ind w:left="4725" w:hanging="360"/>
      </w:pPr>
    </w:lvl>
    <w:lvl w:ilvl="7" w:tplc="04130019" w:tentative="1">
      <w:start w:val="1"/>
      <w:numFmt w:val="lowerLetter"/>
      <w:lvlText w:val="%8."/>
      <w:lvlJc w:val="left"/>
      <w:pPr>
        <w:ind w:left="5445" w:hanging="360"/>
      </w:pPr>
    </w:lvl>
    <w:lvl w:ilvl="8" w:tplc="0413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1FAA7F88"/>
    <w:multiLevelType w:val="hybridMultilevel"/>
    <w:tmpl w:val="4A18D65A"/>
    <w:lvl w:ilvl="0" w:tplc="291A20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977BF"/>
    <w:multiLevelType w:val="hybridMultilevel"/>
    <w:tmpl w:val="64E66230"/>
    <w:lvl w:ilvl="0" w:tplc="E39ECE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2AE1AC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39ECE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9934C5"/>
    <w:multiLevelType w:val="hybridMultilevel"/>
    <w:tmpl w:val="5A0A9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EE14D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33C41873"/>
    <w:multiLevelType w:val="hybridMultilevel"/>
    <w:tmpl w:val="5352C90E"/>
    <w:lvl w:ilvl="0" w:tplc="1E9CA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217B4"/>
    <w:multiLevelType w:val="hybridMultilevel"/>
    <w:tmpl w:val="1A7A41DA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E39ECE48"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625299"/>
    <w:multiLevelType w:val="hybridMultilevel"/>
    <w:tmpl w:val="1748A1FA"/>
    <w:lvl w:ilvl="0" w:tplc="922E9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27EDC"/>
    <w:multiLevelType w:val="hybridMultilevel"/>
    <w:tmpl w:val="96AAA788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0D36"/>
    <w:multiLevelType w:val="hybridMultilevel"/>
    <w:tmpl w:val="2CF06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885E0A"/>
    <w:multiLevelType w:val="hybridMultilevel"/>
    <w:tmpl w:val="D8CA4B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5360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0D93F49"/>
    <w:multiLevelType w:val="hybridMultilevel"/>
    <w:tmpl w:val="B0ECDDCA"/>
    <w:lvl w:ilvl="0" w:tplc="E39ECE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39ECE4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76FD"/>
    <w:multiLevelType w:val="hybridMultilevel"/>
    <w:tmpl w:val="F7807808"/>
    <w:lvl w:ilvl="0" w:tplc="9864DCE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96E55"/>
    <w:multiLevelType w:val="hybridMultilevel"/>
    <w:tmpl w:val="0A92F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C2C21"/>
    <w:multiLevelType w:val="hybridMultilevel"/>
    <w:tmpl w:val="3A5C24A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04E3B47"/>
    <w:multiLevelType w:val="hybridMultilevel"/>
    <w:tmpl w:val="9402ADBC"/>
    <w:lvl w:ilvl="0" w:tplc="71BE2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6006F"/>
    <w:multiLevelType w:val="hybridMultilevel"/>
    <w:tmpl w:val="91BE8810"/>
    <w:lvl w:ilvl="0" w:tplc="9864DCE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20B06"/>
    <w:multiLevelType w:val="hybridMultilevel"/>
    <w:tmpl w:val="EAC8BA2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4732"/>
    <w:multiLevelType w:val="hybridMultilevel"/>
    <w:tmpl w:val="42AACB62"/>
    <w:lvl w:ilvl="0" w:tplc="536A81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33"/>
  </w:num>
  <w:num w:numId="16">
    <w:abstractNumId w:val="18"/>
  </w:num>
  <w:num w:numId="17">
    <w:abstractNumId w:val="12"/>
  </w:num>
  <w:num w:numId="18">
    <w:abstractNumId w:val="32"/>
  </w:num>
  <w:num w:numId="19">
    <w:abstractNumId w:val="26"/>
  </w:num>
  <w:num w:numId="20">
    <w:abstractNumId w:val="27"/>
  </w:num>
  <w:num w:numId="21">
    <w:abstractNumId w:val="20"/>
  </w:num>
  <w:num w:numId="22">
    <w:abstractNumId w:val="29"/>
  </w:num>
  <w:num w:numId="23">
    <w:abstractNumId w:val="11"/>
  </w:num>
  <w:num w:numId="24">
    <w:abstractNumId w:val="19"/>
  </w:num>
  <w:num w:numId="25">
    <w:abstractNumId w:val="13"/>
  </w:num>
  <w:num w:numId="26">
    <w:abstractNumId w:val="30"/>
  </w:num>
  <w:num w:numId="27">
    <w:abstractNumId w:val="34"/>
  </w:num>
  <w:num w:numId="28">
    <w:abstractNumId w:val="16"/>
  </w:num>
  <w:num w:numId="29">
    <w:abstractNumId w:val="24"/>
  </w:num>
  <w:num w:numId="30">
    <w:abstractNumId w:val="36"/>
  </w:num>
  <w:num w:numId="31">
    <w:abstractNumId w:val="10"/>
  </w:num>
  <w:num w:numId="32">
    <w:abstractNumId w:val="35"/>
  </w:num>
  <w:num w:numId="33">
    <w:abstractNumId w:val="22"/>
  </w:num>
  <w:num w:numId="34">
    <w:abstractNumId w:val="25"/>
  </w:num>
  <w:num w:numId="35">
    <w:abstractNumId w:val="31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02"/>
    <w:rsid w:val="00002EDF"/>
    <w:rsid w:val="0000315A"/>
    <w:rsid w:val="00004E6A"/>
    <w:rsid w:val="0001530D"/>
    <w:rsid w:val="0002054A"/>
    <w:rsid w:val="0002086E"/>
    <w:rsid w:val="00020EAD"/>
    <w:rsid w:val="00021775"/>
    <w:rsid w:val="0002446E"/>
    <w:rsid w:val="000324F9"/>
    <w:rsid w:val="000366BE"/>
    <w:rsid w:val="00036991"/>
    <w:rsid w:val="000416E5"/>
    <w:rsid w:val="00042C3D"/>
    <w:rsid w:val="00043072"/>
    <w:rsid w:val="00046545"/>
    <w:rsid w:val="00046B1B"/>
    <w:rsid w:val="000515FD"/>
    <w:rsid w:val="000557CB"/>
    <w:rsid w:val="0006329A"/>
    <w:rsid w:val="00064D62"/>
    <w:rsid w:val="0006571E"/>
    <w:rsid w:val="000663D4"/>
    <w:rsid w:val="00072D27"/>
    <w:rsid w:val="00075009"/>
    <w:rsid w:val="00076860"/>
    <w:rsid w:val="00076F66"/>
    <w:rsid w:val="00080E64"/>
    <w:rsid w:val="000866C8"/>
    <w:rsid w:val="00086A1D"/>
    <w:rsid w:val="00086B8B"/>
    <w:rsid w:val="000945E1"/>
    <w:rsid w:val="000A09F5"/>
    <w:rsid w:val="000B655E"/>
    <w:rsid w:val="000B6ABA"/>
    <w:rsid w:val="000C4261"/>
    <w:rsid w:val="000C7260"/>
    <w:rsid w:val="000C7ADC"/>
    <w:rsid w:val="000D1BF2"/>
    <w:rsid w:val="000E3450"/>
    <w:rsid w:val="000E34D3"/>
    <w:rsid w:val="000E7744"/>
    <w:rsid w:val="000F19E6"/>
    <w:rsid w:val="000F326B"/>
    <w:rsid w:val="000F506C"/>
    <w:rsid w:val="001012CD"/>
    <w:rsid w:val="00114A36"/>
    <w:rsid w:val="00121708"/>
    <w:rsid w:val="00123F5E"/>
    <w:rsid w:val="0013198E"/>
    <w:rsid w:val="00133AFE"/>
    <w:rsid w:val="00140DB7"/>
    <w:rsid w:val="00140DB8"/>
    <w:rsid w:val="001438D2"/>
    <w:rsid w:val="00144A75"/>
    <w:rsid w:val="001450D8"/>
    <w:rsid w:val="001461BC"/>
    <w:rsid w:val="0014634D"/>
    <w:rsid w:val="00146FFB"/>
    <w:rsid w:val="00150112"/>
    <w:rsid w:val="00153E48"/>
    <w:rsid w:val="00153F64"/>
    <w:rsid w:val="00155D5D"/>
    <w:rsid w:val="001574E9"/>
    <w:rsid w:val="00157980"/>
    <w:rsid w:val="001618A4"/>
    <w:rsid w:val="00162A52"/>
    <w:rsid w:val="00165D8A"/>
    <w:rsid w:val="001704CF"/>
    <w:rsid w:val="0017168E"/>
    <w:rsid w:val="001724CB"/>
    <w:rsid w:val="001729B8"/>
    <w:rsid w:val="0018043B"/>
    <w:rsid w:val="0018269E"/>
    <w:rsid w:val="00196313"/>
    <w:rsid w:val="001968FC"/>
    <w:rsid w:val="001A26DD"/>
    <w:rsid w:val="001A4CA8"/>
    <w:rsid w:val="001B0A9C"/>
    <w:rsid w:val="001B32E3"/>
    <w:rsid w:val="001B38E9"/>
    <w:rsid w:val="001C0523"/>
    <w:rsid w:val="001C74C3"/>
    <w:rsid w:val="001D1935"/>
    <w:rsid w:val="001D3E7C"/>
    <w:rsid w:val="001D6022"/>
    <w:rsid w:val="001E12E4"/>
    <w:rsid w:val="001E5ACE"/>
    <w:rsid w:val="001E76B5"/>
    <w:rsid w:val="001F6711"/>
    <w:rsid w:val="001F6E2A"/>
    <w:rsid w:val="002035F5"/>
    <w:rsid w:val="0020416A"/>
    <w:rsid w:val="00204481"/>
    <w:rsid w:val="00204BF5"/>
    <w:rsid w:val="00210739"/>
    <w:rsid w:val="00216592"/>
    <w:rsid w:val="00223113"/>
    <w:rsid w:val="002319B1"/>
    <w:rsid w:val="0023530A"/>
    <w:rsid w:val="00235546"/>
    <w:rsid w:val="00243204"/>
    <w:rsid w:val="0024590C"/>
    <w:rsid w:val="002545E8"/>
    <w:rsid w:val="002548FC"/>
    <w:rsid w:val="002562D1"/>
    <w:rsid w:val="00257378"/>
    <w:rsid w:val="00266C0C"/>
    <w:rsid w:val="00273453"/>
    <w:rsid w:val="00275A33"/>
    <w:rsid w:val="0028671B"/>
    <w:rsid w:val="002921FE"/>
    <w:rsid w:val="00292F53"/>
    <w:rsid w:val="00297247"/>
    <w:rsid w:val="002A29AC"/>
    <w:rsid w:val="002A61F6"/>
    <w:rsid w:val="002A664A"/>
    <w:rsid w:val="002A703B"/>
    <w:rsid w:val="002B76B1"/>
    <w:rsid w:val="002C0044"/>
    <w:rsid w:val="002C00A0"/>
    <w:rsid w:val="002C4392"/>
    <w:rsid w:val="002D2EA5"/>
    <w:rsid w:val="002D5BFB"/>
    <w:rsid w:val="002E7647"/>
    <w:rsid w:val="002F6FF5"/>
    <w:rsid w:val="003007D6"/>
    <w:rsid w:val="003033F6"/>
    <w:rsid w:val="003157A9"/>
    <w:rsid w:val="00324502"/>
    <w:rsid w:val="00325FF1"/>
    <w:rsid w:val="00326CFB"/>
    <w:rsid w:val="00330740"/>
    <w:rsid w:val="00333E0E"/>
    <w:rsid w:val="00340B86"/>
    <w:rsid w:val="00341C6C"/>
    <w:rsid w:val="0034755F"/>
    <w:rsid w:val="003504E9"/>
    <w:rsid w:val="00354314"/>
    <w:rsid w:val="00367940"/>
    <w:rsid w:val="00372CCB"/>
    <w:rsid w:val="0037484A"/>
    <w:rsid w:val="00375641"/>
    <w:rsid w:val="0037786A"/>
    <w:rsid w:val="0038207F"/>
    <w:rsid w:val="00382C16"/>
    <w:rsid w:val="00386F40"/>
    <w:rsid w:val="00392CED"/>
    <w:rsid w:val="00393B9F"/>
    <w:rsid w:val="0039640F"/>
    <w:rsid w:val="0039753D"/>
    <w:rsid w:val="003A0B09"/>
    <w:rsid w:val="003A29E2"/>
    <w:rsid w:val="003A5F9C"/>
    <w:rsid w:val="003B0AE2"/>
    <w:rsid w:val="003C27B1"/>
    <w:rsid w:val="003C2D0B"/>
    <w:rsid w:val="003C3220"/>
    <w:rsid w:val="003C4F18"/>
    <w:rsid w:val="003C65A8"/>
    <w:rsid w:val="003D6DE3"/>
    <w:rsid w:val="003E56CB"/>
    <w:rsid w:val="00403597"/>
    <w:rsid w:val="00410246"/>
    <w:rsid w:val="004179B9"/>
    <w:rsid w:val="004213E8"/>
    <w:rsid w:val="00423119"/>
    <w:rsid w:val="00423CA6"/>
    <w:rsid w:val="00430551"/>
    <w:rsid w:val="004341CF"/>
    <w:rsid w:val="004430EA"/>
    <w:rsid w:val="004532A9"/>
    <w:rsid w:val="00455B95"/>
    <w:rsid w:val="00461586"/>
    <w:rsid w:val="00465B5C"/>
    <w:rsid w:val="00467F67"/>
    <w:rsid w:val="00470FF7"/>
    <w:rsid w:val="00477619"/>
    <w:rsid w:val="0048010A"/>
    <w:rsid w:val="00484237"/>
    <w:rsid w:val="00496907"/>
    <w:rsid w:val="004A00F2"/>
    <w:rsid w:val="004A70F1"/>
    <w:rsid w:val="004B7C66"/>
    <w:rsid w:val="004B7CBA"/>
    <w:rsid w:val="004C20AF"/>
    <w:rsid w:val="004D1882"/>
    <w:rsid w:val="004D7804"/>
    <w:rsid w:val="004E249D"/>
    <w:rsid w:val="004E5258"/>
    <w:rsid w:val="004E5E1B"/>
    <w:rsid w:val="004F268D"/>
    <w:rsid w:val="004F577B"/>
    <w:rsid w:val="005016B9"/>
    <w:rsid w:val="00507A78"/>
    <w:rsid w:val="00511749"/>
    <w:rsid w:val="00512663"/>
    <w:rsid w:val="00512EF1"/>
    <w:rsid w:val="00513C3C"/>
    <w:rsid w:val="0051701D"/>
    <w:rsid w:val="005218C3"/>
    <w:rsid w:val="00526B37"/>
    <w:rsid w:val="0053240C"/>
    <w:rsid w:val="00534A76"/>
    <w:rsid w:val="0054051C"/>
    <w:rsid w:val="0056137F"/>
    <w:rsid w:val="005661C6"/>
    <w:rsid w:val="00566C62"/>
    <w:rsid w:val="0057134F"/>
    <w:rsid w:val="00575A72"/>
    <w:rsid w:val="0057742C"/>
    <w:rsid w:val="00577CD8"/>
    <w:rsid w:val="00580134"/>
    <w:rsid w:val="00582069"/>
    <w:rsid w:val="00582738"/>
    <w:rsid w:val="00583893"/>
    <w:rsid w:val="0058550B"/>
    <w:rsid w:val="005863F7"/>
    <w:rsid w:val="00593755"/>
    <w:rsid w:val="005A3717"/>
    <w:rsid w:val="005A7F6B"/>
    <w:rsid w:val="005B0B3F"/>
    <w:rsid w:val="005B5C78"/>
    <w:rsid w:val="005B61D1"/>
    <w:rsid w:val="005C43AF"/>
    <w:rsid w:val="005C4E88"/>
    <w:rsid w:val="005C72CC"/>
    <w:rsid w:val="005C7C76"/>
    <w:rsid w:val="005D0552"/>
    <w:rsid w:val="005D3C23"/>
    <w:rsid w:val="005D49C4"/>
    <w:rsid w:val="005D516D"/>
    <w:rsid w:val="005D5DC8"/>
    <w:rsid w:val="005E72E2"/>
    <w:rsid w:val="005F03A5"/>
    <w:rsid w:val="005F405C"/>
    <w:rsid w:val="00601197"/>
    <w:rsid w:val="00603CCE"/>
    <w:rsid w:val="00604C97"/>
    <w:rsid w:val="00621AFA"/>
    <w:rsid w:val="00624324"/>
    <w:rsid w:val="0062539B"/>
    <w:rsid w:val="00633703"/>
    <w:rsid w:val="00642874"/>
    <w:rsid w:val="00643B42"/>
    <w:rsid w:val="00645551"/>
    <w:rsid w:val="00645C67"/>
    <w:rsid w:val="0065339F"/>
    <w:rsid w:val="00656F90"/>
    <w:rsid w:val="006605FE"/>
    <w:rsid w:val="00665661"/>
    <w:rsid w:val="006715E0"/>
    <w:rsid w:val="00673231"/>
    <w:rsid w:val="00677DEF"/>
    <w:rsid w:val="0068114A"/>
    <w:rsid w:val="00684939"/>
    <w:rsid w:val="00686C5A"/>
    <w:rsid w:val="006912F8"/>
    <w:rsid w:val="006A2E6C"/>
    <w:rsid w:val="006A4797"/>
    <w:rsid w:val="006A72EB"/>
    <w:rsid w:val="006B2040"/>
    <w:rsid w:val="006B2619"/>
    <w:rsid w:val="006B26E5"/>
    <w:rsid w:val="006B3D47"/>
    <w:rsid w:val="006C0085"/>
    <w:rsid w:val="006E5225"/>
    <w:rsid w:val="006E75F2"/>
    <w:rsid w:val="006E7EF4"/>
    <w:rsid w:val="00700DBE"/>
    <w:rsid w:val="00704B4C"/>
    <w:rsid w:val="00705E01"/>
    <w:rsid w:val="007126CE"/>
    <w:rsid w:val="00714107"/>
    <w:rsid w:val="007178C3"/>
    <w:rsid w:val="00730D1C"/>
    <w:rsid w:val="0073311C"/>
    <w:rsid w:val="0073474F"/>
    <w:rsid w:val="00734BDD"/>
    <w:rsid w:val="00735C51"/>
    <w:rsid w:val="007370DE"/>
    <w:rsid w:val="007420A6"/>
    <w:rsid w:val="0075183C"/>
    <w:rsid w:val="0075798A"/>
    <w:rsid w:val="00773F27"/>
    <w:rsid w:val="00774201"/>
    <w:rsid w:val="00775365"/>
    <w:rsid w:val="00776BF6"/>
    <w:rsid w:val="00777DBA"/>
    <w:rsid w:val="007975EB"/>
    <w:rsid w:val="007A1C6A"/>
    <w:rsid w:val="007A4DE0"/>
    <w:rsid w:val="007B0109"/>
    <w:rsid w:val="007B4E61"/>
    <w:rsid w:val="007D1E8A"/>
    <w:rsid w:val="007E232C"/>
    <w:rsid w:val="007E32BF"/>
    <w:rsid w:val="007E350C"/>
    <w:rsid w:val="00802704"/>
    <w:rsid w:val="008144CA"/>
    <w:rsid w:val="00820605"/>
    <w:rsid w:val="00825ABE"/>
    <w:rsid w:val="008278C1"/>
    <w:rsid w:val="00831BCE"/>
    <w:rsid w:val="0083343F"/>
    <w:rsid w:val="008378F1"/>
    <w:rsid w:val="00841888"/>
    <w:rsid w:val="00844445"/>
    <w:rsid w:val="008445CE"/>
    <w:rsid w:val="00850902"/>
    <w:rsid w:val="00851CA1"/>
    <w:rsid w:val="008535BD"/>
    <w:rsid w:val="008551BB"/>
    <w:rsid w:val="00856BF1"/>
    <w:rsid w:val="00860CD7"/>
    <w:rsid w:val="00861ED0"/>
    <w:rsid w:val="00863262"/>
    <w:rsid w:val="00867466"/>
    <w:rsid w:val="008705F4"/>
    <w:rsid w:val="00873E70"/>
    <w:rsid w:val="00885C69"/>
    <w:rsid w:val="00893F8B"/>
    <w:rsid w:val="008A4647"/>
    <w:rsid w:val="008A6C8A"/>
    <w:rsid w:val="008C1F35"/>
    <w:rsid w:val="008C391F"/>
    <w:rsid w:val="008D3754"/>
    <w:rsid w:val="008D6860"/>
    <w:rsid w:val="008D76C1"/>
    <w:rsid w:val="008E41CD"/>
    <w:rsid w:val="008E5A98"/>
    <w:rsid w:val="009018BF"/>
    <w:rsid w:val="00903FB8"/>
    <w:rsid w:val="009049B3"/>
    <w:rsid w:val="00907848"/>
    <w:rsid w:val="0091199D"/>
    <w:rsid w:val="009179B8"/>
    <w:rsid w:val="00921AEE"/>
    <w:rsid w:val="0092701A"/>
    <w:rsid w:val="00931800"/>
    <w:rsid w:val="00935575"/>
    <w:rsid w:val="00936EB4"/>
    <w:rsid w:val="00940214"/>
    <w:rsid w:val="009416BE"/>
    <w:rsid w:val="00942336"/>
    <w:rsid w:val="0094236F"/>
    <w:rsid w:val="00960F73"/>
    <w:rsid w:val="00961C5B"/>
    <w:rsid w:val="0096431C"/>
    <w:rsid w:val="00971838"/>
    <w:rsid w:val="00972160"/>
    <w:rsid w:val="00972E7B"/>
    <w:rsid w:val="009734CF"/>
    <w:rsid w:val="0097354A"/>
    <w:rsid w:val="00977792"/>
    <w:rsid w:val="009833C2"/>
    <w:rsid w:val="009850D8"/>
    <w:rsid w:val="00987A48"/>
    <w:rsid w:val="00990D72"/>
    <w:rsid w:val="0099438F"/>
    <w:rsid w:val="009A1C9E"/>
    <w:rsid w:val="009A1F79"/>
    <w:rsid w:val="009B2244"/>
    <w:rsid w:val="009B2518"/>
    <w:rsid w:val="009B30E9"/>
    <w:rsid w:val="009B5176"/>
    <w:rsid w:val="009C08DB"/>
    <w:rsid w:val="009C17C8"/>
    <w:rsid w:val="009C29A9"/>
    <w:rsid w:val="009C2C4A"/>
    <w:rsid w:val="009C3774"/>
    <w:rsid w:val="009C76C7"/>
    <w:rsid w:val="009C79AA"/>
    <w:rsid w:val="009C7E9B"/>
    <w:rsid w:val="009D28FD"/>
    <w:rsid w:val="009D370D"/>
    <w:rsid w:val="009E0607"/>
    <w:rsid w:val="009E3E6C"/>
    <w:rsid w:val="009E4546"/>
    <w:rsid w:val="00A04820"/>
    <w:rsid w:val="00A13280"/>
    <w:rsid w:val="00A16CF8"/>
    <w:rsid w:val="00A217B0"/>
    <w:rsid w:val="00A24B1F"/>
    <w:rsid w:val="00A27090"/>
    <w:rsid w:val="00A32329"/>
    <w:rsid w:val="00A379A2"/>
    <w:rsid w:val="00A45607"/>
    <w:rsid w:val="00A55069"/>
    <w:rsid w:val="00A639D4"/>
    <w:rsid w:val="00A706AD"/>
    <w:rsid w:val="00A8207E"/>
    <w:rsid w:val="00A82B77"/>
    <w:rsid w:val="00A84C90"/>
    <w:rsid w:val="00A85591"/>
    <w:rsid w:val="00A9054F"/>
    <w:rsid w:val="00A96448"/>
    <w:rsid w:val="00AA0D01"/>
    <w:rsid w:val="00AA59E4"/>
    <w:rsid w:val="00AB4828"/>
    <w:rsid w:val="00AB502A"/>
    <w:rsid w:val="00AC2820"/>
    <w:rsid w:val="00AD109C"/>
    <w:rsid w:val="00AD6655"/>
    <w:rsid w:val="00AE48CE"/>
    <w:rsid w:val="00AE7166"/>
    <w:rsid w:val="00AF6B16"/>
    <w:rsid w:val="00B02787"/>
    <w:rsid w:val="00B10F8C"/>
    <w:rsid w:val="00B11208"/>
    <w:rsid w:val="00B11496"/>
    <w:rsid w:val="00B129C2"/>
    <w:rsid w:val="00B12DAA"/>
    <w:rsid w:val="00B1726C"/>
    <w:rsid w:val="00B2359E"/>
    <w:rsid w:val="00B2588A"/>
    <w:rsid w:val="00B41DFF"/>
    <w:rsid w:val="00B42736"/>
    <w:rsid w:val="00B43D0F"/>
    <w:rsid w:val="00B44DD3"/>
    <w:rsid w:val="00B50985"/>
    <w:rsid w:val="00B55630"/>
    <w:rsid w:val="00B56F92"/>
    <w:rsid w:val="00B60828"/>
    <w:rsid w:val="00B62B63"/>
    <w:rsid w:val="00B6640B"/>
    <w:rsid w:val="00B739FA"/>
    <w:rsid w:val="00B921BD"/>
    <w:rsid w:val="00B935C3"/>
    <w:rsid w:val="00B9430D"/>
    <w:rsid w:val="00B958F7"/>
    <w:rsid w:val="00B9648E"/>
    <w:rsid w:val="00BA008C"/>
    <w:rsid w:val="00BA1BB7"/>
    <w:rsid w:val="00BA1ED0"/>
    <w:rsid w:val="00BA5A9E"/>
    <w:rsid w:val="00BA66A6"/>
    <w:rsid w:val="00BA74CA"/>
    <w:rsid w:val="00BB49B8"/>
    <w:rsid w:val="00BB6D0F"/>
    <w:rsid w:val="00BC14BB"/>
    <w:rsid w:val="00BC5689"/>
    <w:rsid w:val="00BD3232"/>
    <w:rsid w:val="00BD3438"/>
    <w:rsid w:val="00BD353F"/>
    <w:rsid w:val="00BD7A70"/>
    <w:rsid w:val="00BE29EB"/>
    <w:rsid w:val="00BF0FDF"/>
    <w:rsid w:val="00BF2688"/>
    <w:rsid w:val="00BF426B"/>
    <w:rsid w:val="00BF5FB2"/>
    <w:rsid w:val="00BF6D3D"/>
    <w:rsid w:val="00BF7EFA"/>
    <w:rsid w:val="00C0014E"/>
    <w:rsid w:val="00C10201"/>
    <w:rsid w:val="00C22A44"/>
    <w:rsid w:val="00C22E5B"/>
    <w:rsid w:val="00C2313E"/>
    <w:rsid w:val="00C237F7"/>
    <w:rsid w:val="00C25D0C"/>
    <w:rsid w:val="00C342FE"/>
    <w:rsid w:val="00C37FB3"/>
    <w:rsid w:val="00C40913"/>
    <w:rsid w:val="00C44965"/>
    <w:rsid w:val="00C4698D"/>
    <w:rsid w:val="00C46DE1"/>
    <w:rsid w:val="00C52044"/>
    <w:rsid w:val="00C5492C"/>
    <w:rsid w:val="00C55ADD"/>
    <w:rsid w:val="00C611ED"/>
    <w:rsid w:val="00C66B39"/>
    <w:rsid w:val="00C71152"/>
    <w:rsid w:val="00C8385B"/>
    <w:rsid w:val="00C8518B"/>
    <w:rsid w:val="00C958E4"/>
    <w:rsid w:val="00C95DBE"/>
    <w:rsid w:val="00CA011C"/>
    <w:rsid w:val="00CA09B6"/>
    <w:rsid w:val="00CA3179"/>
    <w:rsid w:val="00CA75E8"/>
    <w:rsid w:val="00CB34E3"/>
    <w:rsid w:val="00CB6CE8"/>
    <w:rsid w:val="00CB6DEB"/>
    <w:rsid w:val="00CB76FD"/>
    <w:rsid w:val="00CB7AF1"/>
    <w:rsid w:val="00CC6740"/>
    <w:rsid w:val="00CD69A1"/>
    <w:rsid w:val="00CD7BBD"/>
    <w:rsid w:val="00CF4CA0"/>
    <w:rsid w:val="00CF4D9B"/>
    <w:rsid w:val="00CF61C6"/>
    <w:rsid w:val="00D01C94"/>
    <w:rsid w:val="00D03102"/>
    <w:rsid w:val="00D05111"/>
    <w:rsid w:val="00D05652"/>
    <w:rsid w:val="00D058BF"/>
    <w:rsid w:val="00D07175"/>
    <w:rsid w:val="00D20645"/>
    <w:rsid w:val="00D218F8"/>
    <w:rsid w:val="00D223A0"/>
    <w:rsid w:val="00D22D4C"/>
    <w:rsid w:val="00D326B0"/>
    <w:rsid w:val="00D37880"/>
    <w:rsid w:val="00D452F5"/>
    <w:rsid w:val="00D46D79"/>
    <w:rsid w:val="00D632E8"/>
    <w:rsid w:val="00D6613F"/>
    <w:rsid w:val="00D6772C"/>
    <w:rsid w:val="00D7571B"/>
    <w:rsid w:val="00D75AF5"/>
    <w:rsid w:val="00D75DCE"/>
    <w:rsid w:val="00D87A6D"/>
    <w:rsid w:val="00D9079F"/>
    <w:rsid w:val="00D92351"/>
    <w:rsid w:val="00D9337D"/>
    <w:rsid w:val="00D951E5"/>
    <w:rsid w:val="00D9723C"/>
    <w:rsid w:val="00D97A8D"/>
    <w:rsid w:val="00DA3EAD"/>
    <w:rsid w:val="00DA6D35"/>
    <w:rsid w:val="00DA7240"/>
    <w:rsid w:val="00DB3773"/>
    <w:rsid w:val="00DB4DC7"/>
    <w:rsid w:val="00DB5CF0"/>
    <w:rsid w:val="00DB609F"/>
    <w:rsid w:val="00DD1187"/>
    <w:rsid w:val="00DD26A4"/>
    <w:rsid w:val="00DD51D0"/>
    <w:rsid w:val="00DD7E1E"/>
    <w:rsid w:val="00DE04C9"/>
    <w:rsid w:val="00DE1C54"/>
    <w:rsid w:val="00DE1E9D"/>
    <w:rsid w:val="00DE5C7A"/>
    <w:rsid w:val="00DF3274"/>
    <w:rsid w:val="00DF5806"/>
    <w:rsid w:val="00E0739F"/>
    <w:rsid w:val="00E07820"/>
    <w:rsid w:val="00E11D0E"/>
    <w:rsid w:val="00E31C69"/>
    <w:rsid w:val="00E33076"/>
    <w:rsid w:val="00E37B7B"/>
    <w:rsid w:val="00E42775"/>
    <w:rsid w:val="00E5009E"/>
    <w:rsid w:val="00E501AC"/>
    <w:rsid w:val="00E511BE"/>
    <w:rsid w:val="00E51450"/>
    <w:rsid w:val="00E51D44"/>
    <w:rsid w:val="00E5699E"/>
    <w:rsid w:val="00E60186"/>
    <w:rsid w:val="00E606C7"/>
    <w:rsid w:val="00E70A07"/>
    <w:rsid w:val="00E71270"/>
    <w:rsid w:val="00E73A00"/>
    <w:rsid w:val="00E74F23"/>
    <w:rsid w:val="00E7753D"/>
    <w:rsid w:val="00E77C69"/>
    <w:rsid w:val="00E808C9"/>
    <w:rsid w:val="00E80F4B"/>
    <w:rsid w:val="00E83CE7"/>
    <w:rsid w:val="00E85295"/>
    <w:rsid w:val="00E871F5"/>
    <w:rsid w:val="00E94010"/>
    <w:rsid w:val="00EA5251"/>
    <w:rsid w:val="00EB0E90"/>
    <w:rsid w:val="00EC4237"/>
    <w:rsid w:val="00EE0630"/>
    <w:rsid w:val="00EE4D12"/>
    <w:rsid w:val="00EF1326"/>
    <w:rsid w:val="00EF3BF1"/>
    <w:rsid w:val="00EF43F7"/>
    <w:rsid w:val="00F100BE"/>
    <w:rsid w:val="00F13BCA"/>
    <w:rsid w:val="00F15DE5"/>
    <w:rsid w:val="00F17C6E"/>
    <w:rsid w:val="00F26F89"/>
    <w:rsid w:val="00F41258"/>
    <w:rsid w:val="00F55737"/>
    <w:rsid w:val="00F55BC0"/>
    <w:rsid w:val="00F6091F"/>
    <w:rsid w:val="00F62B63"/>
    <w:rsid w:val="00F64B0A"/>
    <w:rsid w:val="00F712F2"/>
    <w:rsid w:val="00F81B56"/>
    <w:rsid w:val="00F82CE6"/>
    <w:rsid w:val="00F848F1"/>
    <w:rsid w:val="00F8752A"/>
    <w:rsid w:val="00F91E8D"/>
    <w:rsid w:val="00F95ADC"/>
    <w:rsid w:val="00FA05A7"/>
    <w:rsid w:val="00FA3136"/>
    <w:rsid w:val="00FA78CC"/>
    <w:rsid w:val="00FB5858"/>
    <w:rsid w:val="00FB7324"/>
    <w:rsid w:val="00FB7538"/>
    <w:rsid w:val="00FC0D9B"/>
    <w:rsid w:val="00FC6D68"/>
    <w:rsid w:val="00FC6E6B"/>
    <w:rsid w:val="00FD1602"/>
    <w:rsid w:val="00FD54CE"/>
    <w:rsid w:val="00FF48CA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DC1F7"/>
  <w15:docId w15:val="{7708913E-4BA0-4A09-9DD9-E9A16313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BFB"/>
    <w:pPr>
      <w:spacing w:line="300" w:lineRule="exact"/>
    </w:pPr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3"/>
      </w:numPr>
      <w:spacing w:line="255" w:lineRule="exact"/>
      <w:outlineLvl w:val="0"/>
    </w:pPr>
    <w:rPr>
      <w:b/>
      <w:sz w:val="24"/>
      <w:lang w:val="nl-NL"/>
    </w:rPr>
  </w:style>
  <w:style w:type="paragraph" w:styleId="Heading2">
    <w:name w:val="heading 2"/>
    <w:basedOn w:val="Normal"/>
    <w:next w:val="Normal"/>
    <w:link w:val="Heading2Char"/>
    <w:qFormat/>
    <w:rsid w:val="00341C6C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1C6C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41C6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41C6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41C6C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341C6C"/>
    <w:pPr>
      <w:numPr>
        <w:ilvl w:val="6"/>
        <w:numId w:val="3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41C6C"/>
    <w:pPr>
      <w:numPr>
        <w:ilvl w:val="7"/>
        <w:numId w:val="3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41C6C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Gill Sans" w:hAnsi="Gill Sans"/>
      <w:sz w:val="24"/>
      <w:lang w:val="nl-NL"/>
    </w:rPr>
  </w:style>
  <w:style w:type="paragraph" w:styleId="Footer">
    <w:name w:val="footer"/>
    <w:basedOn w:val="Normal"/>
    <w:link w:val="FooterChar"/>
    <w:rsid w:val="00A8207E"/>
    <w:pPr>
      <w:tabs>
        <w:tab w:val="center" w:pos="4153"/>
        <w:tab w:val="right" w:pos="8306"/>
      </w:tabs>
    </w:pPr>
    <w:rPr>
      <w:sz w:val="24"/>
      <w:lang w:val="nl-NL"/>
    </w:rPr>
  </w:style>
  <w:style w:type="paragraph" w:customStyle="1" w:styleId="RIVM-basis">
    <w:name w:val="RIVM-basis"/>
    <w:basedOn w:val="Header"/>
    <w:rsid w:val="00CC6740"/>
    <w:pPr>
      <w:tabs>
        <w:tab w:val="clear" w:pos="4153"/>
        <w:tab w:val="clear" w:pos="8306"/>
      </w:tabs>
      <w:spacing w:line="255" w:lineRule="atLeast"/>
    </w:pPr>
    <w:rPr>
      <w:rFonts w:ascii="Times New Roman" w:hAnsi="Times New Roman"/>
      <w:sz w:val="22"/>
    </w:rPr>
  </w:style>
  <w:style w:type="paragraph" w:customStyle="1" w:styleId="referentiekop">
    <w:name w:val="referentiekop"/>
    <w:basedOn w:val="RIVM-basis"/>
    <w:rsid w:val="000C7ADC"/>
    <w:pPr>
      <w:tabs>
        <w:tab w:val="left" w:pos="1980"/>
      </w:tabs>
      <w:spacing w:line="255" w:lineRule="exact"/>
    </w:pPr>
    <w:rPr>
      <w:sz w:val="20"/>
    </w:rPr>
  </w:style>
  <w:style w:type="paragraph" w:customStyle="1" w:styleId="referentie">
    <w:name w:val="referentie"/>
    <w:basedOn w:val="Header"/>
    <w:rsid w:val="00AE48CE"/>
    <w:pPr>
      <w:spacing w:line="255" w:lineRule="exact"/>
    </w:pPr>
    <w:rPr>
      <w:rFonts w:ascii="Times New Roman" w:hAnsi="Times New Roman"/>
      <w:sz w:val="20"/>
    </w:rPr>
  </w:style>
  <w:style w:type="character" w:customStyle="1" w:styleId="RIVM-standaard">
    <w:name w:val="RIVM-standaard"/>
    <w:basedOn w:val="DefaultParagraphFont"/>
    <w:rsid w:val="00CC6740"/>
    <w:rPr>
      <w:rFonts w:ascii="Times New Roman" w:hAnsi="Times New Roman" w:cs="Times New Roman"/>
      <w:sz w:val="22"/>
    </w:rPr>
  </w:style>
  <w:style w:type="paragraph" w:customStyle="1" w:styleId="KIX">
    <w:name w:val="KIX"/>
    <w:basedOn w:val="RIVM-basis"/>
    <w:pPr>
      <w:spacing w:before="113"/>
    </w:pPr>
    <w:rPr>
      <w:rFonts w:ascii="KIX-Barcode" w:hAnsi="KIX-Barcode"/>
      <w:sz w:val="20"/>
    </w:rPr>
  </w:style>
  <w:style w:type="numbering" w:styleId="111111">
    <w:name w:val="Outline List 2"/>
    <w:basedOn w:val="NoList"/>
    <w:rsid w:val="00341C6C"/>
    <w:pPr>
      <w:numPr>
        <w:numId w:val="1"/>
      </w:numPr>
    </w:pPr>
  </w:style>
  <w:style w:type="numbering" w:styleId="1ai">
    <w:name w:val="Outline List 1"/>
    <w:basedOn w:val="NoList"/>
    <w:rsid w:val="00341C6C"/>
    <w:pPr>
      <w:numPr>
        <w:numId w:val="2"/>
      </w:numPr>
    </w:pPr>
  </w:style>
  <w:style w:type="numbering" w:styleId="ArticleSection">
    <w:name w:val="Outline List 3"/>
    <w:basedOn w:val="NoList"/>
    <w:rsid w:val="00341C6C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341C6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41C6C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341C6C"/>
    <w:pPr>
      <w:spacing w:after="120"/>
    </w:pPr>
  </w:style>
  <w:style w:type="paragraph" w:styleId="BodyText2">
    <w:name w:val="Body Text 2"/>
    <w:basedOn w:val="Normal"/>
    <w:link w:val="BodyText2Char"/>
    <w:rsid w:val="00341C6C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341C6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41C6C"/>
    <w:pPr>
      <w:ind w:firstLine="210"/>
    </w:pPr>
  </w:style>
  <w:style w:type="paragraph" w:styleId="BodyTextIndent">
    <w:name w:val="Body Text Indent"/>
    <w:basedOn w:val="Normal"/>
    <w:link w:val="BodyTextIndentChar"/>
    <w:rsid w:val="00341C6C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rsid w:val="00341C6C"/>
    <w:pPr>
      <w:ind w:firstLine="210"/>
    </w:pPr>
  </w:style>
  <w:style w:type="paragraph" w:styleId="BodyTextIndent2">
    <w:name w:val="Body Text Indent 2"/>
    <w:basedOn w:val="Normal"/>
    <w:link w:val="BodyTextIndent2Char"/>
    <w:rsid w:val="00341C6C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341C6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41C6C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341C6C"/>
    <w:pPr>
      <w:ind w:left="4252"/>
    </w:pPr>
  </w:style>
  <w:style w:type="character" w:styleId="CommentReference">
    <w:name w:val="annotation reference"/>
    <w:basedOn w:val="DefaultParagraphFont"/>
    <w:semiHidden/>
    <w:rsid w:val="00341C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41C6C"/>
  </w:style>
  <w:style w:type="paragraph" w:styleId="CommentSubject">
    <w:name w:val="annotation subject"/>
    <w:basedOn w:val="CommentText"/>
    <w:next w:val="CommentText"/>
    <w:link w:val="CommentSubjectChar"/>
    <w:semiHidden/>
    <w:rsid w:val="00341C6C"/>
    <w:rPr>
      <w:b/>
      <w:bCs/>
    </w:rPr>
  </w:style>
  <w:style w:type="paragraph" w:styleId="Date">
    <w:name w:val="Date"/>
    <w:basedOn w:val="Normal"/>
    <w:next w:val="Normal"/>
    <w:link w:val="DateChar"/>
    <w:rsid w:val="00341C6C"/>
  </w:style>
  <w:style w:type="paragraph" w:styleId="DocumentMap">
    <w:name w:val="Document Map"/>
    <w:basedOn w:val="Normal"/>
    <w:link w:val="DocumentMapChar"/>
    <w:semiHidden/>
    <w:rsid w:val="00341C6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rsid w:val="00341C6C"/>
  </w:style>
  <w:style w:type="character" w:styleId="Emphasis">
    <w:name w:val="Emphasis"/>
    <w:basedOn w:val="DefaultParagraphFont"/>
    <w:qFormat/>
    <w:rsid w:val="00341C6C"/>
    <w:rPr>
      <w:i/>
      <w:iCs/>
    </w:rPr>
  </w:style>
  <w:style w:type="character" w:styleId="EndnoteReference">
    <w:name w:val="endnote reference"/>
    <w:basedOn w:val="DefaultParagraphFont"/>
    <w:semiHidden/>
    <w:rsid w:val="00341C6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41C6C"/>
  </w:style>
  <w:style w:type="paragraph" w:styleId="EnvelopeAddress">
    <w:name w:val="envelope address"/>
    <w:basedOn w:val="Normal"/>
    <w:rsid w:val="00341C6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341C6C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341C6C"/>
    <w:rPr>
      <w:color w:val="606420"/>
      <w:u w:val="single"/>
    </w:rPr>
  </w:style>
  <w:style w:type="character" w:styleId="FootnoteReference">
    <w:name w:val="footnote reference"/>
    <w:basedOn w:val="DefaultParagraphFont"/>
    <w:semiHidden/>
    <w:rsid w:val="00341C6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41C6C"/>
  </w:style>
  <w:style w:type="character" w:styleId="HTMLAcronym">
    <w:name w:val="HTML Acronym"/>
    <w:basedOn w:val="DefaultParagraphFont"/>
    <w:rsid w:val="00341C6C"/>
  </w:style>
  <w:style w:type="paragraph" w:styleId="HTMLAddress">
    <w:name w:val="HTML Address"/>
    <w:basedOn w:val="Normal"/>
    <w:link w:val="HTMLAddressChar"/>
    <w:rsid w:val="00341C6C"/>
    <w:rPr>
      <w:i/>
      <w:iCs/>
    </w:rPr>
  </w:style>
  <w:style w:type="character" w:styleId="HTMLCite">
    <w:name w:val="HTML Cite"/>
    <w:basedOn w:val="DefaultParagraphFont"/>
    <w:rsid w:val="00341C6C"/>
    <w:rPr>
      <w:i/>
      <w:iCs/>
    </w:rPr>
  </w:style>
  <w:style w:type="character" w:styleId="HTMLCode">
    <w:name w:val="HTML Code"/>
    <w:basedOn w:val="DefaultParagraphFont"/>
    <w:rsid w:val="00341C6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341C6C"/>
    <w:rPr>
      <w:i/>
      <w:iCs/>
    </w:rPr>
  </w:style>
  <w:style w:type="character" w:styleId="HTMLKeyboard">
    <w:name w:val="HTML Keyboard"/>
    <w:basedOn w:val="DefaultParagraphFont"/>
    <w:rsid w:val="00341C6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41C6C"/>
    <w:rPr>
      <w:rFonts w:ascii="Courier New" w:hAnsi="Courier New" w:cs="Courier New"/>
    </w:rPr>
  </w:style>
  <w:style w:type="character" w:styleId="HTMLSample">
    <w:name w:val="HTML Sample"/>
    <w:basedOn w:val="DefaultParagraphFont"/>
    <w:rsid w:val="00341C6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341C6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341C6C"/>
    <w:rPr>
      <w:i/>
      <w:iCs/>
    </w:rPr>
  </w:style>
  <w:style w:type="character" w:styleId="Hyperlink">
    <w:name w:val="Hyperlink"/>
    <w:basedOn w:val="DefaultParagraphFont"/>
    <w:uiPriority w:val="99"/>
    <w:rsid w:val="00341C6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341C6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41C6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41C6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41C6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41C6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41C6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41C6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41C6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41C6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41C6C"/>
    <w:rPr>
      <w:rFonts w:ascii="Arial" w:hAnsi="Arial" w:cs="Arial"/>
      <w:b/>
      <w:bCs/>
    </w:rPr>
  </w:style>
  <w:style w:type="character" w:styleId="LineNumber">
    <w:name w:val="line number"/>
    <w:basedOn w:val="DefaultParagraphFont"/>
    <w:rsid w:val="00341C6C"/>
  </w:style>
  <w:style w:type="paragraph" w:styleId="List">
    <w:name w:val="List"/>
    <w:basedOn w:val="Normal"/>
    <w:rsid w:val="00341C6C"/>
    <w:pPr>
      <w:ind w:left="283" w:hanging="283"/>
    </w:pPr>
  </w:style>
  <w:style w:type="paragraph" w:styleId="List2">
    <w:name w:val="List 2"/>
    <w:basedOn w:val="Normal"/>
    <w:rsid w:val="00341C6C"/>
    <w:pPr>
      <w:ind w:left="566" w:hanging="283"/>
    </w:pPr>
  </w:style>
  <w:style w:type="paragraph" w:styleId="List3">
    <w:name w:val="List 3"/>
    <w:basedOn w:val="Normal"/>
    <w:rsid w:val="00341C6C"/>
    <w:pPr>
      <w:ind w:left="849" w:hanging="283"/>
    </w:pPr>
  </w:style>
  <w:style w:type="paragraph" w:styleId="List4">
    <w:name w:val="List 4"/>
    <w:basedOn w:val="Normal"/>
    <w:rsid w:val="00341C6C"/>
    <w:pPr>
      <w:ind w:left="1132" w:hanging="283"/>
    </w:pPr>
  </w:style>
  <w:style w:type="paragraph" w:styleId="List5">
    <w:name w:val="List 5"/>
    <w:basedOn w:val="Normal"/>
    <w:rsid w:val="00341C6C"/>
    <w:pPr>
      <w:ind w:left="1415" w:hanging="283"/>
    </w:pPr>
  </w:style>
  <w:style w:type="paragraph" w:styleId="ListBullet">
    <w:name w:val="List Bullet"/>
    <w:basedOn w:val="Normal"/>
    <w:autoRedefine/>
    <w:rsid w:val="00341C6C"/>
    <w:pPr>
      <w:numPr>
        <w:numId w:val="4"/>
      </w:numPr>
    </w:pPr>
  </w:style>
  <w:style w:type="paragraph" w:styleId="ListBullet2">
    <w:name w:val="List Bullet 2"/>
    <w:basedOn w:val="Normal"/>
    <w:autoRedefine/>
    <w:rsid w:val="00341C6C"/>
    <w:pPr>
      <w:numPr>
        <w:numId w:val="5"/>
      </w:numPr>
    </w:pPr>
  </w:style>
  <w:style w:type="paragraph" w:styleId="ListBullet3">
    <w:name w:val="List Bullet 3"/>
    <w:basedOn w:val="Normal"/>
    <w:autoRedefine/>
    <w:rsid w:val="00341C6C"/>
    <w:pPr>
      <w:numPr>
        <w:numId w:val="6"/>
      </w:numPr>
    </w:pPr>
  </w:style>
  <w:style w:type="paragraph" w:styleId="ListBullet4">
    <w:name w:val="List Bullet 4"/>
    <w:basedOn w:val="Normal"/>
    <w:autoRedefine/>
    <w:rsid w:val="00341C6C"/>
    <w:pPr>
      <w:numPr>
        <w:numId w:val="7"/>
      </w:numPr>
    </w:pPr>
  </w:style>
  <w:style w:type="paragraph" w:styleId="ListBullet5">
    <w:name w:val="List Bullet 5"/>
    <w:basedOn w:val="Normal"/>
    <w:autoRedefine/>
    <w:rsid w:val="00341C6C"/>
    <w:pPr>
      <w:numPr>
        <w:numId w:val="8"/>
      </w:numPr>
    </w:pPr>
  </w:style>
  <w:style w:type="paragraph" w:styleId="ListContinue">
    <w:name w:val="List Continue"/>
    <w:basedOn w:val="Normal"/>
    <w:rsid w:val="00341C6C"/>
    <w:pPr>
      <w:spacing w:after="120"/>
      <w:ind w:left="283"/>
    </w:pPr>
  </w:style>
  <w:style w:type="paragraph" w:styleId="ListContinue2">
    <w:name w:val="List Continue 2"/>
    <w:basedOn w:val="Normal"/>
    <w:rsid w:val="00341C6C"/>
    <w:pPr>
      <w:spacing w:after="120"/>
      <w:ind w:left="566"/>
    </w:pPr>
  </w:style>
  <w:style w:type="paragraph" w:styleId="ListContinue3">
    <w:name w:val="List Continue 3"/>
    <w:basedOn w:val="Normal"/>
    <w:rsid w:val="00341C6C"/>
    <w:pPr>
      <w:spacing w:after="120"/>
      <w:ind w:left="849"/>
    </w:pPr>
  </w:style>
  <w:style w:type="paragraph" w:styleId="ListContinue4">
    <w:name w:val="List Continue 4"/>
    <w:basedOn w:val="Normal"/>
    <w:rsid w:val="00341C6C"/>
    <w:pPr>
      <w:spacing w:after="120"/>
      <w:ind w:left="1132"/>
    </w:pPr>
  </w:style>
  <w:style w:type="paragraph" w:styleId="ListContinue5">
    <w:name w:val="List Continue 5"/>
    <w:basedOn w:val="Normal"/>
    <w:rsid w:val="00341C6C"/>
    <w:pPr>
      <w:spacing w:after="120"/>
      <w:ind w:left="1415"/>
    </w:pPr>
  </w:style>
  <w:style w:type="paragraph" w:styleId="ListNumber">
    <w:name w:val="List Number"/>
    <w:basedOn w:val="Normal"/>
    <w:rsid w:val="00341C6C"/>
    <w:pPr>
      <w:numPr>
        <w:numId w:val="9"/>
      </w:numPr>
    </w:pPr>
  </w:style>
  <w:style w:type="paragraph" w:styleId="ListNumber2">
    <w:name w:val="List Number 2"/>
    <w:basedOn w:val="Normal"/>
    <w:rsid w:val="00341C6C"/>
    <w:pPr>
      <w:numPr>
        <w:numId w:val="10"/>
      </w:numPr>
    </w:pPr>
  </w:style>
  <w:style w:type="paragraph" w:styleId="ListNumber3">
    <w:name w:val="List Number 3"/>
    <w:basedOn w:val="Normal"/>
    <w:rsid w:val="00341C6C"/>
    <w:pPr>
      <w:numPr>
        <w:numId w:val="11"/>
      </w:numPr>
    </w:pPr>
  </w:style>
  <w:style w:type="paragraph" w:styleId="ListNumber4">
    <w:name w:val="List Number 4"/>
    <w:basedOn w:val="Normal"/>
    <w:rsid w:val="00341C6C"/>
    <w:pPr>
      <w:numPr>
        <w:numId w:val="12"/>
      </w:numPr>
    </w:pPr>
  </w:style>
  <w:style w:type="paragraph" w:styleId="ListNumber5">
    <w:name w:val="List Number 5"/>
    <w:basedOn w:val="Normal"/>
    <w:rsid w:val="00341C6C"/>
    <w:pPr>
      <w:numPr>
        <w:numId w:val="13"/>
      </w:numPr>
    </w:pPr>
  </w:style>
  <w:style w:type="paragraph" w:styleId="MacroText">
    <w:name w:val="macro"/>
    <w:link w:val="MacroTextChar"/>
    <w:semiHidden/>
    <w:rsid w:val="00341C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341C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341C6C"/>
    <w:rPr>
      <w:sz w:val="24"/>
      <w:szCs w:val="24"/>
    </w:rPr>
  </w:style>
  <w:style w:type="paragraph" w:styleId="NormalIndent">
    <w:name w:val="Normal Indent"/>
    <w:basedOn w:val="Normal"/>
    <w:rsid w:val="00341C6C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41C6C"/>
  </w:style>
  <w:style w:type="character" w:styleId="PageNumber">
    <w:name w:val="page number"/>
    <w:basedOn w:val="DefaultParagraphFont"/>
    <w:rsid w:val="00341C6C"/>
  </w:style>
  <w:style w:type="paragraph" w:styleId="PlainText">
    <w:name w:val="Plain Text"/>
    <w:basedOn w:val="Normal"/>
    <w:link w:val="PlainTextChar"/>
    <w:rsid w:val="00341C6C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341C6C"/>
  </w:style>
  <w:style w:type="paragraph" w:styleId="Signature">
    <w:name w:val="Signature"/>
    <w:basedOn w:val="Normal"/>
    <w:link w:val="SignatureChar"/>
    <w:rsid w:val="00341C6C"/>
    <w:pPr>
      <w:ind w:left="4252"/>
    </w:pPr>
  </w:style>
  <w:style w:type="character" w:styleId="Strong">
    <w:name w:val="Strong"/>
    <w:basedOn w:val="DefaultParagraphFont"/>
    <w:qFormat/>
    <w:rsid w:val="00341C6C"/>
    <w:rPr>
      <w:b/>
      <w:bCs/>
    </w:rPr>
  </w:style>
  <w:style w:type="paragraph" w:styleId="Subtitle">
    <w:name w:val="Subtitle"/>
    <w:basedOn w:val="Normal"/>
    <w:link w:val="SubtitleChar"/>
    <w:qFormat/>
    <w:rsid w:val="00341C6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341C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41C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41C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41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41C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41C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41C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41C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41C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41C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41C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41C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41C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41C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41C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41C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41C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4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341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41C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41C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41C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41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41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41C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41C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41C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41C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41C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41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41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41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41C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41C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341C6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41C6C"/>
    <w:pPr>
      <w:ind w:left="400" w:hanging="400"/>
    </w:pPr>
  </w:style>
  <w:style w:type="table" w:styleId="TableProfessional">
    <w:name w:val="Table Professional"/>
    <w:basedOn w:val="TableNormal"/>
    <w:rsid w:val="00341C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41C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41C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41C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41C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41C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4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41C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41C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41C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41C6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341C6C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341C6C"/>
  </w:style>
  <w:style w:type="paragraph" w:styleId="TOC2">
    <w:name w:val="toc 2"/>
    <w:basedOn w:val="Normal"/>
    <w:next w:val="Normal"/>
    <w:autoRedefine/>
    <w:semiHidden/>
    <w:rsid w:val="00341C6C"/>
    <w:pPr>
      <w:ind w:left="200"/>
    </w:pPr>
  </w:style>
  <w:style w:type="paragraph" w:styleId="TOC3">
    <w:name w:val="toc 3"/>
    <w:basedOn w:val="Normal"/>
    <w:next w:val="Normal"/>
    <w:autoRedefine/>
    <w:semiHidden/>
    <w:rsid w:val="00341C6C"/>
    <w:pPr>
      <w:ind w:left="400"/>
    </w:pPr>
  </w:style>
  <w:style w:type="paragraph" w:styleId="TOC4">
    <w:name w:val="toc 4"/>
    <w:basedOn w:val="Normal"/>
    <w:next w:val="Normal"/>
    <w:autoRedefine/>
    <w:semiHidden/>
    <w:rsid w:val="00341C6C"/>
    <w:pPr>
      <w:ind w:left="600"/>
    </w:pPr>
  </w:style>
  <w:style w:type="paragraph" w:styleId="TOC5">
    <w:name w:val="toc 5"/>
    <w:basedOn w:val="Normal"/>
    <w:next w:val="Normal"/>
    <w:autoRedefine/>
    <w:semiHidden/>
    <w:rsid w:val="00341C6C"/>
    <w:pPr>
      <w:ind w:left="800"/>
    </w:pPr>
  </w:style>
  <w:style w:type="paragraph" w:styleId="TOC6">
    <w:name w:val="toc 6"/>
    <w:basedOn w:val="Normal"/>
    <w:next w:val="Normal"/>
    <w:autoRedefine/>
    <w:semiHidden/>
    <w:rsid w:val="00341C6C"/>
    <w:pPr>
      <w:ind w:left="1000"/>
    </w:pPr>
  </w:style>
  <w:style w:type="paragraph" w:styleId="TOC7">
    <w:name w:val="toc 7"/>
    <w:basedOn w:val="Normal"/>
    <w:next w:val="Normal"/>
    <w:autoRedefine/>
    <w:semiHidden/>
    <w:rsid w:val="00341C6C"/>
    <w:pPr>
      <w:ind w:left="1200"/>
    </w:pPr>
  </w:style>
  <w:style w:type="paragraph" w:styleId="TOC8">
    <w:name w:val="toc 8"/>
    <w:basedOn w:val="Normal"/>
    <w:next w:val="Normal"/>
    <w:autoRedefine/>
    <w:semiHidden/>
    <w:rsid w:val="00341C6C"/>
    <w:pPr>
      <w:ind w:left="1400"/>
    </w:pPr>
  </w:style>
  <w:style w:type="paragraph" w:styleId="TOC9">
    <w:name w:val="toc 9"/>
    <w:basedOn w:val="Normal"/>
    <w:next w:val="Normal"/>
    <w:autoRedefine/>
    <w:semiHidden/>
    <w:rsid w:val="00341C6C"/>
    <w:pPr>
      <w:ind w:left="1600"/>
    </w:pPr>
  </w:style>
  <w:style w:type="paragraph" w:customStyle="1" w:styleId="Dokument1">
    <w:name w:val="Dokument 1"/>
    <w:rsid w:val="00076860"/>
    <w:pPr>
      <w:keepNext/>
      <w:keepLines/>
      <w:widowControl w:val="0"/>
      <w:tabs>
        <w:tab w:val="left" w:pos="-720"/>
      </w:tabs>
      <w:suppressAutoHyphens/>
      <w:snapToGrid w:val="0"/>
    </w:pPr>
    <w:rPr>
      <w:sz w:val="22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95ADC"/>
    <w:rPr>
      <w:sz w:val="22"/>
      <w:lang w:val="en-GB" w:eastAsia="en-US"/>
    </w:rPr>
  </w:style>
  <w:style w:type="table" w:styleId="LightList-Accent3">
    <w:name w:val="Light List Accent 3"/>
    <w:basedOn w:val="TableNormal"/>
    <w:uiPriority w:val="61"/>
    <w:rsid w:val="0099438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99438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m-author">
    <w:name w:val="fm-author"/>
    <w:basedOn w:val="Normal"/>
    <w:rsid w:val="00EB0E90"/>
    <w:pPr>
      <w:spacing w:before="100" w:beforeAutospacing="1" w:after="100" w:afterAutospacing="1" w:line="240" w:lineRule="auto"/>
    </w:pPr>
    <w:rPr>
      <w:sz w:val="26"/>
      <w:szCs w:val="26"/>
      <w:lang w:val="nl-NL"/>
    </w:rPr>
  </w:style>
  <w:style w:type="character" w:customStyle="1" w:styleId="content1">
    <w:name w:val="content1"/>
    <w:basedOn w:val="DefaultParagraphFont"/>
    <w:rsid w:val="00EB0E90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efault">
    <w:name w:val="Default"/>
    <w:rsid w:val="00EB0E90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xl65">
    <w:name w:val="xl65"/>
    <w:basedOn w:val="Normal"/>
    <w:rsid w:val="00EB0E90"/>
    <w:pPr>
      <w:spacing w:before="100" w:beforeAutospacing="1" w:after="100" w:afterAutospacing="1" w:line="240" w:lineRule="auto"/>
    </w:pPr>
    <w:rPr>
      <w:color w:val="FF0000"/>
      <w:sz w:val="24"/>
      <w:szCs w:val="24"/>
      <w:lang w:val="en-US"/>
    </w:rPr>
  </w:style>
  <w:style w:type="paragraph" w:customStyle="1" w:styleId="xl67">
    <w:name w:val="xl67"/>
    <w:basedOn w:val="Normal"/>
    <w:rsid w:val="00EB0E90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EB0E90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EB0E90"/>
    <w:pPr>
      <w:spacing w:before="100" w:beforeAutospacing="1" w:after="100" w:afterAutospacing="1" w:line="240" w:lineRule="auto"/>
    </w:pPr>
    <w:rPr>
      <w:b/>
      <w:bCs/>
      <w:sz w:val="36"/>
      <w:szCs w:val="36"/>
      <w:lang w:val="en-US"/>
    </w:rPr>
  </w:style>
  <w:style w:type="paragraph" w:customStyle="1" w:styleId="xl70">
    <w:name w:val="xl70"/>
    <w:basedOn w:val="Normal"/>
    <w:rsid w:val="00EB0E90"/>
    <w:pPr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EB0E90"/>
    <w:pPr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9337D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D12"/>
    <w:rPr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E4D12"/>
    <w:rPr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4CF"/>
    <w:rPr>
      <w:sz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5D516D"/>
    <w:rPr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5D516D"/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5D516D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D516D"/>
    <w:rPr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5D516D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5D516D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5D516D"/>
    <w:rPr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5D516D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5D516D"/>
    <w:rPr>
      <w:rFonts w:ascii="Arial" w:hAnsi="Arial" w:cs="Arial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516D"/>
    <w:rPr>
      <w:rFonts w:ascii="Gill Sans" w:hAnsi="Gill Sans"/>
      <w:sz w:val="24"/>
      <w:lang w:eastAsia="en-US"/>
    </w:rPr>
  </w:style>
  <w:style w:type="numbering" w:customStyle="1" w:styleId="1111111">
    <w:name w:val="1 / 1.1 / 1.1.11"/>
    <w:basedOn w:val="NoList"/>
    <w:next w:val="111111"/>
    <w:rsid w:val="005D516D"/>
  </w:style>
  <w:style w:type="numbering" w:customStyle="1" w:styleId="1ai1">
    <w:name w:val="1 / a / i1"/>
    <w:basedOn w:val="NoList"/>
    <w:next w:val="1ai"/>
    <w:rsid w:val="005D516D"/>
  </w:style>
  <w:style w:type="numbering" w:customStyle="1" w:styleId="ArticleSection1">
    <w:name w:val="Article / Section1"/>
    <w:basedOn w:val="NoList"/>
    <w:next w:val="ArticleSection"/>
    <w:rsid w:val="005D516D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16D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5D516D"/>
    <w:rPr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5D516D"/>
    <w:rPr>
      <w:sz w:val="22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5D516D"/>
    <w:rPr>
      <w:sz w:val="16"/>
      <w:szCs w:val="16"/>
      <w:lang w:val="en-GB"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D516D"/>
    <w:rPr>
      <w:sz w:val="22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D516D"/>
    <w:rPr>
      <w:sz w:val="22"/>
      <w:lang w:val="en-GB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5D516D"/>
    <w:rPr>
      <w:sz w:val="2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5D516D"/>
    <w:rPr>
      <w:sz w:val="22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D516D"/>
    <w:rPr>
      <w:sz w:val="16"/>
      <w:szCs w:val="16"/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5D516D"/>
    <w:rPr>
      <w:sz w:val="22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16D"/>
    <w:rPr>
      <w:b/>
      <w:bCs/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rsid w:val="005D516D"/>
    <w:rPr>
      <w:sz w:val="22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5D516D"/>
    <w:rPr>
      <w:rFonts w:ascii="Tahoma" w:hAnsi="Tahoma" w:cs="Tahoma"/>
      <w:sz w:val="22"/>
      <w:shd w:val="clear" w:color="auto" w:fill="000080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5D516D"/>
    <w:rPr>
      <w:sz w:val="22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5D516D"/>
    <w:rPr>
      <w:i/>
      <w:iCs/>
      <w:sz w:val="22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5D516D"/>
    <w:rPr>
      <w:rFonts w:ascii="Courier New" w:hAnsi="Courier New" w:cs="Courier New"/>
      <w:sz w:val="22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D516D"/>
    <w:rPr>
      <w:rFonts w:ascii="Courier New" w:hAnsi="Courier New" w:cs="Courier New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5D516D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5D516D"/>
    <w:rPr>
      <w:sz w:val="22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5D516D"/>
    <w:rPr>
      <w:rFonts w:ascii="Courier New" w:hAnsi="Courier New" w:cs="Courier New"/>
      <w:sz w:val="22"/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5D516D"/>
    <w:rPr>
      <w:sz w:val="22"/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5D516D"/>
    <w:rPr>
      <w:sz w:val="22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5D516D"/>
    <w:rPr>
      <w:rFonts w:ascii="Arial" w:hAnsi="Arial" w:cs="Arial"/>
      <w:sz w:val="24"/>
      <w:szCs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5D516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5D516D"/>
  </w:style>
  <w:style w:type="table" w:customStyle="1" w:styleId="TableGrid10">
    <w:name w:val="Table Grid1"/>
    <w:basedOn w:val="TableNormal"/>
    <w:next w:val="TableGrid"/>
    <w:uiPriority w:val="59"/>
    <w:rsid w:val="005D51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33076"/>
    <w:pPr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paragraph" w:customStyle="1" w:styleId="font5">
    <w:name w:val="font5"/>
    <w:basedOn w:val="Normal"/>
    <w:rsid w:val="00E33076"/>
    <w:pPr>
      <w:spacing w:before="100" w:beforeAutospacing="1" w:after="100" w:afterAutospacing="1" w:line="240" w:lineRule="auto"/>
    </w:pPr>
    <w:rPr>
      <w:szCs w:val="22"/>
      <w:lang w:val="nl-NL" w:eastAsia="nl-NL"/>
    </w:rPr>
  </w:style>
  <w:style w:type="paragraph" w:customStyle="1" w:styleId="font6">
    <w:name w:val="font6"/>
    <w:basedOn w:val="Normal"/>
    <w:rsid w:val="00E33076"/>
    <w:pPr>
      <w:spacing w:before="100" w:beforeAutospacing="1" w:after="100" w:afterAutospacing="1" w:line="240" w:lineRule="auto"/>
    </w:pPr>
    <w:rPr>
      <w:i/>
      <w:iCs/>
      <w:sz w:val="20"/>
      <w:lang w:val="nl-NL" w:eastAsia="nl-NL"/>
    </w:rPr>
  </w:style>
  <w:style w:type="paragraph" w:customStyle="1" w:styleId="font7">
    <w:name w:val="font7"/>
    <w:basedOn w:val="Normal"/>
    <w:rsid w:val="00E33076"/>
    <w:pPr>
      <w:spacing w:before="100" w:beforeAutospacing="1" w:after="100" w:afterAutospacing="1" w:line="240" w:lineRule="auto"/>
    </w:pPr>
    <w:rPr>
      <w:i/>
      <w:iCs/>
      <w:color w:val="000000"/>
      <w:sz w:val="20"/>
      <w:lang w:val="nl-NL" w:eastAsia="nl-NL"/>
    </w:rPr>
  </w:style>
  <w:style w:type="paragraph" w:customStyle="1" w:styleId="font8">
    <w:name w:val="font8"/>
    <w:basedOn w:val="Normal"/>
    <w:rsid w:val="00E33076"/>
    <w:pPr>
      <w:spacing w:before="100" w:beforeAutospacing="1" w:after="100" w:afterAutospacing="1" w:line="240" w:lineRule="auto"/>
    </w:pPr>
    <w:rPr>
      <w:color w:val="000000"/>
      <w:sz w:val="20"/>
      <w:lang w:val="nl-NL" w:eastAsia="nl-NL"/>
    </w:rPr>
  </w:style>
  <w:style w:type="paragraph" w:customStyle="1" w:styleId="font9">
    <w:name w:val="font9"/>
    <w:basedOn w:val="Normal"/>
    <w:rsid w:val="00E33076"/>
    <w:pPr>
      <w:spacing w:before="100" w:beforeAutospacing="1" w:after="100" w:afterAutospacing="1" w:line="240" w:lineRule="auto"/>
    </w:pPr>
    <w:rPr>
      <w:sz w:val="20"/>
      <w:lang w:val="nl-NL" w:eastAsia="nl-NL"/>
    </w:rPr>
  </w:style>
  <w:style w:type="paragraph" w:customStyle="1" w:styleId="xl63">
    <w:name w:val="xl63"/>
    <w:basedOn w:val="Normal"/>
    <w:rsid w:val="00E33076"/>
    <w:pPr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paragraph" w:customStyle="1" w:styleId="xl64">
    <w:name w:val="xl64"/>
    <w:basedOn w:val="Normal"/>
    <w:rsid w:val="00E33076"/>
    <w:pPr>
      <w:spacing w:before="100" w:beforeAutospacing="1" w:after="100" w:afterAutospacing="1" w:line="240" w:lineRule="auto"/>
    </w:pPr>
    <w:rPr>
      <w:sz w:val="24"/>
      <w:szCs w:val="24"/>
      <w:lang w:val="nl-NL" w:eastAsia="nl-NL"/>
    </w:rPr>
  </w:style>
  <w:style w:type="paragraph" w:customStyle="1" w:styleId="xl66">
    <w:name w:val="xl66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20"/>
      <w:lang w:val="nl-NL" w:eastAsia="nl-NL"/>
    </w:rPr>
  </w:style>
  <w:style w:type="paragraph" w:customStyle="1" w:styleId="xl72">
    <w:name w:val="xl72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i/>
      <w:iCs/>
      <w:sz w:val="20"/>
      <w:lang w:val="nl-NL" w:eastAsia="nl-NL"/>
    </w:rPr>
  </w:style>
  <w:style w:type="paragraph" w:customStyle="1" w:styleId="xl73">
    <w:name w:val="xl73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i/>
      <w:iCs/>
      <w:sz w:val="20"/>
      <w:lang w:val="nl-NL" w:eastAsia="nl-NL"/>
    </w:rPr>
  </w:style>
  <w:style w:type="paragraph" w:customStyle="1" w:styleId="xl74">
    <w:name w:val="xl74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lang w:val="nl-NL" w:eastAsia="nl-NL"/>
    </w:rPr>
  </w:style>
  <w:style w:type="paragraph" w:customStyle="1" w:styleId="xl75">
    <w:name w:val="xl75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lang w:val="nl-NL" w:eastAsia="nl-NL"/>
    </w:rPr>
  </w:style>
  <w:style w:type="paragraph" w:customStyle="1" w:styleId="xl76">
    <w:name w:val="xl76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0"/>
      <w:lang w:val="nl-NL" w:eastAsia="nl-NL"/>
    </w:rPr>
  </w:style>
  <w:style w:type="paragraph" w:customStyle="1" w:styleId="xl77">
    <w:name w:val="xl77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20"/>
      <w:lang w:val="nl-NL" w:eastAsia="nl-NL"/>
    </w:rPr>
  </w:style>
  <w:style w:type="paragraph" w:customStyle="1" w:styleId="xl78">
    <w:name w:val="xl78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val="nl-NL" w:eastAsia="nl-NL"/>
    </w:rPr>
  </w:style>
  <w:style w:type="paragraph" w:customStyle="1" w:styleId="xl79">
    <w:name w:val="xl79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20"/>
      <w:lang w:val="nl-NL" w:eastAsia="nl-NL"/>
    </w:rPr>
  </w:style>
  <w:style w:type="paragraph" w:customStyle="1" w:styleId="xl80">
    <w:name w:val="xl80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lang w:val="nl-NL" w:eastAsia="nl-NL"/>
    </w:rPr>
  </w:style>
  <w:style w:type="paragraph" w:customStyle="1" w:styleId="xl81">
    <w:name w:val="xl81"/>
    <w:basedOn w:val="Normal"/>
    <w:rsid w:val="00E33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20"/>
      <w:u w:val="single"/>
      <w:lang w:val="nl-NL" w:eastAsia="nl-NL"/>
    </w:rPr>
  </w:style>
  <w:style w:type="paragraph" w:customStyle="1" w:styleId="xl82">
    <w:name w:val="xl82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sz w:val="20"/>
      <w:lang w:val="nl-NL" w:eastAsia="nl-NL"/>
    </w:rPr>
  </w:style>
  <w:style w:type="paragraph" w:customStyle="1" w:styleId="xl83">
    <w:name w:val="xl83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val="nl-NL" w:eastAsia="nl-NL"/>
    </w:rPr>
  </w:style>
  <w:style w:type="paragraph" w:customStyle="1" w:styleId="xl84">
    <w:name w:val="xl84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val="nl-NL" w:eastAsia="nl-NL"/>
    </w:rPr>
  </w:style>
  <w:style w:type="paragraph" w:customStyle="1" w:styleId="xl85">
    <w:name w:val="xl85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color w:val="FF0000"/>
      <w:sz w:val="20"/>
      <w:lang w:val="nl-NL" w:eastAsia="nl-NL"/>
    </w:rPr>
  </w:style>
  <w:style w:type="paragraph" w:customStyle="1" w:styleId="xl86">
    <w:name w:val="xl86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val="nl-NL" w:eastAsia="nl-NL"/>
    </w:rPr>
  </w:style>
  <w:style w:type="paragraph" w:customStyle="1" w:styleId="xl87">
    <w:name w:val="xl87"/>
    <w:basedOn w:val="Normal"/>
    <w:rsid w:val="0006329A"/>
    <w:pPr>
      <w:spacing w:before="100" w:beforeAutospacing="1" w:after="100" w:afterAutospacing="1" w:line="240" w:lineRule="auto"/>
      <w:textAlignment w:val="center"/>
    </w:pPr>
    <w:rPr>
      <w:i/>
      <w:iCs/>
      <w:sz w:val="20"/>
      <w:lang w:val="nl-NL" w:eastAsia="nl-NL"/>
    </w:rPr>
  </w:style>
  <w:style w:type="paragraph" w:customStyle="1" w:styleId="xl88">
    <w:name w:val="xl88"/>
    <w:basedOn w:val="Normal"/>
    <w:rsid w:val="0006329A"/>
    <w:pPr>
      <w:spacing w:before="100" w:beforeAutospacing="1" w:after="100" w:afterAutospacing="1" w:line="240" w:lineRule="auto"/>
      <w:textAlignment w:val="center"/>
    </w:pPr>
    <w:rPr>
      <w:i/>
      <w:iCs/>
      <w:sz w:val="20"/>
      <w:lang w:val="nl-NL" w:eastAsia="nl-NL"/>
    </w:rPr>
  </w:style>
  <w:style w:type="paragraph" w:customStyle="1" w:styleId="xl89">
    <w:name w:val="xl89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  <w:lang w:val="nl-NL" w:eastAsia="nl-NL"/>
    </w:rPr>
  </w:style>
  <w:style w:type="paragraph" w:customStyle="1" w:styleId="xl90">
    <w:name w:val="xl90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color w:val="FF0000"/>
      <w:sz w:val="20"/>
      <w:lang w:val="nl-NL" w:eastAsia="nl-NL"/>
    </w:rPr>
  </w:style>
  <w:style w:type="paragraph" w:customStyle="1" w:styleId="xl91">
    <w:name w:val="xl91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i/>
      <w:iCs/>
      <w:color w:val="FF0000"/>
      <w:sz w:val="20"/>
      <w:lang w:val="nl-NL" w:eastAsia="nl-NL"/>
    </w:rPr>
  </w:style>
  <w:style w:type="paragraph" w:customStyle="1" w:styleId="xl92">
    <w:name w:val="xl92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FF0000"/>
      <w:sz w:val="20"/>
      <w:lang w:val="nl-NL" w:eastAsia="nl-NL"/>
    </w:rPr>
  </w:style>
  <w:style w:type="paragraph" w:customStyle="1" w:styleId="xl93">
    <w:name w:val="xl93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0"/>
      <w:lang w:val="nl-NL" w:eastAsia="nl-NL"/>
    </w:rPr>
  </w:style>
  <w:style w:type="paragraph" w:customStyle="1" w:styleId="xl94">
    <w:name w:val="xl94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FF0000"/>
      <w:sz w:val="20"/>
      <w:lang w:val="nl-NL" w:eastAsia="nl-NL"/>
    </w:rPr>
  </w:style>
  <w:style w:type="paragraph" w:customStyle="1" w:styleId="xl95">
    <w:name w:val="xl95"/>
    <w:basedOn w:val="Normal"/>
    <w:rsid w:val="0006329A"/>
    <w:pPr>
      <w:spacing w:before="100" w:beforeAutospacing="1" w:after="100" w:afterAutospacing="1" w:line="240" w:lineRule="auto"/>
    </w:pPr>
    <w:rPr>
      <w:i/>
      <w:iCs/>
      <w:color w:val="FF0000"/>
      <w:sz w:val="20"/>
      <w:lang w:val="nl-NL" w:eastAsia="nl-NL"/>
    </w:rPr>
  </w:style>
  <w:style w:type="paragraph" w:customStyle="1" w:styleId="xl96">
    <w:name w:val="xl96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0"/>
      <w:lang w:val="nl-NL" w:eastAsia="nl-NL"/>
    </w:rPr>
  </w:style>
  <w:style w:type="paragraph" w:customStyle="1" w:styleId="xl97">
    <w:name w:val="xl97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 w:val="20"/>
      <w:lang w:val="nl-NL" w:eastAsia="nl-NL"/>
    </w:rPr>
  </w:style>
  <w:style w:type="paragraph" w:customStyle="1" w:styleId="xl98">
    <w:name w:val="xl98"/>
    <w:basedOn w:val="Normal"/>
    <w:rsid w:val="00063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FF0000"/>
      <w:sz w:val="20"/>
      <w:lang w:val="nl-NL" w:eastAsia="nl-NL"/>
    </w:rPr>
  </w:style>
  <w:style w:type="paragraph" w:customStyle="1" w:styleId="font10">
    <w:name w:val="font10"/>
    <w:basedOn w:val="Normal"/>
    <w:rsid w:val="00150112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8"/>
      <w:szCs w:val="18"/>
      <w:lang w:val="nl-NL" w:eastAsia="nl-NL"/>
    </w:rPr>
  </w:style>
  <w:style w:type="paragraph" w:customStyle="1" w:styleId="font11">
    <w:name w:val="font11"/>
    <w:basedOn w:val="Normal"/>
    <w:rsid w:val="00150112"/>
    <w:pPr>
      <w:spacing w:before="100" w:beforeAutospacing="1" w:after="100" w:afterAutospacing="1" w:line="240" w:lineRule="auto"/>
    </w:pPr>
    <w:rPr>
      <w:rFonts w:ascii="Calibri" w:hAnsi="Calibri" w:cs="Calibri"/>
      <w:i/>
      <w:iCs/>
      <w:color w:val="000000"/>
      <w:sz w:val="18"/>
      <w:szCs w:val="18"/>
      <w:lang w:val="nl-NL" w:eastAsia="nl-NL"/>
    </w:rPr>
  </w:style>
  <w:style w:type="paragraph" w:customStyle="1" w:styleId="xl99">
    <w:name w:val="xl99"/>
    <w:basedOn w:val="Normal"/>
    <w:rsid w:val="00150112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9"/>
      <w:szCs w:val="19"/>
      <w:lang w:val="nl-NL" w:eastAsia="nl-NL"/>
    </w:rPr>
  </w:style>
  <w:style w:type="paragraph" w:customStyle="1" w:styleId="xl100">
    <w:name w:val="xl100"/>
    <w:basedOn w:val="Normal"/>
    <w:rsid w:val="00150112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9"/>
      <w:szCs w:val="19"/>
      <w:lang w:val="nl-NL" w:eastAsia="nl-NL"/>
    </w:rPr>
  </w:style>
  <w:style w:type="paragraph" w:customStyle="1" w:styleId="xl101">
    <w:name w:val="xl101"/>
    <w:basedOn w:val="Normal"/>
    <w:rsid w:val="00150112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sz w:val="20"/>
      <w:lang w:val="nl-NL" w:eastAsia="nl-NL"/>
    </w:rPr>
  </w:style>
  <w:style w:type="paragraph" w:customStyle="1" w:styleId="xl102">
    <w:name w:val="xl102"/>
    <w:basedOn w:val="Normal"/>
    <w:rsid w:val="00150112"/>
    <w:pPr>
      <w:spacing w:before="100" w:beforeAutospacing="1" w:after="100" w:afterAutospacing="1" w:line="240" w:lineRule="auto"/>
      <w:textAlignment w:val="top"/>
    </w:pPr>
    <w:rPr>
      <w:sz w:val="20"/>
      <w:lang w:val="nl-NL" w:eastAsia="nl-NL"/>
    </w:rPr>
  </w:style>
  <w:style w:type="paragraph" w:customStyle="1" w:styleId="xl103">
    <w:name w:val="xl103"/>
    <w:basedOn w:val="Normal"/>
    <w:rsid w:val="001501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9"/>
      <w:szCs w:val="19"/>
      <w:lang w:val="nl-NL" w:eastAsia="nl-NL"/>
    </w:rPr>
  </w:style>
  <w:style w:type="paragraph" w:customStyle="1" w:styleId="xl104">
    <w:name w:val="xl104"/>
    <w:basedOn w:val="Normal"/>
    <w:rsid w:val="00150112"/>
    <w:pPr>
      <w:spacing w:before="100" w:beforeAutospacing="1" w:after="100" w:afterAutospacing="1" w:line="240" w:lineRule="auto"/>
    </w:pPr>
    <w:rPr>
      <w:sz w:val="20"/>
      <w:lang w:val="nl-NL" w:eastAsia="nl-NL"/>
    </w:rPr>
  </w:style>
  <w:style w:type="paragraph" w:customStyle="1" w:styleId="xl105">
    <w:name w:val="xl105"/>
    <w:basedOn w:val="Normal"/>
    <w:rsid w:val="0015011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sz w:val="20"/>
      <w:lang w:val="nl-NL" w:eastAsia="nl-NL"/>
    </w:rPr>
  </w:style>
  <w:style w:type="paragraph" w:customStyle="1" w:styleId="xl106">
    <w:name w:val="xl106"/>
    <w:basedOn w:val="Normal"/>
    <w:rsid w:val="00150112"/>
    <w:pPr>
      <w:pBdr>
        <w:top w:val="single" w:sz="12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9"/>
      <w:szCs w:val="19"/>
      <w:lang w:val="nl-NL" w:eastAsia="nl-NL"/>
    </w:rPr>
  </w:style>
  <w:style w:type="paragraph" w:customStyle="1" w:styleId="xl107">
    <w:name w:val="xl107"/>
    <w:basedOn w:val="Normal"/>
    <w:rsid w:val="00150112"/>
    <w:pPr>
      <w:spacing w:before="100" w:beforeAutospacing="1" w:after="100" w:afterAutospacing="1" w:line="240" w:lineRule="auto"/>
    </w:pPr>
    <w:rPr>
      <w:i/>
      <w:iCs/>
      <w:sz w:val="19"/>
      <w:szCs w:val="19"/>
      <w:lang w:val="nl-NL" w:eastAsia="nl-NL"/>
    </w:rPr>
  </w:style>
  <w:style w:type="paragraph" w:customStyle="1" w:styleId="xl108">
    <w:name w:val="xl108"/>
    <w:basedOn w:val="Normal"/>
    <w:rsid w:val="00150112"/>
    <w:pPr>
      <w:spacing w:before="100" w:beforeAutospacing="1" w:after="100" w:afterAutospacing="1" w:line="240" w:lineRule="auto"/>
    </w:pPr>
    <w:rPr>
      <w:i/>
      <w:iCs/>
      <w:sz w:val="19"/>
      <w:szCs w:val="19"/>
      <w:lang w:val="nl-NL" w:eastAsia="nl-NL"/>
    </w:rPr>
  </w:style>
  <w:style w:type="paragraph" w:customStyle="1" w:styleId="font12">
    <w:name w:val="font12"/>
    <w:basedOn w:val="Normal"/>
    <w:rsid w:val="00150112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8"/>
      <w:szCs w:val="18"/>
      <w:lang w:val="nl-NL" w:eastAsia="nl-NL"/>
    </w:rPr>
  </w:style>
  <w:style w:type="paragraph" w:customStyle="1" w:styleId="font13">
    <w:name w:val="font13"/>
    <w:basedOn w:val="Normal"/>
    <w:rsid w:val="00150112"/>
    <w:pPr>
      <w:spacing w:before="100" w:beforeAutospacing="1" w:after="100" w:afterAutospacing="1" w:line="240" w:lineRule="auto"/>
    </w:pPr>
    <w:rPr>
      <w:rFonts w:ascii="Calibri" w:hAnsi="Calibri" w:cs="Calibri"/>
      <w:i/>
      <w:iCs/>
      <w:color w:val="000000"/>
      <w:sz w:val="18"/>
      <w:szCs w:val="18"/>
      <w:lang w:val="nl-NL" w:eastAsia="nl-NL"/>
    </w:rPr>
  </w:style>
  <w:style w:type="paragraph" w:styleId="Revision">
    <w:name w:val="Revision"/>
    <w:hidden/>
    <w:uiPriority w:val="99"/>
    <w:semiHidden/>
    <w:rsid w:val="00150112"/>
    <w:rPr>
      <w:sz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0112"/>
    <w:rPr>
      <w:color w:val="605E5C"/>
      <w:shd w:val="clear" w:color="auto" w:fill="E1DFDD"/>
    </w:rPr>
  </w:style>
  <w:style w:type="paragraph" w:customStyle="1" w:styleId="xl109">
    <w:name w:val="xl109"/>
    <w:basedOn w:val="Normal"/>
    <w:rsid w:val="00A9054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i/>
      <w:iCs/>
      <w:color w:val="000000"/>
      <w:sz w:val="19"/>
      <w:szCs w:val="19"/>
      <w:lang w:val="nl-NL" w:eastAsia="nl-NL"/>
    </w:rPr>
  </w:style>
  <w:style w:type="paragraph" w:customStyle="1" w:styleId="xl110">
    <w:name w:val="xl110"/>
    <w:basedOn w:val="Normal"/>
    <w:rsid w:val="00A9054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9"/>
      <w:szCs w:val="19"/>
      <w:lang w:val="nl-NL" w:eastAsia="nl-NL"/>
    </w:rPr>
  </w:style>
  <w:style w:type="paragraph" w:customStyle="1" w:styleId="font14">
    <w:name w:val="font14"/>
    <w:basedOn w:val="Normal"/>
    <w:rsid w:val="00046545"/>
    <w:pPr>
      <w:spacing w:before="100" w:beforeAutospacing="1" w:after="100" w:afterAutospacing="1" w:line="240" w:lineRule="auto"/>
    </w:pPr>
    <w:rPr>
      <w:rFonts w:ascii="Calibri" w:hAnsi="Calibri" w:cs="Calibri"/>
      <w:i/>
      <w:iCs/>
      <w:color w:val="000000"/>
      <w:sz w:val="20"/>
      <w:lang w:val="nl-NL" w:eastAsia="nl-NL"/>
    </w:rPr>
  </w:style>
  <w:style w:type="paragraph" w:customStyle="1" w:styleId="xl111">
    <w:name w:val="xl111"/>
    <w:basedOn w:val="Normal"/>
    <w:rsid w:val="00850902"/>
    <w:pPr>
      <w:spacing w:before="100" w:beforeAutospacing="1" w:after="100" w:afterAutospacing="1" w:line="240" w:lineRule="auto"/>
      <w:textAlignment w:val="top"/>
    </w:pPr>
    <w:rPr>
      <w:sz w:val="19"/>
      <w:szCs w:val="19"/>
      <w:lang w:val="nl-NL" w:eastAsia="nl-NL"/>
    </w:rPr>
  </w:style>
  <w:style w:type="paragraph" w:customStyle="1" w:styleId="xl112">
    <w:name w:val="xl112"/>
    <w:basedOn w:val="Normal"/>
    <w:rsid w:val="00850902"/>
    <w:pPr>
      <w:spacing w:before="100" w:beforeAutospacing="1" w:after="100" w:afterAutospacing="1" w:line="240" w:lineRule="auto"/>
      <w:textAlignment w:val="top"/>
    </w:pPr>
    <w:rPr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GM\COGEM%20organisatie\Word%20applicatie\Templates\Advies%20COGEM%20NL%20goede%20layou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EF27-5A24-4A44-B32C-22FFF4BA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 COGEM NL goede layout.dotx</Template>
  <TotalTime>11</TotalTime>
  <Pages>64</Pages>
  <Words>10831</Words>
  <Characters>66073</Characters>
  <Application>Microsoft Office Word</Application>
  <DocSecurity>0</DocSecurity>
  <Lines>1501</Lines>
  <Paragraphs>5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nderwerp</vt:lpstr>
      <vt:lpstr>Onderwerp</vt:lpstr>
    </vt:vector>
  </TitlesOfParts>
  <Company>VPS Organization</Company>
  <LinksUpToDate>false</LinksUpToDate>
  <CharactersWithSpaces>7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werp</dc:title>
  <dc:creator>Bart Erkamp</dc:creator>
  <cp:lastModifiedBy>Lisette Knaap, van der</cp:lastModifiedBy>
  <cp:revision>7</cp:revision>
  <cp:lastPrinted>2014-12-18T15:22:00Z</cp:lastPrinted>
  <dcterms:created xsi:type="dcterms:W3CDTF">2023-10-11T08:45:00Z</dcterms:created>
  <dcterms:modified xsi:type="dcterms:W3CDTF">2023-10-1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w_kenmerk">
    <vt:lpwstr/>
  </property>
  <property fmtid="{D5CDD505-2E9C-101B-9397-08002B2CF9AE}" pid="3" name="bijlagen">
    <vt:lpwstr/>
  </property>
  <property fmtid="{D5CDD505-2E9C-101B-9397-08002B2CF9AE}" pid="4" name="kix">
    <vt:lpwstr> </vt:lpwstr>
  </property>
  <property fmtid="{D5CDD505-2E9C-101B-9397-08002B2CF9AE}" pid="5" name="straat">
    <vt:lpwstr>Postbus </vt:lpwstr>
  </property>
  <property fmtid="{D5CDD505-2E9C-101B-9397-08002B2CF9AE}" pid="6" name="plaats">
    <vt:lpwstr>Den Haag</vt:lpwstr>
  </property>
  <property fmtid="{D5CDD505-2E9C-101B-9397-08002B2CF9AE}" pid="7" name="land">
    <vt:lpwstr/>
  </property>
  <property fmtid="{D5CDD505-2E9C-101B-9397-08002B2CF9AE}" pid="8" name="bedrijf">
    <vt:lpwstr>Aan de staatssecretaris van</vt:lpwstr>
  </property>
  <property fmtid="{D5CDD505-2E9C-101B-9397-08002B2CF9AE}" pid="9" name="tav">
    <vt:lpwstr>Mevrouw W.J. Mansveld</vt:lpwstr>
  </property>
  <property fmtid="{D5CDD505-2E9C-101B-9397-08002B2CF9AE}" pid="10" name="afdeling">
    <vt:lpwstr>Infrastructuur en Milieu</vt:lpwstr>
  </property>
  <property fmtid="{D5CDD505-2E9C-101B-9397-08002B2CF9AE}" pid="11" name="functie">
    <vt:lpwstr/>
  </property>
  <property fmtid="{D5CDD505-2E9C-101B-9397-08002B2CF9AE}" pid="12" name="doorkiesnummer">
    <vt:lpwstr>(030) 274 </vt:lpwstr>
  </property>
  <property fmtid="{D5CDD505-2E9C-101B-9397-08002B2CF9AE}" pid="13" name="faxnummer">
    <vt:lpwstr>(030) 274 </vt:lpwstr>
  </property>
  <property fmtid="{D5CDD505-2E9C-101B-9397-08002B2CF9AE}" pid="14" name="email">
    <vt:lpwstr/>
  </property>
  <property fmtid="{D5CDD505-2E9C-101B-9397-08002B2CF9AE}" pid="15" name="nieuw">
    <vt:lpwstr>gevuld</vt:lpwstr>
  </property>
  <property fmtid="{D5CDD505-2E9C-101B-9397-08002B2CF9AE}" pid="16" name="afsluiting">
    <vt:lpwstr>Hoogachtend,</vt:lpwstr>
  </property>
  <property fmtid="{D5CDD505-2E9C-101B-9397-08002B2CF9AE}" pid="17" name="kopieaan">
    <vt:lpwstr/>
  </property>
  <property fmtid="{D5CDD505-2E9C-101B-9397-08002B2CF9AE}" pid="18" name="huisnummer">
    <vt:lpwstr>20901</vt:lpwstr>
  </property>
  <property fmtid="{D5CDD505-2E9C-101B-9397-08002B2CF9AE}" pid="19" name="postcode">
    <vt:lpwstr>2500 EX </vt:lpwstr>
  </property>
  <property fmtid="{D5CDD505-2E9C-101B-9397-08002B2CF9AE}" pid="20" name="toevoeging">
    <vt:lpwstr/>
  </property>
  <property fmtid="{D5CDD505-2E9C-101B-9397-08002B2CF9AE}" pid="21" name="ons_kenmerk">
    <vt:lpwstr>CGM/231011-01</vt:lpwstr>
  </property>
  <property fmtid="{D5CDD505-2E9C-101B-9397-08002B2CF9AE}" pid="22" name="datum">
    <vt:lpwstr>18 december 2014</vt:lpwstr>
  </property>
  <property fmtid="{D5CDD505-2E9C-101B-9397-08002B2CF9AE}" pid="23" name="behandelaar">
    <vt:lpwstr/>
  </property>
  <property fmtid="{D5CDD505-2E9C-101B-9397-08002B2CF9AE}" pid="24" name="ondertekening">
    <vt:lpwstr>Prof. dr. ing. Sybe Schaap</vt:lpwstr>
  </property>
  <property fmtid="{D5CDD505-2E9C-101B-9397-08002B2CF9AE}" pid="25" name="functieonder">
    <vt:lpwstr>Voorzitter COGEM</vt:lpwstr>
  </property>
  <property fmtid="{D5CDD505-2E9C-101B-9397-08002B2CF9AE}" pid="26" name="onderwerp">
    <vt:lpwstr>Advies: Actualisatie van de pathogeniteitsclassificaties van een groot aantal apathogene en pathogene schimmels</vt:lpwstr>
  </property>
  <property fmtid="{D5CDD505-2E9C-101B-9397-08002B2CF9AE}" pid="27" name="aanhef">
    <vt:lpwstr>Geachte mevrouw Mansveld,</vt:lpwstr>
  </property>
</Properties>
</file>